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EC1" w:rsidRDefault="000A3EC1" w:rsidP="00E233A5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A3EC1" w:rsidRDefault="000A3EC1" w:rsidP="0085061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ำนำ</w:t>
      </w:r>
    </w:p>
    <w:p w:rsidR="000A3EC1" w:rsidRDefault="000A3EC1" w:rsidP="00FE32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พระราชบัญญัติสภาตำบลและองค์การบริหารส่วนตำบล พ.ศ. ๒๕๓๗ </w:t>
      </w:r>
      <w:r w:rsidR="00FE32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ก้ไขเพิ่มเติม(ฉบับที่ ๖)</w:t>
      </w:r>
    </w:p>
    <w:p w:rsidR="000A3EC1" w:rsidRDefault="000A3EC1" w:rsidP="00FE32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๒๕๕๒ มาตรา ๕๘/๕ วรรค ๕ ซึ่งกำหนดให้นายกองค์การบริหารส่วนตำบลจัดทำรายงานแสดงผลการปฏิบัติงานตามนโยบายที่ได้แถลงไว้ต่อสภาองค์การบริหารส่วนตำบล เป็นประจำทุกปี ภายในเดือนธันวาคม และปิดประกาศโดยเปิดเผ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ที่ทำการองค์การบริหารส่วนตำบล และตามระเบียบกระทรวงมหาดไทย ว่าด้วยการจัดทำแผนพัฒนาขององค์กรปกครองส่วนท้องถิ่น พ.ศ. ๒๕๔๘ ข้อ ๓๐(๔) กำหนดให้ผู้บริหารท้องถิ่นเสนอผลการติดตามและประเมินผล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่งภายในเดือนธันวาคม ของทุกปี ทั้งนี้ให้ปิดประกาศโดยเปิดเผยไม่น้อยกว่า ๓๐ วัน นั้น</w:t>
      </w:r>
    </w:p>
    <w:p w:rsidR="000A3EC1" w:rsidRDefault="000A3EC1" w:rsidP="00FE32F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  ได้ครบกำหนดระยะเวลาที่นายกองค์การบริหารส่วนตำบลคลองขนาก ต้องจัดทำร</w:t>
      </w:r>
      <w:r w:rsidR="00FE32FD">
        <w:rPr>
          <w:rFonts w:ascii="TH SarabunPSK" w:hAnsi="TH SarabunPSK" w:cs="TH SarabunPSK" w:hint="cs"/>
          <w:sz w:val="32"/>
          <w:szCs w:val="32"/>
          <w:cs/>
        </w:rPr>
        <w:t>ายงานแสดงผลการปฏิบัติงานตามนโยบายที่ได้แ</w:t>
      </w:r>
      <w:bookmarkStart w:id="0" w:name="_GoBack"/>
      <w:bookmarkEnd w:id="0"/>
      <w:r w:rsidR="00FE32FD">
        <w:rPr>
          <w:rFonts w:ascii="TH SarabunPSK" w:hAnsi="TH SarabunPSK" w:cs="TH SarabunPSK" w:hint="cs"/>
          <w:sz w:val="32"/>
          <w:szCs w:val="32"/>
          <w:cs/>
        </w:rPr>
        <w:t>ถลงไว้  จึงขอร</w:t>
      </w:r>
      <w:r w:rsidR="00E233A5">
        <w:rPr>
          <w:rFonts w:ascii="TH SarabunPSK" w:hAnsi="TH SarabunPSK" w:cs="TH SarabunPSK" w:hint="cs"/>
          <w:sz w:val="32"/>
          <w:szCs w:val="32"/>
          <w:cs/>
        </w:rPr>
        <w:t>ายงานผลการปฏิบัติงานประจำปี ๒๕</w:t>
      </w:r>
      <w:r w:rsidR="00E233A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660CB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E32FD">
        <w:rPr>
          <w:rFonts w:ascii="TH SarabunPSK" w:hAnsi="TH SarabunPSK" w:cs="TH SarabunPSK" w:hint="cs"/>
          <w:sz w:val="32"/>
          <w:szCs w:val="32"/>
          <w:cs/>
        </w:rPr>
        <w:t xml:space="preserve"> และสรุปผลรายงานเสนอผู้บริหารท้องถิ่น คณะกรรมการพัฒนาท้องถิ่น และประชาชนรับทราบโดยทั่วกัน</w:t>
      </w:r>
    </w:p>
    <w:p w:rsidR="00FE32FD" w:rsidRPr="008660CB" w:rsidRDefault="008660CB" w:rsidP="00FE32FD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</w:t>
      </w:r>
      <w:r w:rsidRPr="008660CB">
        <w:rPr>
          <w:rFonts w:ascii="TH SarabunPSK" w:hAnsi="TH SarabunPSK" w:cs="TH SarabunPSK" w:hint="cs"/>
          <w:b/>
          <w:bCs/>
          <w:sz w:val="32"/>
          <w:szCs w:val="32"/>
          <w:cs/>
        </w:rPr>
        <w:t>ชูชาติ  อินทร์ใย</w:t>
      </w:r>
    </w:p>
    <w:p w:rsidR="00FE32FD" w:rsidRPr="008660CB" w:rsidRDefault="00FE32FD" w:rsidP="00FE32FD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0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60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60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60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60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60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60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60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60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นายชูชาติ  อินทร์ใย)</w:t>
      </w:r>
    </w:p>
    <w:p w:rsidR="00FE32FD" w:rsidRDefault="00FE32FD" w:rsidP="00FE32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คลองขนาก</w:t>
      </w:r>
    </w:p>
    <w:p w:rsidR="00FE32FD" w:rsidRDefault="00FE32FD" w:rsidP="00FE32F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E32FD" w:rsidRDefault="00FE32FD" w:rsidP="00FE32F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E32FD" w:rsidRDefault="00FE32FD" w:rsidP="00FE32F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E32FD" w:rsidRDefault="00FE32FD" w:rsidP="00FE32F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E32FD" w:rsidRDefault="00FE32FD" w:rsidP="00FE32F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E32FD" w:rsidRDefault="00FE32FD" w:rsidP="00FE32F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E32FD" w:rsidRDefault="00FE32FD" w:rsidP="00FE32F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E32FD" w:rsidRDefault="00FE32FD" w:rsidP="00FE32F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660CB" w:rsidRDefault="008660CB" w:rsidP="00FE32F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660CB" w:rsidRDefault="008660CB" w:rsidP="00FE32F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660CB" w:rsidRDefault="008660CB" w:rsidP="00FE32F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660CB" w:rsidRDefault="008660CB" w:rsidP="00FE32FD">
      <w:pPr>
        <w:spacing w:before="240"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E32FD" w:rsidRDefault="00FE32FD" w:rsidP="00FE32F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233A5" w:rsidRDefault="00E233A5" w:rsidP="00FE32F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E32FD" w:rsidRPr="00A246ED" w:rsidRDefault="00FE32FD" w:rsidP="00FE32FD">
      <w:pPr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46ED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:rsidR="00FE32FD" w:rsidRPr="00A246ED" w:rsidRDefault="00FE32FD" w:rsidP="00FE32FD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246ED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FE32FD" w:rsidRDefault="00FE32FD" w:rsidP="00A246E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บทนำ</w:t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246ED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FE32FD" w:rsidRPr="00A246ED" w:rsidRDefault="00FE32FD" w:rsidP="00A246E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วิสัยทัศน์ขององค์การบริหารส่วนตำบลคลองขนาก</w:t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246ED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FE32FD" w:rsidRPr="00A246ED" w:rsidRDefault="00FE32FD" w:rsidP="00A246E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ผล</w:t>
      </w:r>
      <w:r w:rsidR="00E233A5">
        <w:rPr>
          <w:rFonts w:ascii="TH SarabunPSK" w:hAnsi="TH SarabunPSK" w:cs="TH SarabunPSK" w:hint="cs"/>
          <w:sz w:val="32"/>
          <w:szCs w:val="32"/>
          <w:cs/>
        </w:rPr>
        <w:t>การดำเนินงานประจำปีงบประมาณ ๒๕</w:t>
      </w:r>
      <w:r w:rsidR="00E233A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034E6">
        <w:rPr>
          <w:rFonts w:ascii="TH SarabunIT๙" w:hAnsi="TH SarabunIT๙" w:cs="TH SarabunIT๙"/>
          <w:sz w:val="32"/>
          <w:szCs w:val="32"/>
        </w:rPr>
        <w:t>1</w:t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246ED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FE32FD" w:rsidRDefault="00FE32FD" w:rsidP="00A2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ยุทธศาสต</w:t>
      </w:r>
      <w:r w:rsidR="00E233A5">
        <w:rPr>
          <w:rFonts w:ascii="TH SarabunPSK" w:hAnsi="TH SarabunPSK" w:cs="TH SarabunPSK" w:hint="cs"/>
          <w:sz w:val="32"/>
          <w:szCs w:val="32"/>
          <w:cs/>
        </w:rPr>
        <w:t>ร์การพัฒนาตามแผนพัฒนาสามปี (๒๕</w:t>
      </w:r>
      <w:r w:rsidR="00E233A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034E6">
        <w:rPr>
          <w:rFonts w:ascii="TH SarabunIT๙" w:hAnsi="TH SarabunIT๙" w:cs="TH SarabunIT๙"/>
          <w:sz w:val="32"/>
          <w:szCs w:val="32"/>
        </w:rPr>
        <w:t>1</w:t>
      </w:r>
      <w:r w:rsidR="00E233A5">
        <w:rPr>
          <w:rFonts w:ascii="TH SarabunPSK" w:hAnsi="TH SarabunPSK" w:cs="TH SarabunPSK" w:hint="cs"/>
          <w:sz w:val="32"/>
          <w:szCs w:val="32"/>
          <w:cs/>
        </w:rPr>
        <w:t>-๒๕๖</w:t>
      </w:r>
      <w:r w:rsidR="001034E6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E32FD" w:rsidRDefault="00FE32FD" w:rsidP="001034E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๑ ยุทธศาสตร์การพัฒนา</w:t>
      </w:r>
      <w:r w:rsidR="001034E6">
        <w:rPr>
          <w:rFonts w:ascii="TH SarabunPSK" w:hAnsi="TH SarabunPSK" w:cs="TH SarabunPSK" w:hint="cs"/>
          <w:sz w:val="32"/>
          <w:szCs w:val="32"/>
          <w:cs/>
        </w:rPr>
        <w:t>ด้านโครงสร้างพื้นฐาน</w:t>
      </w:r>
    </w:p>
    <w:p w:rsidR="00FE32FD" w:rsidRDefault="00FE32FD" w:rsidP="00A2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๒ ยุทธศาสตร์การพัฒนา</w:t>
      </w:r>
      <w:r w:rsidR="001034E6">
        <w:rPr>
          <w:rFonts w:ascii="TH SarabunPSK" w:hAnsi="TH SarabunPSK" w:cs="TH SarabunPSK" w:hint="cs"/>
          <w:sz w:val="32"/>
          <w:szCs w:val="32"/>
          <w:cs/>
        </w:rPr>
        <w:t>ด้านสังคมและพัฒนาคุณภาพชีวิต</w:t>
      </w:r>
    </w:p>
    <w:p w:rsidR="00FE32FD" w:rsidRDefault="00FE32FD" w:rsidP="00A2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๓ ยุทธศาสตร์การพัฒนา</w:t>
      </w:r>
      <w:r w:rsidR="001034E6">
        <w:rPr>
          <w:rFonts w:ascii="TH SarabunPSK" w:hAnsi="TH SarabunPSK" w:cs="TH SarabunPSK" w:hint="cs"/>
          <w:sz w:val="32"/>
          <w:szCs w:val="32"/>
          <w:cs/>
        </w:rPr>
        <w:t>ด้านเศรษฐกิจ</w:t>
      </w:r>
    </w:p>
    <w:p w:rsidR="00FE32FD" w:rsidRDefault="00FE32FD" w:rsidP="00A2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๔.๔ ยุทธศาสตร์การพัฒนา</w:t>
      </w:r>
      <w:r w:rsidR="001034E6">
        <w:rPr>
          <w:rFonts w:ascii="TH SarabunPSK" w:hAnsi="TH SarabunPSK" w:cs="TH SarabunPSK" w:hint="cs"/>
          <w:sz w:val="32"/>
          <w:szCs w:val="32"/>
          <w:cs/>
        </w:rPr>
        <w:t>ด้านทรัพยากรธรรมชาติและสิ่งแวดล้อม</w:t>
      </w:r>
    </w:p>
    <w:p w:rsidR="00FE32FD" w:rsidRDefault="00FE32FD" w:rsidP="001034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๕ ยุทธศาสตร์การพัฒนา</w:t>
      </w:r>
      <w:r w:rsidR="001034E6">
        <w:rPr>
          <w:rFonts w:ascii="TH SarabunPSK" w:hAnsi="TH SarabunPSK" w:cs="TH SarabunPSK" w:hint="cs"/>
          <w:sz w:val="32"/>
          <w:szCs w:val="32"/>
          <w:cs/>
        </w:rPr>
        <w:t>องค์กรและการบริหารจัดการที่ดี</w:t>
      </w:r>
    </w:p>
    <w:p w:rsidR="00FE32FD" w:rsidRDefault="00A246ED" w:rsidP="00A2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รายงานทางการเงิน รายรั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</w:t>
      </w:r>
      <w:r w:rsidR="00E233A5">
        <w:rPr>
          <w:rFonts w:ascii="TH SarabunPSK" w:hAnsi="TH SarabunPSK" w:cs="TH SarabunPSK" w:hint="cs"/>
          <w:sz w:val="32"/>
          <w:szCs w:val="32"/>
          <w:cs/>
        </w:rPr>
        <w:t xml:space="preserve">ายจ่าย ประจำปีงบประมาณ </w:t>
      </w:r>
      <w:r w:rsidR="00E233A5" w:rsidRPr="00E233A5">
        <w:rPr>
          <w:rFonts w:ascii="TH SarabunIT๙" w:hAnsi="TH SarabunIT๙" w:cs="TH SarabunIT๙"/>
          <w:sz w:val="32"/>
          <w:szCs w:val="32"/>
          <w:cs/>
        </w:rPr>
        <w:t>พ.ศ. ๒๕6</w:t>
      </w:r>
      <w:r w:rsidR="001034E6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A246ED" w:rsidRDefault="00A246ED" w:rsidP="00A246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246ED" w:rsidRDefault="00A246ED" w:rsidP="00A246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246ED" w:rsidRDefault="00A246ED" w:rsidP="00A246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246ED" w:rsidRDefault="00A246ED" w:rsidP="00A246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246ED" w:rsidRDefault="00A246ED" w:rsidP="00FE32FD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:rsidR="00A246ED" w:rsidRDefault="00A246ED" w:rsidP="00FE32FD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:rsidR="00A246ED" w:rsidRDefault="00A246ED" w:rsidP="00FE32FD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:rsidR="00A246ED" w:rsidRDefault="00A246ED" w:rsidP="00FE32FD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:rsidR="00A246ED" w:rsidRDefault="00A246ED" w:rsidP="00FE32FD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:rsidR="00C642FA" w:rsidRDefault="00C642FA" w:rsidP="00FE32FD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:rsidR="008660CB" w:rsidRDefault="008660CB" w:rsidP="00FE32FD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:rsidR="008660CB" w:rsidRDefault="008660CB" w:rsidP="00FE32FD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:rsidR="008660CB" w:rsidRDefault="008660CB" w:rsidP="00FE32FD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:rsidR="008660CB" w:rsidRDefault="008660CB" w:rsidP="00FE32FD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:rsidR="008660CB" w:rsidRDefault="008660CB" w:rsidP="00FE32FD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:rsidR="008660CB" w:rsidRDefault="008660CB" w:rsidP="00FE32FD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:rsidR="008660CB" w:rsidRDefault="008660CB" w:rsidP="00FE32FD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:rsidR="008660CB" w:rsidRDefault="008660CB" w:rsidP="00FE32FD">
      <w:pPr>
        <w:spacing w:before="240" w:after="0"/>
        <w:rPr>
          <w:rFonts w:ascii="TH SarabunPSK" w:hAnsi="TH SarabunPSK" w:cs="TH SarabunPSK" w:hint="cs"/>
          <w:sz w:val="32"/>
          <w:szCs w:val="32"/>
        </w:rPr>
      </w:pPr>
    </w:p>
    <w:p w:rsidR="00C642FA" w:rsidRDefault="00C642FA" w:rsidP="00FE32FD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:rsidR="00A246ED" w:rsidRDefault="00C642FA" w:rsidP="00C642FA">
      <w:pPr>
        <w:spacing w:before="240"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642FA">
        <w:rPr>
          <w:rFonts w:ascii="TH SarabunPSK" w:hAnsi="TH SarabunPSK" w:cs="TH SarabunPSK" w:hint="cs"/>
          <w:b/>
          <w:bCs/>
          <w:sz w:val="48"/>
          <w:szCs w:val="48"/>
          <w:cs/>
        </w:rPr>
        <w:t>บทนำ</w:t>
      </w:r>
    </w:p>
    <w:p w:rsidR="00DA39D7" w:rsidRPr="00C642FA" w:rsidRDefault="00A428B9" w:rsidP="00C642FA">
      <w:pPr>
        <w:spacing w:before="240"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5410</wp:posOffset>
                </wp:positionV>
                <wp:extent cx="5743575" cy="798195"/>
                <wp:effectExtent l="19050" t="19050" r="9525" b="190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798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9B2D93" id="AutoShape 2" o:spid="_x0000_s1026" style="position:absolute;margin-left:1.2pt;margin-top:8.3pt;width:452.25pt;height:62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" fillcolor="#f6f8fb [180]" strokeweight="3pt">
                <v:fill color2="#cad9eb [980]" colors="0 #f6f9fc;48497f #b0c6e1;54395f #b0c6e1;1 #cad9eb" focus="100%" type="gradient"/>
                <v:stroke linestyle="thinThin"/>
              </v:roundrect>
            </w:pict>
          </mc:Fallback>
        </mc:AlternateContent>
      </w:r>
      <w:r w:rsidR="00DA39D7" w:rsidRPr="00C642FA">
        <w:rPr>
          <w:rFonts w:ascii="TH SarabunIT๙" w:hAnsi="TH SarabunIT๙" w:cs="TH SarabunIT๙"/>
          <w:b/>
          <w:bCs/>
          <w:sz w:val="40"/>
          <w:szCs w:val="40"/>
          <w:cs/>
        </w:rPr>
        <w:t>รายงาน</w:t>
      </w:r>
      <w:r w:rsidR="0085061A" w:rsidRPr="00C642FA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งาน</w:t>
      </w:r>
      <w:r w:rsidR="00DA39D7" w:rsidRPr="00C642F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ตามนโยบาย ประจำปี  </w:t>
      </w:r>
      <w:r w:rsidR="00E233A5">
        <w:rPr>
          <w:rFonts w:ascii="TH SarabunIT๙" w:hAnsi="TH SarabunIT๙" w:cs="TH SarabunIT๙"/>
          <w:b/>
          <w:bCs/>
          <w:sz w:val="40"/>
          <w:szCs w:val="40"/>
          <w:cs/>
        </w:rPr>
        <w:t>256</w:t>
      </w:r>
      <w:r w:rsidR="00D74BB6"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</w:p>
    <w:p w:rsidR="0085061A" w:rsidRPr="00C642FA" w:rsidRDefault="00DA39D7" w:rsidP="003B78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642FA">
        <w:rPr>
          <w:rFonts w:ascii="TH SarabunIT๙" w:hAnsi="TH SarabunIT๙" w:cs="TH SarabunIT๙"/>
          <w:b/>
          <w:bCs/>
          <w:sz w:val="40"/>
          <w:szCs w:val="40"/>
          <w:cs/>
        </w:rPr>
        <w:t>ของ</w:t>
      </w:r>
      <w:r w:rsidR="0085061A" w:rsidRPr="00C642FA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r w:rsidR="00C642FA">
        <w:rPr>
          <w:rFonts w:ascii="TH SarabunIT๙" w:hAnsi="TH SarabunIT๙" w:cs="TH SarabunIT๙"/>
          <w:b/>
          <w:bCs/>
          <w:sz w:val="40"/>
          <w:szCs w:val="40"/>
          <w:cs/>
        </w:rPr>
        <w:t>คลองขนาก</w:t>
      </w:r>
      <w:r w:rsidR="0085061A" w:rsidRPr="00C642F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Pr="00C642FA">
        <w:rPr>
          <w:rFonts w:ascii="TH SarabunIT๙" w:hAnsi="TH SarabunIT๙" w:cs="TH SarabunIT๙"/>
          <w:b/>
          <w:bCs/>
          <w:sz w:val="40"/>
          <w:szCs w:val="40"/>
          <w:cs/>
        </w:rPr>
        <w:t>อำเภอวิเศษชัยชาญ  จังหวัดอ่างทอง</w:t>
      </w:r>
    </w:p>
    <w:p w:rsidR="0085061A" w:rsidRPr="00C642FA" w:rsidRDefault="0085061A" w:rsidP="00921B3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E6E21" w:rsidRPr="00C642FA" w:rsidRDefault="001E33C4" w:rsidP="007E6E21">
      <w:pPr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8D">
        <w:rPr>
          <w:rFonts w:ascii="TH SarabunPSK" w:hAnsi="TH SarabunPSK" w:cs="TH SarabunPSK"/>
          <w:b/>
          <w:bCs/>
          <w:sz w:val="32"/>
          <w:szCs w:val="32"/>
        </w:rPr>
        <w:tab/>
      </w:r>
      <w:r w:rsidR="003B40DC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</w:t>
      </w:r>
      <w:r w:rsidR="00DA39D7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ะราชบัญญัติสภาตำบลและองค์การบริหารส่วนตำบล พ.ศ.  2537 แก้ไขเพิ่มเติม</w:t>
      </w:r>
      <w:r w:rsidR="001034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DA39D7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ฉบับที่ 6) พ.ศ. 2552ตามมาตรา 58/5  ให้นายกองค์การบริหารส่วนตำบลจัดทำรายงานแสงผลการปฏิบัติงานตามนโยบายที่ได้แถลงไว้ต่อสภาองค์การบริหารส่วนตำบลเป็นประจำทุกปี    คำแถลงนโยบายของนายกองค์การบริหารส่วนตำบลและรายงานแสดงผลการปฏิบัติตามนโยบาย ให้ประกาศไว้โดยเปิดเผย ณ ที่ทำการองค์การบริหารส่วนตำบล</w:t>
      </w:r>
      <w:r w:rsidR="007E6E21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ะระเบียบกระทรวงมหาดไทยว่าด้วยการจัดทำแผนพัฒนาองค์กรปกครองส่วนท้องถิ่น </w:t>
      </w:r>
      <w:r w:rsidR="001034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7E6E21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.ศ. </w:t>
      </w:r>
      <w:r w:rsidR="007E6E21" w:rsidRPr="00C642FA">
        <w:rPr>
          <w:rFonts w:ascii="TH SarabunIT๙" w:eastAsia="Times New Roman" w:hAnsi="TH SarabunIT๙" w:cs="TH SarabunIT๙"/>
          <w:color w:val="000000"/>
          <w:sz w:val="32"/>
          <w:szCs w:val="32"/>
        </w:rPr>
        <w:t>2548</w:t>
      </w:r>
      <w:r w:rsidR="001034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และแก้ไขเพิ่มเติม (ฉบับที่ 3 ) พ.ศ. 2561</w:t>
      </w:r>
      <w:r w:rsidR="007E6E21" w:rsidRPr="00C642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7E6E21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้อ </w:t>
      </w:r>
      <w:r w:rsidR="001034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2 </w:t>
      </w:r>
      <w:r w:rsidR="007E6E21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 w:rsidR="001034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 w:rsidR="007E6E21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กำหนดให้ผู้บริหารองค์กรปกครองส่วนท้องถิ่นเสนอผลการติดตามและประเมินผลแผนพัฒนาให้ประชาชนทราบโดยทั่วไปอย่างน้อยปีละหนึ่งครั้ง ภายในเดือนธันวาคมของทุกปี</w:t>
      </w:r>
    </w:p>
    <w:p w:rsidR="007E6E21" w:rsidRPr="00C642FA" w:rsidRDefault="003B40DC" w:rsidP="007E6E2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ดังนั้น เพื่อให้การปฏิบัติงานตามนโยบายของผู้บริหารท้องถิ่นเป็นไปด้วยความเรียบร้อย</w:t>
      </w:r>
      <w:r w:rsidR="007E6E21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ละตามระเบียบกระทรวงมหาดไทยว่าด้วยการจัดทำแผนพัฒนาองค์กรปกครองส่วนท้องถิ่น พ.ศ.</w:t>
      </w:r>
      <w:r w:rsidR="007E6E21" w:rsidRPr="00C642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48 </w:t>
      </w:r>
      <w:r w:rsidR="007E6E21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้อ </w:t>
      </w:r>
      <w:r w:rsidR="001034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2 </w:t>
      </w:r>
      <w:r w:rsidR="007E6E21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 w:rsidR="001034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 w:rsidR="007E6E21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องค์การบริหารส่วนตำบล</w:t>
      </w:r>
      <w:r w:rsidR="00C642FA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ลองขนาก</w:t>
      </w:r>
      <w:r w:rsidR="007E6E21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ึงขอประกาศผลการดำเนินงานการจัดทำงบประมาณ การใช้จ่าย และผลการดำเนินงาน รวมทั้งการติดตามและประเมินผลแผนพัฒนาท้องถิ่นในรอบปีงบประมาณ พ.ศ. </w:t>
      </w:r>
      <w:r w:rsidR="00D24B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5</w:t>
      </w:r>
      <w:r w:rsidR="001034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  <w:r w:rsidR="00E207F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="00D24BA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7E6E21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มาเพื่อให้ประชาชนได้มีส่วนร่วมในการตรวจสอบ และกำกับการบริหารจัดการองค์การบริหารส่วนตำบล</w:t>
      </w:r>
      <w:r w:rsidR="00C642FA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ลองขนาก</w:t>
      </w:r>
    </w:p>
    <w:p w:rsidR="007E6E21" w:rsidRPr="00C642FA" w:rsidRDefault="007E6E21" w:rsidP="00324AE3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ทั้งนี้ หากประชาชนทุกท่านหรือส่วนราชการต่างๆที่เกี่ยวข้องมีข้อสงสัยหรือมีความประสงค์จะเสนอความคิดเห็นหรือข้อเสนอแนะ การบริหารงานขององค์การบริหารส่วนตำบล</w:t>
      </w:r>
      <w:r w:rsidR="00C642FA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ลองขนาก</w:t>
      </w:r>
      <w:r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สามารถติดต่อสอบถามข้อมูลเพิ่มเติมได้ที่องค์การบริหารส่วนตำบล</w:t>
      </w:r>
      <w:r w:rsidR="00C642FA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ลองขนาก</w:t>
      </w:r>
      <w:r w:rsidR="00E233A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แจ้งผ่านผู้บริหารองค์การบริหารส่วนตำบล</w:t>
      </w:r>
      <w:r w:rsidR="00E233A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="00C642FA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ลองขนาก</w:t>
      </w:r>
      <w:r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ราบ เพื่อจะได้พิจารณาการวางแผนพัฒนาและปรับปรุงการดำเนินการตอบสนองความต้องการของประชาชนในพื้นที่ในระยะต่อไป</w:t>
      </w:r>
    </w:p>
    <w:p w:rsidR="007E6E21" w:rsidRPr="007A448D" w:rsidRDefault="007E6E21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24AE3" w:rsidRPr="007A448D" w:rsidRDefault="00324AE3" w:rsidP="00C642F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A44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44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44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44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44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44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44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44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44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324AE3" w:rsidRPr="007A448D" w:rsidRDefault="00324AE3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62E89" w:rsidRDefault="00E62E89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A448D" w:rsidRDefault="007A448D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A448D" w:rsidRDefault="007A448D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A448D" w:rsidRDefault="007A448D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A448D" w:rsidRDefault="007A448D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034E6" w:rsidRDefault="001034E6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A448D" w:rsidRDefault="007A448D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A448D" w:rsidRDefault="007A448D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034E6" w:rsidRDefault="001034E6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C642FA" w:rsidRPr="00E233A5" w:rsidRDefault="00E4202B" w:rsidP="007E6E2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E4202B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แผนยุทธศาสตร์การพัฒนา พ.ศ. ๒๕</w:t>
      </w:r>
      <w:r w:rsidR="001034E6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๖๑</w:t>
      </w:r>
      <w:r w:rsidRPr="00E4202B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-๒๕๖</w:t>
      </w:r>
      <w:r w:rsidR="001034E6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๔</w:t>
      </w:r>
      <w:r w:rsidR="00E233A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ab/>
      </w:r>
      <w:r w:rsidR="00E233A5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E233A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ab/>
      </w:r>
      <w:r w:rsidR="00E233A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ab/>
      </w:r>
      <w:r w:rsidR="00E233A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ab/>
      </w:r>
      <w:r w:rsidR="00E233A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ab/>
      </w:r>
      <w:r w:rsidR="00E233A5" w:rsidRPr="00E233A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</w:p>
    <w:p w:rsidR="00E4202B" w:rsidRPr="00A064F7" w:rsidRDefault="00E4202B" w:rsidP="00A064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202B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วิสัยทัศน์ (</w:t>
      </w:r>
      <w:r w:rsidRPr="00E4202B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Vison</w:t>
      </w:r>
      <w:r w:rsidRPr="00E4202B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)</w:t>
      </w:r>
      <w:r w:rsidR="00A064F7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 </w:t>
      </w:r>
      <w:r w:rsidR="00A064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4202B" w:rsidRPr="00E233A5" w:rsidRDefault="00E4202B" w:rsidP="001034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สัยทัศน์  คือ</w:t>
      </w:r>
      <w:r w:rsidR="001629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A064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“</w:t>
      </w:r>
      <w:r w:rsidR="001034E6">
        <w:rPr>
          <w:rFonts w:ascii="TH SarabunIT๙" w:hAnsi="TH SarabunIT๙" w:cs="TH SarabunIT๙" w:hint="cs"/>
          <w:sz w:val="32"/>
          <w:szCs w:val="32"/>
          <w:cs/>
        </w:rPr>
        <w:t>พัฒนาองค์การบริหารส่วนตำบลคลองขนาก ราษฎร รัฐร่วมกันพัฒนา ให้เป</w:t>
      </w:r>
      <w:r w:rsidR="00CA3F00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1034E6">
        <w:rPr>
          <w:rFonts w:ascii="TH SarabunIT๙" w:hAnsi="TH SarabunIT๙" w:cs="TH SarabunIT๙" w:hint="cs"/>
          <w:sz w:val="32"/>
          <w:szCs w:val="32"/>
          <w:cs/>
        </w:rPr>
        <w:t>นเมืองที่น่าอยู่ ประชาชนมีคุณภาพชีวิตที่ดี ชุมชนเข้มแข็ง ส่งเสริมเศรษฐกิจพอเพียง</w:t>
      </w:r>
      <w:r w:rsidR="00A064F7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705770" w:rsidRDefault="00E4202B" w:rsidP="0070577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พันธกิจ</w:t>
      </w:r>
      <w:r w:rsidRPr="00E4202B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 (</w:t>
      </w:r>
      <w:r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Mission</w:t>
      </w:r>
      <w:r w:rsidRPr="00E4202B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)</w:t>
      </w:r>
      <w:r w:rsidR="00574FE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 </w:t>
      </w:r>
      <w:r w:rsidR="00574FE5" w:rsidRPr="0070577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ขององค์การบริหารส่วนตำบลคลองขนาก มีดังนี้</w:t>
      </w:r>
    </w:p>
    <w:p w:rsidR="00C642FA" w:rsidRDefault="00705770" w:rsidP="0070577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05770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ab/>
      </w:r>
      <w:r w:rsidR="00574FE5" w:rsidRPr="0070577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.จัดหาและปรับปรุงระบบสาธารณูปโภคให้ได้มาตรฐานและเพียงพอกับความต้องการ</w:t>
      </w:r>
    </w:p>
    <w:p w:rsidR="00705770" w:rsidRDefault="00705770" w:rsidP="0070577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.ส่งเสริมและสนับสนุนการประกอบอาชีพทั้งภาคเกษตรกรรมและอุตสาหกรรม</w:t>
      </w:r>
    </w:p>
    <w:p w:rsidR="00705770" w:rsidRDefault="00705770" w:rsidP="0070577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.พัฒนางานด้นสาธารณสุขเพื่อสุขภาพที่ดีของประชาชน</w:t>
      </w:r>
    </w:p>
    <w:p w:rsidR="00705770" w:rsidRDefault="00705770" w:rsidP="0070577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.พัฒนาระบบการศึกษาทั้งในและนอกระบบ</w:t>
      </w:r>
    </w:p>
    <w:p w:rsidR="00705770" w:rsidRDefault="00705770" w:rsidP="0070577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.ส่งเสริมความสามัคคีในชุมชน และสนับสนุนประเพณีท้องถิ่น</w:t>
      </w:r>
    </w:p>
    <w:p w:rsidR="00705770" w:rsidRDefault="00705770" w:rsidP="0070577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.พัฒนาระบบการบริหารจัดการโดยเน้นการมีส่วนร่วมของประชาชน</w:t>
      </w:r>
    </w:p>
    <w:p w:rsidR="00705770" w:rsidRDefault="00705770" w:rsidP="0070577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๗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พัฒนา และอนุรักษ์ทรัพยากรธรรมชาติและสิ่งแวดล้อม</w:t>
      </w:r>
    </w:p>
    <w:p w:rsidR="00705770" w:rsidRDefault="00705770" w:rsidP="0070577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0577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ยุทธศาสตร์การพัฒน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งค์การบริหารส่วนตำบลคลองขนาก ได้กำหนดยุทธศาสตร์และแนวทางการพัฒนาไว้ </w:t>
      </w:r>
      <w:r w:rsidR="00CA3F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ยุทธศาสตร์ ดังนี้</w:t>
      </w:r>
    </w:p>
    <w:p w:rsidR="00A064F7" w:rsidRPr="00A2777B" w:rsidRDefault="00A064F7" w:rsidP="00CA3F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7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1 </w:t>
      </w:r>
      <w:r w:rsidR="00DD4EE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</w:t>
      </w:r>
      <w:r w:rsidR="00CA3F0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</w:t>
      </w:r>
    </w:p>
    <w:p w:rsidR="00A064F7" w:rsidRDefault="00CA3F00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 ปรับปรุง บำรุงรักษา ถนน สะพาน ทางเท้าและทางระบายน้ำ</w:t>
      </w:r>
    </w:p>
    <w:p w:rsidR="00DD4EE6" w:rsidRDefault="00CA3F00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ปรับปรุงบำรุงรักษา ขยายเขตระบประปาหมู่บ้านให้ได้มาตราฐาน</w:t>
      </w:r>
    </w:p>
    <w:p w:rsidR="00DD4EE6" w:rsidRDefault="00CA3F00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ด้านสาธารณูปโภค สาธารณูปการในพื้นที่</w:t>
      </w:r>
    </w:p>
    <w:p w:rsidR="00DD4EE6" w:rsidRDefault="00CA3F00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บำรุงรักษา ดูแลความปลอดภัยทางถนน</w:t>
      </w:r>
    </w:p>
    <w:p w:rsidR="00A064F7" w:rsidRPr="00A2777B" w:rsidRDefault="00A064F7" w:rsidP="00A064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7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2  </w:t>
      </w:r>
      <w:r w:rsidR="00DD4EE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="00CA3F00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ังคมและพัฒนาคุณภาพชีวิต</w:t>
      </w:r>
    </w:p>
    <w:p w:rsidR="00CA3F00" w:rsidRPr="00CA3F00" w:rsidRDefault="00CA3F00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3F00">
        <w:rPr>
          <w:rFonts w:ascii="TH SarabunIT๙" w:eastAsia="Angsana New" w:hAnsi="TH SarabunIT๙" w:cs="TH SarabunIT๙"/>
          <w:sz w:val="32"/>
          <w:szCs w:val="32"/>
          <w:cs/>
        </w:rPr>
        <w:t xml:space="preserve">ส่งเสริมการศึกษา และสนับสนุนการจัดการศึกษา เด็ก  เยาวชน </w:t>
      </w:r>
    </w:p>
    <w:p w:rsidR="00CA3F00" w:rsidRPr="00CA3F00" w:rsidRDefault="00CA3F00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058D">
        <w:rPr>
          <w:rFonts w:ascii="TH SarabunIT๙" w:eastAsia="Angsana New" w:hAnsi="TH SarabunIT๙" w:cs="TH SarabunIT๙"/>
          <w:sz w:val="32"/>
          <w:szCs w:val="32"/>
          <w:cs/>
        </w:rPr>
        <w:t>ส่งเสริมสนับสนุน การอนุรักษ์ สืบทอด ประเพณีวัฒนธรรมและกิจกรรมทางศาสนา</w:t>
      </w:r>
    </w:p>
    <w:p w:rsidR="00CA3F00" w:rsidRPr="00CA3F00" w:rsidRDefault="00CA3F00" w:rsidP="00CA3F00">
      <w:pPr>
        <w:pStyle w:val="a3"/>
        <w:numPr>
          <w:ilvl w:val="0"/>
          <w:numId w:val="18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CA3F00">
        <w:rPr>
          <w:rFonts w:ascii="TH SarabunIT๙" w:eastAsia="Angsana New" w:hAnsi="TH SarabunIT๙" w:cs="TH SarabunIT๙"/>
          <w:sz w:val="32"/>
          <w:szCs w:val="32"/>
          <w:cs/>
        </w:rPr>
        <w:t>ส่งเสริมป้องกัน  ดูแล สุขภาพ อนามัยของประชาชนควบคุมและระงับโรคติดต่อ</w:t>
      </w:r>
    </w:p>
    <w:p w:rsidR="00CA3F00" w:rsidRPr="00CA3F00" w:rsidRDefault="00CA3F00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058D">
        <w:rPr>
          <w:rFonts w:ascii="TH SarabunIT๙" w:eastAsia="Angsana New" w:hAnsi="TH SarabunIT๙" w:cs="TH SarabunIT๙"/>
          <w:sz w:val="32"/>
          <w:szCs w:val="32"/>
          <w:cs/>
        </w:rPr>
        <w:t>ส่งเสริมและสนับสนุนการป้องกันและบรรเทาสาธารณภัย</w:t>
      </w:r>
    </w:p>
    <w:p w:rsidR="00CA3F00" w:rsidRPr="00CA3F00" w:rsidRDefault="00CA3F00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058D">
        <w:rPr>
          <w:rFonts w:ascii="TH SarabunIT๙" w:eastAsia="Angsana New" w:hAnsi="TH SarabunIT๙" w:cs="TH SarabunIT๙"/>
          <w:sz w:val="32"/>
          <w:szCs w:val="32"/>
          <w:cs/>
        </w:rPr>
        <w:t>ส่งเสริมผู้สูงอายุ  ผู้พิการ ผู้ป่วยเอดส์ และผู้ด้อยโอกาส</w:t>
      </w:r>
    </w:p>
    <w:p w:rsidR="00CA3F00" w:rsidRPr="00CA3F00" w:rsidRDefault="00CA3F00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058D">
        <w:rPr>
          <w:rFonts w:ascii="TH SarabunIT๙" w:eastAsia="Angsana New" w:hAnsi="TH SarabunIT๙" w:cs="TH SarabunIT๙"/>
          <w:sz w:val="32"/>
          <w:szCs w:val="32"/>
          <w:cs/>
        </w:rPr>
        <w:t>ส่งเสริมและสนับสนุนกีฬาและนันทนาการ</w:t>
      </w:r>
    </w:p>
    <w:p w:rsidR="00CA3F00" w:rsidRPr="00CA3F00" w:rsidRDefault="00CA3F00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058D">
        <w:rPr>
          <w:rFonts w:ascii="TH SarabunIT๙" w:eastAsia="Angsana New" w:hAnsi="TH SarabunIT๙" w:cs="TH SarabunIT๙"/>
          <w:sz w:val="32"/>
          <w:szCs w:val="32"/>
          <w:cs/>
        </w:rPr>
        <w:t>ส่งเสริม สนับสนุนการป้องกันและแก้ไขปัญหายาเสพติด</w:t>
      </w:r>
    </w:p>
    <w:p w:rsidR="00CA3F00" w:rsidRPr="00CA3F00" w:rsidRDefault="00CA3F00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058D">
        <w:rPr>
          <w:rFonts w:ascii="TH SarabunIT๙" w:eastAsia="Angsana New" w:hAnsi="TH SarabunIT๙" w:cs="TH SarabunIT๙"/>
          <w:sz w:val="32"/>
          <w:szCs w:val="32"/>
          <w:cs/>
        </w:rPr>
        <w:t>ส่งเสริมความเข้มแข็งแก่ชุมชน</w:t>
      </w:r>
    </w:p>
    <w:p w:rsidR="00A064F7" w:rsidRPr="00A2777B" w:rsidRDefault="00A064F7" w:rsidP="00A064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7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3 </w:t>
      </w:r>
      <w:r w:rsidR="00DD4EE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</w:t>
      </w:r>
      <w:r w:rsidR="00CA3F00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</w:t>
      </w:r>
    </w:p>
    <w:p w:rsidR="00CA3F00" w:rsidRPr="00CA3F00" w:rsidRDefault="00CA3F00" w:rsidP="00CA3F00">
      <w:pPr>
        <w:pStyle w:val="a3"/>
        <w:numPr>
          <w:ilvl w:val="0"/>
          <w:numId w:val="18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CA3F00">
        <w:rPr>
          <w:rFonts w:ascii="TH SarabunIT๙" w:eastAsia="Angsana New" w:hAnsi="TH SarabunIT๙" w:cs="TH SarabunIT๙"/>
          <w:sz w:val="32"/>
          <w:szCs w:val="32"/>
          <w:cs/>
        </w:rPr>
        <w:t xml:space="preserve">ส่งเสริม  สนับสนุน  การพัฒนาอาชีพยกระดับรายได้ตามหลักปรัชญาเศรษฐกิจพอเพียง </w:t>
      </w:r>
    </w:p>
    <w:p w:rsidR="00CA3F00" w:rsidRPr="00CA3F00" w:rsidRDefault="00CA3F00" w:rsidP="00F801A0">
      <w:pPr>
        <w:pStyle w:val="a3"/>
        <w:ind w:left="14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CA3F00">
        <w:rPr>
          <w:rFonts w:ascii="TH SarabunIT๙" w:eastAsia="Angsana New" w:hAnsi="TH SarabunIT๙" w:cs="TH SarabunIT๙"/>
          <w:sz w:val="32"/>
          <w:szCs w:val="32"/>
          <w:cs/>
        </w:rPr>
        <w:t>และทำการเกษตรปลอดสารพิษ</w:t>
      </w:r>
    </w:p>
    <w:p w:rsidR="00F801A0" w:rsidRPr="00F801A0" w:rsidRDefault="00F801A0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058D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ส่งเสริม  สนับสนุน  และพัฒนาผลิตภัณฑ์ชุมชน</w:t>
      </w:r>
    </w:p>
    <w:p w:rsidR="00F801A0" w:rsidRPr="00F801A0" w:rsidRDefault="00F801A0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058D">
        <w:rPr>
          <w:rFonts w:ascii="TH SarabunIT๙" w:eastAsia="Angsana New" w:hAnsi="TH SarabunIT๙" w:cs="TH SarabunIT๙"/>
          <w:sz w:val="32"/>
          <w:szCs w:val="32"/>
          <w:cs/>
        </w:rPr>
        <w:t xml:space="preserve">ส่งเสริมและสนับสนุนการให้ความรู้เพื่อเตรียมความพร้อมสู่ประชาคมเศรษฐกิจอาเซียน </w:t>
      </w:r>
    </w:p>
    <w:p w:rsidR="00F801A0" w:rsidRDefault="00F801A0" w:rsidP="009501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801A0" w:rsidRDefault="00F801A0" w:rsidP="009501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801A0" w:rsidRDefault="00F801A0" w:rsidP="009501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801A0" w:rsidRDefault="00F801A0" w:rsidP="009501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9299D" w:rsidRDefault="00950113" w:rsidP="009501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</w:p>
    <w:p w:rsidR="0059299D" w:rsidRDefault="0059299D" w:rsidP="005929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99D" w:rsidRPr="0059299D" w:rsidRDefault="0059299D" w:rsidP="005929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64F7" w:rsidRPr="00A2777B" w:rsidRDefault="00A064F7" w:rsidP="00A064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777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4 การพัฒนา</w:t>
      </w:r>
      <w:r w:rsidR="00F801A0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A064F7" w:rsidRDefault="0059299D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สาธารณูปโภคและสิ่งก่อส</w:t>
      </w:r>
      <w:r w:rsidR="00E233A5">
        <w:rPr>
          <w:rFonts w:ascii="TH SarabunIT๙" w:hAnsi="TH SarabunIT๙" w:cs="TH SarabunIT๙" w:hint="cs"/>
          <w:sz w:val="32"/>
          <w:szCs w:val="32"/>
          <w:cs/>
        </w:rPr>
        <w:t>ร้างภายในตำบลรองรับประชาคมอาเซี่</w:t>
      </w:r>
      <w:r>
        <w:rPr>
          <w:rFonts w:ascii="TH SarabunIT๙" w:hAnsi="TH SarabunIT๙" w:cs="TH SarabunIT๙" w:hint="cs"/>
          <w:sz w:val="32"/>
          <w:szCs w:val="32"/>
          <w:cs/>
        </w:rPr>
        <w:t>ยน</w:t>
      </w:r>
    </w:p>
    <w:p w:rsidR="0059299D" w:rsidRDefault="0059299D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 ปรับปรุง ซ่อมแซมสาธารณูปโภค และสิ่งก่อสร้าง</w:t>
      </w:r>
    </w:p>
    <w:p w:rsidR="00F801A0" w:rsidRDefault="00F801A0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058D">
        <w:rPr>
          <w:rFonts w:ascii="TH SarabunIT๙" w:eastAsia="Angsana New" w:hAnsi="TH SarabunIT๙" w:cs="TH SarabunIT๙"/>
          <w:sz w:val="32"/>
          <w:szCs w:val="32"/>
          <w:cs/>
        </w:rPr>
        <w:t>การกำจัดขยะมูลฝอยและสิ่งปฏิกูล</w:t>
      </w:r>
    </w:p>
    <w:p w:rsidR="00A064F7" w:rsidRPr="00A2777B" w:rsidRDefault="00A064F7" w:rsidP="00A064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777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5  การพัฒนา</w:t>
      </w:r>
      <w:r w:rsidR="00F801A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และการบริหารจัดการบ้านเมืองที่ดี</w:t>
      </w:r>
    </w:p>
    <w:p w:rsidR="00F801A0" w:rsidRDefault="00F801A0" w:rsidP="00F801A0">
      <w:pPr>
        <w:pStyle w:val="a3"/>
        <w:numPr>
          <w:ilvl w:val="0"/>
          <w:numId w:val="18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801A0">
        <w:rPr>
          <w:rFonts w:ascii="TH SarabunIT๙" w:eastAsia="Angsana New" w:hAnsi="TH SarabunIT๙" w:cs="TH SarabunIT๙"/>
          <w:sz w:val="32"/>
          <w:szCs w:val="32"/>
          <w:cs/>
        </w:rPr>
        <w:t>การพัฒนา บุคลากร ทั้งพนักงานส่วนตำบล พนักงานจ้าง  สมาชิกสภา อบต.                                ให้มีคุณธรรมและจริยธรรมใน การปฏิบัติงาน</w:t>
      </w:r>
    </w:p>
    <w:p w:rsidR="00F801A0" w:rsidRPr="00F801A0" w:rsidRDefault="00F801A0" w:rsidP="00F801A0">
      <w:pPr>
        <w:pStyle w:val="a3"/>
        <w:numPr>
          <w:ilvl w:val="0"/>
          <w:numId w:val="18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801A0">
        <w:rPr>
          <w:rFonts w:ascii="TH SarabunIT๙" w:eastAsia="Angsana New" w:hAnsi="TH SarabunIT๙" w:cs="TH SarabunIT๙"/>
          <w:sz w:val="32"/>
          <w:szCs w:val="32"/>
          <w:cs/>
        </w:rPr>
        <w:t xml:space="preserve">ปรับปรุงประสิทธิภาพการบริหารงานของ อบต. เพื่อให้บริการแก่ประชาชน </w:t>
      </w:r>
    </w:p>
    <w:p w:rsidR="00F801A0" w:rsidRDefault="00F801A0" w:rsidP="00F801A0">
      <w:pPr>
        <w:pStyle w:val="a3"/>
        <w:ind w:left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801A0">
        <w:rPr>
          <w:rFonts w:ascii="TH SarabunIT๙" w:eastAsia="Angsana New" w:hAnsi="TH SarabunIT๙" w:cs="TH SarabunIT๙"/>
          <w:sz w:val="32"/>
          <w:szCs w:val="32"/>
          <w:cs/>
        </w:rPr>
        <w:t>ได้อย่างมีประสิทธิภาพ</w:t>
      </w:r>
    </w:p>
    <w:p w:rsidR="00F801A0" w:rsidRDefault="00F801A0" w:rsidP="00F801A0">
      <w:pPr>
        <w:pStyle w:val="a3"/>
        <w:numPr>
          <w:ilvl w:val="0"/>
          <w:numId w:val="18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2058D">
        <w:rPr>
          <w:rFonts w:ascii="TH SarabunIT๙" w:eastAsia="Angsana New" w:hAnsi="TH SarabunIT๙" w:cs="TH SarabunIT๙"/>
          <w:sz w:val="32"/>
          <w:szCs w:val="32"/>
          <w:cs/>
        </w:rPr>
        <w:t>การจัดเก็บรายได้ ตามหลักธรรมาภิบาล</w:t>
      </w:r>
    </w:p>
    <w:p w:rsidR="00F801A0" w:rsidRPr="00F801A0" w:rsidRDefault="00F801A0" w:rsidP="00F801A0">
      <w:pPr>
        <w:pStyle w:val="a3"/>
        <w:numPr>
          <w:ilvl w:val="0"/>
          <w:numId w:val="18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801A0">
        <w:rPr>
          <w:rFonts w:ascii="TH SarabunIT๙" w:eastAsia="Angsana New" w:hAnsi="TH SarabunIT๙" w:cs="TH SarabunIT๙"/>
          <w:sz w:val="32"/>
          <w:szCs w:val="32"/>
          <w:cs/>
        </w:rPr>
        <w:t>การพัฒนาความรู้ความเข้าใจของประชาชนในการมีส่วนร่วมในกิจกรรม</w:t>
      </w:r>
    </w:p>
    <w:p w:rsidR="00F801A0" w:rsidRPr="00F801A0" w:rsidRDefault="00F801A0" w:rsidP="00F801A0">
      <w:pPr>
        <w:pStyle w:val="a3"/>
        <w:ind w:left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801A0">
        <w:rPr>
          <w:rFonts w:ascii="TH SarabunIT๙" w:eastAsia="Angsana New" w:hAnsi="TH SarabunIT๙" w:cs="TH SarabunIT๙"/>
          <w:sz w:val="32"/>
          <w:szCs w:val="32"/>
          <w:cs/>
        </w:rPr>
        <w:t>ทางการเมืองตามระบอบประชาธิปไตย</w:t>
      </w:r>
      <w:r w:rsidRPr="00F801A0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F801A0" w:rsidRPr="00F801A0" w:rsidRDefault="00F801A0" w:rsidP="00F801A0">
      <w:pPr>
        <w:pStyle w:val="a3"/>
        <w:numPr>
          <w:ilvl w:val="0"/>
          <w:numId w:val="18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801A0">
        <w:rPr>
          <w:rFonts w:ascii="TH SarabunIT๙" w:eastAsia="Angsana New" w:hAnsi="TH SarabunIT๙" w:cs="TH SarabunIT๙"/>
          <w:sz w:val="32"/>
          <w:szCs w:val="32"/>
          <w:cs/>
        </w:rPr>
        <w:t xml:space="preserve">การจัดหาและปรับปรุงเครื่องมือ เครื่องใช้และสถานที่ให้ เพียงพอและ       </w:t>
      </w:r>
    </w:p>
    <w:p w:rsidR="00705770" w:rsidRPr="00F801A0" w:rsidRDefault="00F801A0" w:rsidP="00F801A0">
      <w:pPr>
        <w:pStyle w:val="a3"/>
        <w:ind w:left="14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F801A0">
        <w:rPr>
          <w:rFonts w:ascii="TH SarabunIT๙" w:eastAsia="Angsana New" w:hAnsi="TH SarabunIT๙" w:cs="TH SarabunIT๙"/>
          <w:sz w:val="32"/>
          <w:szCs w:val="32"/>
          <w:cs/>
        </w:rPr>
        <w:t>มีประสิทธิภาพ</w:t>
      </w:r>
    </w:p>
    <w:p w:rsidR="00A064F7" w:rsidRPr="006E3DCF" w:rsidRDefault="0059299D" w:rsidP="00A064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27940</wp:posOffset>
            </wp:positionV>
            <wp:extent cx="4867275" cy="638175"/>
            <wp:effectExtent l="0" t="0" r="9525" b="0"/>
            <wp:wrapNone/>
            <wp:docPr id="9" name="Picture 9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4F7" w:rsidRPr="006E3DCF">
        <w:rPr>
          <w:rFonts w:ascii="TH SarabunIT๙" w:hAnsi="TH SarabunIT๙" w:cs="TH SarabunIT๙" w:hint="cs"/>
          <w:b/>
          <w:bCs/>
          <w:sz w:val="36"/>
          <w:szCs w:val="36"/>
          <w:cs/>
        </w:rPr>
        <w:t>นโยบายของผู้บริหารองค์การบริหารส่วนตำบลคลองขนาก</w:t>
      </w:r>
    </w:p>
    <w:p w:rsidR="006E3DCF" w:rsidRDefault="00A064F7" w:rsidP="00A064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E3DCF" w:rsidRDefault="006E3DCF" w:rsidP="00A064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64F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E3DCF" w:rsidRDefault="00A064F7" w:rsidP="006E3DC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โยบายของนายกองค์การบริหารส่วนตำบลคลองขนาก ( นายชูชาติ  อินทร์ใย ) ซึ่งได้แถลง</w:t>
      </w:r>
    </w:p>
    <w:p w:rsidR="00A064F7" w:rsidRDefault="00A064F7" w:rsidP="006E3D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โยบายต่อสภาองค์การบริหารส่วนตำบลคลองขนาก เมื่อวันที่ 2 ธันวาคม 2556  ได้ให้นโยบายในการพัฒนาตำบลคลองขนาก ดังนี้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064F7" w:rsidRDefault="00A064F7" w:rsidP="00A064F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77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ข้อ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ปฏิรูปการบริหารจัดการองค์การบริหารส่วนตำบลคลองขนาก ที่มุ่งเน้น</w:t>
      </w:r>
    </w:p>
    <w:p w:rsidR="00A064F7" w:rsidRDefault="00A064F7" w:rsidP="00A064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ขององค์กร  ให้สอดคล้องกับทิศทางการทำงานภายใต้หลักธรรมาภิบาล เพื่อพัฒนาไปสู่ความเป็นองค์กรที่มีความโปร่งใส และเป็นที่พึงพอใจของสังคม</w:t>
      </w:r>
    </w:p>
    <w:p w:rsidR="00A064F7" w:rsidRDefault="00A064F7" w:rsidP="00A064F7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พัฒนาและปรับปรุงวิธีการพร้อมทั้งกระบวนการทำงานด้วยการบริหารงานเชิงรุก อย่างมีประสิทธิภาพอันก่อให้เกิดประโยชน์แก่ประชาชนโดยตรงด้วยความสะดวก รวดเร็ว และเป็นธรรมโดยทั่วถึงกัน</w:t>
      </w:r>
    </w:p>
    <w:p w:rsidR="00A064F7" w:rsidRDefault="00A064F7" w:rsidP="00A064F7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และยกระดับการทำงานและการให้บริการเพื่อให้เป็นองค์กรที่มีความโปร่งใสและตรวจสอบได้ทุกขั้นตอน โดยเน้นความพึงพอใจของประชาชนและสังคมโดยรวม</w:t>
      </w:r>
    </w:p>
    <w:p w:rsidR="00A064F7" w:rsidRDefault="00A064F7" w:rsidP="00A064F7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 ปรับปรุงและพัฒนาระบบการบริหารงานบุคคล ตลอดจนการพัฒนาศักยภาพของบุคลากรให้มีประสิทธิภาพต่อการปฏิบัติหน้าที่ อันจะนำไปสู่ความเป็นเลิศในการบริการประชาชน</w:t>
      </w:r>
    </w:p>
    <w:p w:rsidR="0059299D" w:rsidRDefault="0059299D" w:rsidP="005929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99D" w:rsidRDefault="0059299D" w:rsidP="005929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99D" w:rsidRDefault="0059299D" w:rsidP="005929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99D" w:rsidRDefault="0059299D" w:rsidP="005929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99D" w:rsidRDefault="0059299D" w:rsidP="005929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1A0" w:rsidRDefault="00F801A0" w:rsidP="005929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99D" w:rsidRDefault="00950113" w:rsidP="009501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59299D" w:rsidRPr="0059299D" w:rsidRDefault="0059299D" w:rsidP="005929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64F7" w:rsidRDefault="00A064F7" w:rsidP="00A064F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77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ข้อ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่งเสริมการบริหารจัดการด้านสิ่งแวดล้อมที่ส่งผลต่อความยั่งยืนของท้องถิ่น</w:t>
      </w:r>
    </w:p>
    <w:p w:rsidR="00A064F7" w:rsidRDefault="00A064F7" w:rsidP="00A064F7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แหล่งน้ำที่ตื้นเขินให้มีคุณประโยชน์ด้วยการขุดลอกคูคลองและกำจัดวัชพืชเพื่อเป็นแหล่งเก็บกักน้ำไว้ใช้ในฤดูแล้ง</w:t>
      </w:r>
    </w:p>
    <w:p w:rsidR="00A064F7" w:rsidRDefault="00A064F7" w:rsidP="00A064F7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ึกษาและสำรวจแหล่งน้ำธรรมชาติที่มีอยู่ในตำบลเพื่อที่จะพัฒนาและปรับปรุงให้ประชาชนสามารถใช้ประโยชน์ร่วมกัน</w:t>
      </w:r>
    </w:p>
    <w:p w:rsidR="00A064F7" w:rsidRDefault="00A064F7" w:rsidP="00A064F7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พัฒนาแหล่งน้ำให้เกิดประโยชน์เพื่อการบริโภค อุปโภคและเพื่อการเกษตรของประชาชนในระยะยาวและเกิดความยั่งยืน</w:t>
      </w:r>
    </w:p>
    <w:p w:rsidR="00A064F7" w:rsidRDefault="00A064F7" w:rsidP="00A064F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77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ข้อ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่งเสริมและพัฒนาการศึกษาทั้งในระบบและนอกระบบเพื่อนำไปสู่ความ</w:t>
      </w:r>
    </w:p>
    <w:p w:rsidR="00A064F7" w:rsidRDefault="00A064F7" w:rsidP="00A064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ลิศทางการศึกษาในระดับท้องถิ่น</w:t>
      </w:r>
    </w:p>
    <w:p w:rsidR="00A064F7" w:rsidRDefault="00A064F7" w:rsidP="00A064F7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และพัฒนาศูนย์พัฒนาเด็กเล็กให้เป็นศูนย์เด็กเล็กที่น่าอยู่และพัฒนาไปสู่ความเป็นเลิศด้านพัฒนาการเด็กในมิติต่าง ๆ </w:t>
      </w:r>
    </w:p>
    <w:p w:rsidR="00A064F7" w:rsidRDefault="00A064F7" w:rsidP="00A064F7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ับสนุนและส่งเสริมการจัดประสบการณ์การเรียนรู้ของเด็กเล็กในศูนย์พัฒนาเด็กเล็กที่มีอยู่ เป็นรูปแบบการบริการที่ไม่คิดมูลค่า ผู้ปกครองจะต้องไม่แบกรับภาระด้านค่าใช้จ่าย</w:t>
      </w:r>
    </w:p>
    <w:p w:rsidR="00A064F7" w:rsidRDefault="00A064F7" w:rsidP="00A064F7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การจัดการศึกษาในระบบการศึกษาขั้นพื้นฐานของโรงเรียนที่มีอยู่ในเขตตำบลคลองขนากให้สามารถพัฒนาทางการเรียน การสอน ให้มีคุณภาพและประสิทธิภาพมากยิ่งขึ้น</w:t>
      </w:r>
    </w:p>
    <w:p w:rsidR="00A064F7" w:rsidRDefault="00A064F7" w:rsidP="00A064F7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ารศึกษานอกระบบให้กับเยาวชน และประชาชนได้มีโอกาสเข้าศึกษาเรียนรู้โดยเฉพาะอย่างยิ่งการประสานเชื่อมโยงกับศูนย์การเรียนรู้ของตำบลและอำเภอ</w:t>
      </w:r>
    </w:p>
    <w:p w:rsidR="00A064F7" w:rsidRDefault="00A064F7" w:rsidP="00A064F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77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ข้อ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่งเสริมการพัฒนางานทางด้านโครงสร้างพื้นฐาน</w:t>
      </w:r>
    </w:p>
    <w:p w:rsidR="00A064F7" w:rsidRDefault="00A064F7" w:rsidP="00A064F7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ลำดับความสำคัญในการพัฒนาโครงสร้างพื้นฐานโดยให้ประชาชนมีส่วนร่วม</w:t>
      </w:r>
    </w:p>
    <w:p w:rsidR="00A064F7" w:rsidRDefault="00A064F7" w:rsidP="00A064F7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ับสนุนให้ประชาชนมีส่วนร่วมในการทำแผนพัฒนาตำบล เพื่อเป็นแนวทางในการพัฒนาตำบลให้ตรงตามความต้องการของประชาชน</w:t>
      </w:r>
    </w:p>
    <w:p w:rsidR="00A064F7" w:rsidRDefault="00A064F7" w:rsidP="00A064F7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ให้มีระบบไฟฟ้าสาธารณะและไฟฟ้าประจำบ้านอย่างทั่วถึง</w:t>
      </w:r>
    </w:p>
    <w:p w:rsidR="00A064F7" w:rsidRDefault="00A064F7" w:rsidP="00A064F7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เส้นทางคมนาคมให้สามารถรองรับการขยายตัวของหมู่บ้านและพื้นที่รับผิดชอบและรอยต่อระหว่างท้องถิ่น </w:t>
      </w:r>
    </w:p>
    <w:p w:rsidR="00A064F7" w:rsidRDefault="00A064F7" w:rsidP="00A064F7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และพัฒนาระบบจำหน่ายน้ำประปาให้ทั่วถึงและเพียงพอแก่ผู้ใช้น้ำ</w:t>
      </w:r>
    </w:p>
    <w:p w:rsidR="00A064F7" w:rsidRDefault="00A064F7" w:rsidP="00A064F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77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ข้อ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ัฒนาประสิทธิภาพในการส่งเสริมงานสุขภาพและสวัสดิการทางสังคม</w:t>
      </w:r>
    </w:p>
    <w:p w:rsidR="00A064F7" w:rsidRDefault="00A064F7" w:rsidP="00A064F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ให้มีการบริการสาธารณสุขเคลื่อนที่และการบริการด้านสุขภาพในเชิงรุก ทั้งในเรื่องการป้องกันโรคติดต่อและโรคไม่ติดต่อ แต่เป็นอันตรายหรือมีผลกระทบต่อสุขภาพของประชาชน จัดให้มีบริการสาธารณสุขอย่างทั่วถึง</w:t>
      </w:r>
    </w:p>
    <w:p w:rsidR="00A064F7" w:rsidRDefault="00A064F7" w:rsidP="00A064F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77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ข้อที่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และส่งเสริมการกีฬาและนันทนาการในระดับหมู่บ้าน ตำบล อำเภอ</w:t>
      </w:r>
    </w:p>
    <w:p w:rsidR="00A064F7" w:rsidRDefault="00A064F7" w:rsidP="00A064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จังหวัด</w:t>
      </w:r>
    </w:p>
    <w:p w:rsidR="00A064F7" w:rsidRDefault="00A064F7" w:rsidP="00A064F7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พัฒนาการกีฬาและกิจกรรมนันทนาการทุกหมู่บ้านโดยการสนับสนุนอุปกรณ์กีฬาให้แก่หมู่บ้านและเยาวชน</w:t>
      </w:r>
    </w:p>
    <w:p w:rsidR="00A064F7" w:rsidRDefault="00A064F7" w:rsidP="00A064F7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ับสนุนการดำเนินงานตามโครงการต้านภัยยาเสพติด</w:t>
      </w:r>
    </w:p>
    <w:p w:rsidR="00B81643" w:rsidRDefault="00B81643" w:rsidP="00B816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1643" w:rsidRDefault="00B81643" w:rsidP="00B816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1643" w:rsidRDefault="00B81643" w:rsidP="00B816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1A0" w:rsidRDefault="00F801A0" w:rsidP="009501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81643" w:rsidRDefault="00950113" w:rsidP="009501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B81643" w:rsidRPr="00B81643" w:rsidRDefault="00B81643" w:rsidP="00B816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64F7" w:rsidRDefault="00A064F7" w:rsidP="00A064F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77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ข้อที่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่งเสริมสนับสนุนกิจกรรมกลุ่มสตรี เยาวชน และประชาชน ตามแนว</w:t>
      </w:r>
    </w:p>
    <w:p w:rsidR="00A064F7" w:rsidRDefault="00A064F7" w:rsidP="00A064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ศรษฐกิจพอเพียง</w:t>
      </w:r>
    </w:p>
    <w:p w:rsidR="00A064F7" w:rsidRDefault="00A064F7" w:rsidP="00A064F7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 สนับสนุนกิจกรรมกลุ่มสตรี เยาวชน อสม อปพร และกลุ่มอาชีพต่าง ๆ  อย่างต่อเนื่องและยั่งยืน โดยให้มีการบริหารจัดการด้วยตนเองอย่างมีประสิทธิภาพโดยยึดหลักเศรษฐกิจพอเพียง</w:t>
      </w:r>
    </w:p>
    <w:p w:rsidR="00A064F7" w:rsidRDefault="00A064F7" w:rsidP="00A064F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77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ข้อที่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ำรุงรักษาศิลปะ จารีตประเพณี ภูมิปัญญาท้องถิ่นและวัฒนธรรมอันดีของ</w:t>
      </w:r>
    </w:p>
    <w:p w:rsidR="00A064F7" w:rsidRDefault="00A064F7" w:rsidP="00A064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A064F7" w:rsidRDefault="00A064F7" w:rsidP="00A064F7">
      <w:pPr>
        <w:pStyle w:val="a3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ทำนุบำรุงและรักษาศิลปวัฒนธรรม ขนบธรรมเนียมประเพณี และภูมิปัญญาท้องถิ่นพร้อมทั้งฟื้นฟูต่อยอดแหล่งเรียนรู้ทางวัฒนธรรม เพื่อส่งเสริมการเรียนรู้ของประชาชนโดยเฉพาะเด็กและเยาวชน</w:t>
      </w:r>
      <w:r w:rsidRPr="00AA51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064F7" w:rsidRDefault="00A064F7" w:rsidP="00A064F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2E41B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ข้อที่ 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ริมสร้างความสมานฉันท์และความสามัคคีของประชาชนในท้องถิ่น</w:t>
      </w:r>
    </w:p>
    <w:p w:rsidR="00A064F7" w:rsidRPr="00A2777B" w:rsidRDefault="00A064F7" w:rsidP="00A064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777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และแนวทางการพัฒนาในช่วงสามปี</w:t>
      </w:r>
    </w:p>
    <w:p w:rsidR="00A064F7" w:rsidRPr="00A2777B" w:rsidRDefault="00A064F7" w:rsidP="00A064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777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การพัฒนาด้านการศึกษา คุณภาพชีวิต และความเข้มแข็งของชุมชน</w:t>
      </w:r>
    </w:p>
    <w:p w:rsidR="00A064F7" w:rsidRDefault="00A064F7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ช่องทางในการรับรู้ข้อมูลข่าวสารให้แก่ประชาชน</w:t>
      </w:r>
    </w:p>
    <w:p w:rsidR="00A064F7" w:rsidRDefault="00A064F7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 สนับสนุน การเรียนรู้สร้างความเข้มแข็งของชุมชน และช่วยเหลือผู้สูงอายุและผู้ด้อยโอกาสในสังคม</w:t>
      </w:r>
    </w:p>
    <w:p w:rsidR="00950113" w:rsidRPr="00950113" w:rsidRDefault="00A428B9" w:rsidP="00950113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16205</wp:posOffset>
                </wp:positionV>
                <wp:extent cx="3857625" cy="542925"/>
                <wp:effectExtent l="9525" t="8890" r="9525" b="1016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D11282" id="AutoShape 19" o:spid="_x0000_s1026" style="position:absolute;margin-left:83.7pt;margin-top:9.15pt;width:303.75pt;height:42.7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"/>
            </w:pict>
          </mc:Fallback>
        </mc:AlternateContent>
      </w:r>
    </w:p>
    <w:p w:rsidR="00EB72AB" w:rsidRPr="00EB72AB" w:rsidRDefault="00EB72AB" w:rsidP="00EB72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B72AB">
        <w:rPr>
          <w:rFonts w:ascii="TH SarabunIT๙" w:hAnsi="TH SarabunIT๙" w:cs="TH SarabunIT๙" w:hint="cs"/>
          <w:b/>
          <w:bCs/>
          <w:sz w:val="40"/>
          <w:szCs w:val="40"/>
          <w:cs/>
        </w:rPr>
        <w:t>ผล</w:t>
      </w:r>
      <w:r w:rsidR="00E233A5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ดำเนินงานประจำปีงบประมาณ ๒๕6</w:t>
      </w:r>
      <w:r w:rsidR="00D74BB6"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</w:p>
    <w:p w:rsidR="00C642FA" w:rsidRPr="00A064F7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42FA" w:rsidRDefault="00D743AD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ติดตามการใช้จ่ายงบประมาณตามแผนยุทธศาสตร์การพัฒนา</w:t>
      </w:r>
    </w:p>
    <w:p w:rsidR="00D743AD" w:rsidRPr="00E233A5" w:rsidRDefault="00E233A5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ในปีงบประมาณ </w:t>
      </w:r>
      <w:r w:rsidRPr="00E233A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๕6</w:t>
      </w:r>
      <w:r w:rsidR="00D74BB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="00D743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องค์การบริหารส่วนตำบลคลองขนาก ได้เริ่มดำเนิ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จัดทำแผนพัฒนาส</w:t>
      </w:r>
      <w:r w:rsidR="00F801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ี (พ.ศ. </w:t>
      </w:r>
      <w:r w:rsidRPr="00E233A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๕6</w:t>
      </w:r>
      <w:r w:rsidR="00F801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 w:rsidR="00D743AD" w:rsidRPr="00E233A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–</w:t>
      </w:r>
      <w:r w:rsidRPr="00E233A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๒๕๖</w:t>
      </w:r>
      <w:r w:rsidR="00F801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</w:t>
      </w:r>
      <w:r w:rsidR="00D743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) เป็นกรอบในการดำเนินงานและจัดสรรงบประมาณรายจ่ายประจำปี ซึ่งทุกภาคส่วนได้บรรจุโครงการพัฒนาให้สอดคล้องกับทิศทางการพัฒนาภายใต้ยุทธศาสตร์การพัฒนาทั้ง </w:t>
      </w:r>
      <w:r w:rsidR="00F801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</w:t>
      </w:r>
      <w:r w:rsidR="00D743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้าน โค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งการตามแผนพัฒนา</w:t>
      </w:r>
      <w:r w:rsidR="00F801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 (</w:t>
      </w:r>
      <w:r w:rsidRPr="00E233A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. ๒๕6</w:t>
      </w:r>
      <w:r w:rsidR="00F801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 w:rsidR="00D743AD" w:rsidRPr="00E233A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–</w:t>
      </w:r>
      <w:r w:rsidRPr="00E233A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๒๕๖</w:t>
      </w:r>
      <w:r w:rsidR="00A428B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</w:t>
      </w:r>
      <w:r w:rsidRPr="00E233A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 ในปี ๒๕</w:t>
      </w:r>
      <w:r w:rsidRPr="00C615D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6</w:t>
      </w:r>
      <w:r w:rsidR="00D74BB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="00D743AD" w:rsidRPr="00C615D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615DA" w:rsidRPr="00C615D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มีโครงการที่บรรจุไว้ จำนวน  </w:t>
      </w:r>
      <w:r w:rsidR="00D74BB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6</w:t>
      </w:r>
      <w:r w:rsidR="00D743AD" w:rsidRPr="00C615D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โครงการ ที่ม</w:t>
      </w:r>
      <w:r w:rsidRPr="00C615D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ีเป้าหมายในการดำเนินงานปี ๒๕</w:t>
      </w:r>
      <w:r w:rsidRPr="00C615D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6</w:t>
      </w:r>
      <w:r w:rsidR="00DF6D3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="00C615DA" w:rsidRPr="00C615D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จำนวน </w:t>
      </w:r>
      <w:r w:rsidR="00DF6D3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6</w:t>
      </w:r>
      <w:r w:rsidR="00D743AD" w:rsidRPr="00C615D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โครงการ ผู้บริหารได้พิจารณาจัดสรร</w:t>
      </w:r>
      <w:r w:rsidR="00C615DA" w:rsidRPr="00C615D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งบประมาณรายจ่ายประจำปี </w:t>
      </w:r>
      <w:r w:rsidR="00A428B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615DA" w:rsidRPr="00C615D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.ศ. ๒๕</w:t>
      </w:r>
      <w:r w:rsidR="00C615DA" w:rsidRPr="00C615D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6</w:t>
      </w:r>
      <w:r w:rsidR="00DF6D3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="00C615D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="00C615DA" w:rsidRP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จัดทำแผนดำเนินงาน จำนวน </w:t>
      </w:r>
      <w:r w:rsidR="00D743AD" w:rsidRP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F6D3F">
        <w:rPr>
          <w:rFonts w:ascii="TH SarabunPSK" w:eastAsia="Times New Roman" w:hAnsi="TH SarabunPSK" w:cs="TH SarabunPSK" w:hint="cs"/>
          <w:sz w:val="32"/>
          <w:szCs w:val="32"/>
          <w:cs/>
        </w:rPr>
        <w:t>๖๖</w:t>
      </w:r>
      <w:r w:rsidR="00A428B9" w:rsidRP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743AD" w:rsidRP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การ คิดเป็นร้อยละ </w:t>
      </w:r>
      <w:r w:rsidR="00DF6D3F">
        <w:rPr>
          <w:rFonts w:ascii="TH SarabunPSK" w:eastAsia="Times New Roman" w:hAnsi="TH SarabunPSK" w:cs="TH SarabunPSK" w:hint="cs"/>
          <w:sz w:val="32"/>
          <w:szCs w:val="32"/>
          <w:cs/>
        </w:rPr>
        <w:t>๓๙</w:t>
      </w:r>
      <w:r w:rsidR="00A428B9" w:rsidRPr="007D3B05">
        <w:rPr>
          <w:rFonts w:ascii="TH SarabunPSK" w:eastAsia="Times New Roman" w:hAnsi="TH SarabunPSK" w:cs="TH SarabunPSK" w:hint="cs"/>
          <w:sz w:val="32"/>
          <w:szCs w:val="32"/>
          <w:cs/>
        </w:rPr>
        <w:t>.๒</w:t>
      </w:r>
      <w:r w:rsidR="00D743AD" w:rsidRP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ดำเนินการแล้วเสร็จจากงบประมาณรายจ่ายประจำปี จำนวน </w:t>
      </w:r>
      <w:r w:rsidR="00A428B9" w:rsidRPr="007D3B05">
        <w:rPr>
          <w:rFonts w:ascii="TH SarabunPSK" w:eastAsia="Times New Roman" w:hAnsi="TH SarabunPSK" w:cs="TH SarabunPSK" w:hint="cs"/>
          <w:sz w:val="32"/>
          <w:szCs w:val="32"/>
          <w:cs/>
        </w:rPr>
        <w:t>๕๐</w:t>
      </w:r>
      <w:r w:rsidR="00D743AD" w:rsidRP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ครงการ คิดเป็นร้อยละ </w:t>
      </w:r>
      <w:r w:rsidR="00A428B9" w:rsidRPr="007D3B05">
        <w:rPr>
          <w:rFonts w:ascii="TH SarabunPSK" w:eastAsia="Times New Roman" w:hAnsi="TH SarabunPSK" w:cs="TH SarabunPSK" w:hint="cs"/>
          <w:sz w:val="32"/>
          <w:szCs w:val="32"/>
          <w:cs/>
        </w:rPr>
        <w:t>๕๓.๑</w:t>
      </w:r>
      <w:r w:rsidR="00D743AD" w:rsidRP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ิดเทียบกับแผ</w:t>
      </w:r>
      <w:r w:rsidRPr="007D3B05">
        <w:rPr>
          <w:rFonts w:ascii="TH SarabunPSK" w:eastAsia="Times New Roman" w:hAnsi="TH SarabunPSK" w:cs="TH SarabunPSK" w:hint="cs"/>
          <w:sz w:val="32"/>
          <w:szCs w:val="32"/>
          <w:cs/>
        </w:rPr>
        <w:t>นพัฒนาส</w:t>
      </w:r>
      <w:r w:rsidR="00A428B9" w:rsidRPr="007D3B05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 </w:t>
      </w:r>
      <w:r w:rsid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7D3B05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7D3B05">
        <w:rPr>
          <w:rFonts w:ascii="TH SarabunIT๙" w:eastAsia="Times New Roman" w:hAnsi="TH SarabunIT๙" w:cs="TH SarabunIT๙"/>
          <w:sz w:val="32"/>
          <w:szCs w:val="32"/>
          <w:cs/>
        </w:rPr>
        <w:t>พ.ศ. ๒๕6</w:t>
      </w:r>
      <w:r w:rsidR="00A428B9" w:rsidRPr="007D3B05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7D3B05">
        <w:rPr>
          <w:rFonts w:ascii="TH SarabunIT๙" w:eastAsia="Times New Roman" w:hAnsi="TH SarabunIT๙" w:cs="TH SarabunIT๙"/>
          <w:sz w:val="32"/>
          <w:szCs w:val="32"/>
          <w:cs/>
        </w:rPr>
        <w:t>-๒๕๖</w:t>
      </w:r>
      <w:r w:rsidR="00A428B9" w:rsidRPr="007D3B05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D743AD" w:rsidRPr="007D3B05">
        <w:rPr>
          <w:rFonts w:ascii="TH SarabunPSK" w:eastAsia="Times New Roman" w:hAnsi="TH SarabunPSK" w:cs="TH SarabunPSK" w:hint="cs"/>
          <w:sz w:val="32"/>
          <w:szCs w:val="32"/>
          <w:cs/>
        </w:rPr>
        <w:t>) จากแผนพัฒนา</w:t>
      </w:r>
      <w:r w:rsidR="00A428B9" w:rsidRPr="007D3B05">
        <w:rPr>
          <w:rFonts w:ascii="TH SarabunPSK" w:eastAsia="Times New Roman" w:hAnsi="TH SarabunPSK" w:cs="TH SarabunPSK" w:hint="cs"/>
          <w:sz w:val="32"/>
          <w:szCs w:val="32"/>
          <w:cs/>
        </w:rPr>
        <w:t>สี่</w:t>
      </w:r>
      <w:r w:rsidR="00D743AD" w:rsidRP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 จำนวน  </w:t>
      </w:r>
      <w:r w:rsidR="00A428B9" w:rsidRPr="007D3B05">
        <w:rPr>
          <w:rFonts w:ascii="TH SarabunPSK" w:eastAsia="Times New Roman" w:hAnsi="TH SarabunPSK" w:cs="TH SarabunPSK" w:hint="cs"/>
          <w:sz w:val="32"/>
          <w:szCs w:val="32"/>
          <w:cs/>
        </w:rPr>
        <w:t>๑๖๗</w:t>
      </w:r>
      <w:r w:rsidR="00D743AD" w:rsidRP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ครงการ ดำเนินการแล้วเสร็จ  </w:t>
      </w:r>
      <w:r w:rsidR="00A428B9" w:rsidRPr="007D3B05">
        <w:rPr>
          <w:rFonts w:ascii="TH SarabunPSK" w:eastAsia="Times New Roman" w:hAnsi="TH SarabunPSK" w:cs="TH SarabunPSK" w:hint="cs"/>
          <w:sz w:val="32"/>
          <w:szCs w:val="32"/>
          <w:cs/>
        </w:rPr>
        <w:t>๕๐</w:t>
      </w:r>
      <w:r w:rsidR="00D743AD" w:rsidRP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ครงการ คิดเป็นร้อยละ </w:t>
      </w:r>
      <w:r w:rsidR="00A428B9" w:rsidRPr="007D3B05">
        <w:rPr>
          <w:rFonts w:ascii="TH SarabunPSK" w:eastAsia="Times New Roman" w:hAnsi="TH SarabunPSK" w:cs="TH SarabunPSK" w:hint="cs"/>
          <w:sz w:val="32"/>
          <w:szCs w:val="32"/>
          <w:cs/>
        </w:rPr>
        <w:t>๕๓.๑</w:t>
      </w:r>
      <w:r w:rsidR="00D743AD" w:rsidRP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จากงบประมาณที่ตั้งไว้ตามข้อบั</w:t>
      </w:r>
      <w:r w:rsidRP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ญญัติงบประมาณรายจ่ายประจำปี </w:t>
      </w:r>
      <w:r w:rsidRPr="007D3B05">
        <w:rPr>
          <w:rFonts w:ascii="TH SarabunIT๙" w:eastAsia="Times New Roman" w:hAnsi="TH SarabunIT๙" w:cs="TH SarabunIT๙"/>
          <w:sz w:val="32"/>
          <w:szCs w:val="32"/>
          <w:cs/>
        </w:rPr>
        <w:t>๒๕6</w:t>
      </w:r>
      <w:r w:rsidR="00A428B9" w:rsidRPr="007D3B05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D743AD" w:rsidRP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 </w:t>
      </w:r>
      <w:r w:rsidR="00A428B9" w:rsidRPr="007D3B05">
        <w:rPr>
          <w:rFonts w:ascii="TH SarabunPSK" w:eastAsia="Times New Roman" w:hAnsi="TH SarabunPSK" w:cs="TH SarabunPSK" w:hint="cs"/>
          <w:sz w:val="32"/>
          <w:szCs w:val="32"/>
          <w:cs/>
        </w:rPr>
        <w:t>๒๘</w:t>
      </w:r>
      <w:r w:rsidR="00D743AD" w:rsidRPr="007D3B05"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="00A428B9" w:rsidRPr="007D3B05">
        <w:rPr>
          <w:rFonts w:ascii="TH SarabunPSK" w:eastAsia="Times New Roman" w:hAnsi="TH SarabunPSK" w:cs="TH SarabunPSK" w:hint="cs"/>
          <w:sz w:val="32"/>
          <w:szCs w:val="32"/>
          <w:cs/>
        </w:rPr>
        <w:t>๘๙๒</w:t>
      </w:r>
      <w:r w:rsidR="00D743AD" w:rsidRP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,๐๐๐ บาท  </w:t>
      </w:r>
      <w:r w:rsidR="00D743AD" w:rsidRPr="00B475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ช้ไป </w:t>
      </w:r>
      <w:r w:rsidR="00DD1E7E" w:rsidRPr="00B4757A">
        <w:rPr>
          <w:rFonts w:ascii="TH SarabunIT๙" w:eastAsia="Times New Roman" w:hAnsi="TH SarabunIT๙" w:cs="TH SarabunIT๙"/>
          <w:sz w:val="32"/>
          <w:szCs w:val="32"/>
          <w:cs/>
        </w:rPr>
        <w:t>24</w:t>
      </w:r>
      <w:r w:rsidR="00770BD7" w:rsidRPr="00B4757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DD1E7E" w:rsidRPr="00B4757A">
        <w:rPr>
          <w:rFonts w:ascii="TH SarabunIT๙" w:eastAsia="Times New Roman" w:hAnsi="TH SarabunIT๙" w:cs="TH SarabunIT๙"/>
          <w:sz w:val="32"/>
          <w:szCs w:val="32"/>
          <w:cs/>
        </w:rPr>
        <w:t>793</w:t>
      </w:r>
      <w:r w:rsidR="00770BD7" w:rsidRPr="00B4757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DD1E7E" w:rsidRPr="00B4757A">
        <w:rPr>
          <w:rFonts w:ascii="TH SarabunIT๙" w:eastAsia="Times New Roman" w:hAnsi="TH SarabunIT๙" w:cs="TH SarabunIT๙"/>
          <w:sz w:val="32"/>
          <w:szCs w:val="32"/>
          <w:cs/>
        </w:rPr>
        <w:t>769</w:t>
      </w:r>
      <w:r w:rsidR="00770BD7" w:rsidRPr="00B4757A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DD1E7E" w:rsidRPr="00B4757A">
        <w:rPr>
          <w:rFonts w:ascii="TH SarabunIT๙" w:eastAsia="Times New Roman" w:hAnsi="TH SarabunIT๙" w:cs="TH SarabunIT๙"/>
          <w:sz w:val="32"/>
          <w:szCs w:val="32"/>
          <w:cs/>
        </w:rPr>
        <w:t>16</w:t>
      </w:r>
      <w:r w:rsidR="00D743AD" w:rsidRPr="00B475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บาท คิดเป็นร้อยละ</w:t>
      </w:r>
      <w:r w:rsidR="00770BD7" w:rsidRPr="00B475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๘</w:t>
      </w:r>
      <w:r w:rsidR="00DD1E7E" w:rsidRPr="00B4757A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="00770BD7" w:rsidRPr="00B4757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DD1E7E" w:rsidRPr="00B4757A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="00770BD7" w:rsidRPr="00B475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44CCF" w:rsidRPr="00244CCF" w:rsidRDefault="00244CCF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44CC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ผนพัฒนา</w:t>
      </w:r>
      <w:r w:rsidR="007D3B0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้องถิ่น</w:t>
      </w:r>
      <w:r w:rsidRPr="00244CC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</w:t>
      </w:r>
      <w:r w:rsidR="007D3B0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ี่</w:t>
      </w:r>
      <w:r w:rsidR="00E233A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ี (</w:t>
      </w:r>
      <w:r w:rsidR="00E233A5" w:rsidRPr="00E233A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.ศ.๒๕6</w:t>
      </w:r>
      <w:r w:rsidR="007D3B0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๑</w:t>
      </w:r>
      <w:r w:rsidR="00E233A5" w:rsidRPr="00E233A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-๒๕๖</w:t>
      </w:r>
      <w:r w:rsidR="007D3B0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๔</w:t>
      </w:r>
      <w:r w:rsidRPr="00E233A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)</w:t>
      </w:r>
    </w:p>
    <w:tbl>
      <w:tblPr>
        <w:tblStyle w:val="a4"/>
        <w:tblW w:w="9793" w:type="dxa"/>
        <w:tblLook w:val="04A0" w:firstRow="1" w:lastRow="0" w:firstColumn="1" w:lastColumn="0" w:noHBand="0" w:noVBand="1"/>
      </w:tblPr>
      <w:tblGrid>
        <w:gridCol w:w="3104"/>
        <w:gridCol w:w="3584"/>
        <w:gridCol w:w="3105"/>
      </w:tblGrid>
      <w:tr w:rsidR="00244CCF" w:rsidRPr="00244CCF" w:rsidTr="00E233A5">
        <w:trPr>
          <w:trHeight w:val="743"/>
        </w:trPr>
        <w:tc>
          <w:tcPr>
            <w:tcW w:w="3104" w:type="dxa"/>
            <w:shd w:val="clear" w:color="auto" w:fill="FFFF00"/>
          </w:tcPr>
          <w:p w:rsidR="00244CCF" w:rsidRPr="00244CCF" w:rsidRDefault="00244CCF" w:rsidP="00244CC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4CC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จำนวนโครงการตามแผนพัฒนา</w:t>
            </w:r>
            <w:r w:rsidR="00837E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้องถิ่นสี่</w:t>
            </w:r>
            <w:r w:rsidRPr="00244CC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 ปี ๒๕</w:t>
            </w:r>
            <w:r w:rsidR="00837E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๖</w:t>
            </w:r>
            <w:r w:rsidR="00D74BB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584" w:type="dxa"/>
            <w:shd w:val="clear" w:color="auto" w:fill="FFFF00"/>
          </w:tcPr>
          <w:p w:rsidR="00244CCF" w:rsidRPr="00244CCF" w:rsidRDefault="00244CCF" w:rsidP="00244CC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4CC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ทำงบประมาณรายจ่ายประจำปี ๒๕</w:t>
            </w:r>
            <w:r w:rsidR="00837E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๖</w:t>
            </w:r>
            <w:r w:rsidR="00D74BB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244CC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แผนดำเนินงาน)</w:t>
            </w:r>
          </w:p>
        </w:tc>
        <w:tc>
          <w:tcPr>
            <w:tcW w:w="3105" w:type="dxa"/>
            <w:shd w:val="clear" w:color="auto" w:fill="FFFF00"/>
          </w:tcPr>
          <w:p w:rsidR="00244CCF" w:rsidRPr="00244CCF" w:rsidRDefault="00244CCF" w:rsidP="00244CC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4CC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244CCF" w:rsidTr="00E233A5">
        <w:trPr>
          <w:trHeight w:val="730"/>
        </w:trPr>
        <w:tc>
          <w:tcPr>
            <w:tcW w:w="3104" w:type="dxa"/>
          </w:tcPr>
          <w:p w:rsidR="00244CCF" w:rsidRDefault="00837E7B" w:rsidP="00244CC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๖๗</w:t>
            </w:r>
          </w:p>
          <w:p w:rsidR="00244CCF" w:rsidRDefault="00244CCF" w:rsidP="00244CC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584" w:type="dxa"/>
          </w:tcPr>
          <w:p w:rsidR="00244CCF" w:rsidRDefault="00DF6D3F" w:rsidP="00244CC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๖</w:t>
            </w:r>
          </w:p>
        </w:tc>
        <w:tc>
          <w:tcPr>
            <w:tcW w:w="3105" w:type="dxa"/>
          </w:tcPr>
          <w:p w:rsidR="00244CCF" w:rsidRDefault="00837E7B" w:rsidP="00244CC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๖.๒</w:t>
            </w:r>
          </w:p>
        </w:tc>
      </w:tr>
    </w:tbl>
    <w:p w:rsidR="00B81643" w:rsidRDefault="00B81643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81643" w:rsidRDefault="00950113" w:rsidP="00950113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</w:t>
      </w:r>
    </w:p>
    <w:p w:rsidR="00B81643" w:rsidRDefault="00B81643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44CCF" w:rsidRPr="00244CCF" w:rsidRDefault="00244CCF" w:rsidP="00244CC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โครงการที่ดำเนินการ</w:t>
      </w:r>
      <w:r w:rsidR="00E233A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ผนพัฒนา</w:t>
      </w:r>
      <w:r w:rsidR="00837E7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้องถิ่นสี</w:t>
      </w:r>
      <w:r w:rsidR="00E233A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ี (พ.ศ.</w:t>
      </w:r>
      <w:r w:rsidR="00E233A5" w:rsidRPr="00E233A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๒๕6</w:t>
      </w:r>
      <w:r w:rsidR="00837E7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๑</w:t>
      </w:r>
      <w:r w:rsidR="00E233A5" w:rsidRPr="00E233A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-๒๕๖</w:t>
      </w:r>
      <w:r w:rsidR="00837E7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๔</w:t>
      </w:r>
      <w:r w:rsidRPr="00244CC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tbl>
      <w:tblPr>
        <w:tblStyle w:val="a4"/>
        <w:tblW w:w="9915" w:type="dxa"/>
        <w:tblLook w:val="04A0" w:firstRow="1" w:lastRow="0" w:firstColumn="1" w:lastColumn="0" w:noHBand="0" w:noVBand="1"/>
      </w:tblPr>
      <w:tblGrid>
        <w:gridCol w:w="3143"/>
        <w:gridCol w:w="3628"/>
        <w:gridCol w:w="3144"/>
      </w:tblGrid>
      <w:tr w:rsidR="00244CCF" w:rsidRPr="00244CCF" w:rsidTr="00244CCF">
        <w:tc>
          <w:tcPr>
            <w:tcW w:w="3143" w:type="dxa"/>
            <w:shd w:val="clear" w:color="auto" w:fill="CCECFF"/>
          </w:tcPr>
          <w:p w:rsidR="00244CCF" w:rsidRPr="00244CCF" w:rsidRDefault="00244CCF" w:rsidP="000829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4CC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</w:t>
            </w:r>
            <w:r w:rsidR="00E233A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โครงการตามแผนพัฒนา</w:t>
            </w:r>
            <w:r w:rsidR="00837E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้องถิ่นสี่</w:t>
            </w:r>
            <w:r w:rsidR="00E233A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ปี </w:t>
            </w:r>
            <w:r w:rsidR="00E233A5" w:rsidRPr="00E233A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๕6</w:t>
            </w:r>
            <w:r w:rsidR="00D74BB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628" w:type="dxa"/>
            <w:shd w:val="clear" w:color="auto" w:fill="CCECFF"/>
          </w:tcPr>
          <w:p w:rsidR="00244CCF" w:rsidRPr="00244CCF" w:rsidRDefault="00244CCF" w:rsidP="000829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ำเนินการแล้วเสร</w:t>
            </w:r>
            <w:r w:rsidR="00E233A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็จตามงบประมาณรายจ่ายประจำปี </w:t>
            </w:r>
            <w:r w:rsidR="00E233A5" w:rsidRPr="00E233A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๕6</w:t>
            </w:r>
            <w:r w:rsidR="00D74BB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144" w:type="dxa"/>
            <w:shd w:val="clear" w:color="auto" w:fill="CCECFF"/>
          </w:tcPr>
          <w:p w:rsidR="00244CCF" w:rsidRPr="00244CCF" w:rsidRDefault="00244CCF" w:rsidP="000829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4CC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244CCF" w:rsidRPr="00244CCF" w:rsidTr="00082903">
        <w:tc>
          <w:tcPr>
            <w:tcW w:w="3143" w:type="dxa"/>
          </w:tcPr>
          <w:p w:rsidR="00244CCF" w:rsidRDefault="00837E7B" w:rsidP="000829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7</w:t>
            </w:r>
          </w:p>
          <w:p w:rsidR="00244CCF" w:rsidRPr="00244CCF" w:rsidRDefault="00244CCF" w:rsidP="000829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28" w:type="dxa"/>
          </w:tcPr>
          <w:p w:rsidR="00244CCF" w:rsidRPr="00244CCF" w:rsidRDefault="00837E7B" w:rsidP="000829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3144" w:type="dxa"/>
          </w:tcPr>
          <w:p w:rsidR="00244CCF" w:rsidRPr="00244CCF" w:rsidRDefault="00837E7B" w:rsidP="000829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9.9</w:t>
            </w:r>
          </w:p>
        </w:tc>
      </w:tr>
    </w:tbl>
    <w:p w:rsidR="00244CCF" w:rsidRDefault="00244CCF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44CCF" w:rsidRPr="00244CCF" w:rsidRDefault="00244CCF" w:rsidP="00244CC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โครงการตามแผนดำเนิน ประจำปี </w:t>
      </w:r>
      <w:r w:rsidR="00E233A5" w:rsidRPr="00E233A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๒๕</w:t>
      </w:r>
      <w:r w:rsidR="00837E7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D74BB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E233A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tbl>
      <w:tblPr>
        <w:tblStyle w:val="a4"/>
        <w:tblW w:w="9915" w:type="dxa"/>
        <w:tblLook w:val="04A0" w:firstRow="1" w:lastRow="0" w:firstColumn="1" w:lastColumn="0" w:noHBand="0" w:noVBand="1"/>
      </w:tblPr>
      <w:tblGrid>
        <w:gridCol w:w="3143"/>
        <w:gridCol w:w="3628"/>
        <w:gridCol w:w="3144"/>
      </w:tblGrid>
      <w:tr w:rsidR="00244CCF" w:rsidRPr="00244CCF" w:rsidTr="00244CCF">
        <w:tc>
          <w:tcPr>
            <w:tcW w:w="3143" w:type="dxa"/>
            <w:shd w:val="clear" w:color="auto" w:fill="FF99CC"/>
          </w:tcPr>
          <w:p w:rsidR="00244CCF" w:rsidRPr="00244CCF" w:rsidRDefault="00244CCF" w:rsidP="00244CC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4CC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โครงการตา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แผนดำเนินงาน                                                                                      </w:t>
            </w:r>
          </w:p>
        </w:tc>
        <w:tc>
          <w:tcPr>
            <w:tcW w:w="3628" w:type="dxa"/>
            <w:shd w:val="clear" w:color="auto" w:fill="FF99CC"/>
          </w:tcPr>
          <w:p w:rsidR="00244CCF" w:rsidRPr="00244CCF" w:rsidRDefault="00244CCF" w:rsidP="000829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3144" w:type="dxa"/>
            <w:shd w:val="clear" w:color="auto" w:fill="FF99CC"/>
          </w:tcPr>
          <w:p w:rsidR="00244CCF" w:rsidRPr="00244CCF" w:rsidRDefault="00244CCF" w:rsidP="000829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4CC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244CCF" w:rsidRPr="00244CCF" w:rsidTr="00082903">
        <w:tc>
          <w:tcPr>
            <w:tcW w:w="3143" w:type="dxa"/>
          </w:tcPr>
          <w:p w:rsidR="00244CCF" w:rsidRPr="00244CCF" w:rsidRDefault="00D74BB6" w:rsidP="000829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6</w:t>
            </w:r>
          </w:p>
        </w:tc>
        <w:tc>
          <w:tcPr>
            <w:tcW w:w="3628" w:type="dxa"/>
          </w:tcPr>
          <w:p w:rsidR="00244CCF" w:rsidRPr="00244CCF" w:rsidRDefault="00837E7B" w:rsidP="000829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3144" w:type="dxa"/>
          </w:tcPr>
          <w:p w:rsidR="00244CCF" w:rsidRPr="00244CCF" w:rsidRDefault="00837E7B" w:rsidP="000829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6.2</w:t>
            </w:r>
          </w:p>
        </w:tc>
      </w:tr>
    </w:tbl>
    <w:p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42FA" w:rsidRDefault="00A428B9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80645</wp:posOffset>
                </wp:positionV>
                <wp:extent cx="4276725" cy="504825"/>
                <wp:effectExtent l="19050" t="19050" r="38100" b="4762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BCE5C22" id="AutoShape 20" o:spid="_x0000_s1026" style="position:absolute;margin-left:69.45pt;margin-top:6.35pt;width:336.75pt;height:39.7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" fillcolor="#f79646 [3209]" strokecolor="#f2f2f2 [3041]" strokeweight="3pt">
                <v:shadow on="t" color="#974706 [1609]" opacity=".5" offset="1pt"/>
              </v:roundrect>
            </w:pict>
          </mc:Fallback>
        </mc:AlternateContent>
      </w:r>
    </w:p>
    <w:p w:rsidR="00C642FA" w:rsidRPr="00244CCF" w:rsidRDefault="00244CCF" w:rsidP="00244CC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44CC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การติดตามการใช้จ่ายงบประมาณตามแผนดำเนินการ </w:t>
      </w:r>
      <w:r w:rsidRPr="00E233A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จำปี ๒๕</w:t>
      </w:r>
      <w:r w:rsidR="00E233A5" w:rsidRPr="00E233A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6</w:t>
      </w:r>
      <w:r w:rsidR="00D74BB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2</w:t>
      </w:r>
    </w:p>
    <w:p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F44DD" w:rsidRDefault="00244CCF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องค์การบริหารส่วนตำบลคลองขนาก มีโ</w:t>
      </w:r>
      <w:r w:rsidR="00E233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งการในแผนดำเนินการ</w:t>
      </w:r>
      <w:r w:rsidR="00E233A5" w:rsidRPr="00E233A5">
        <w:rPr>
          <w:rFonts w:ascii="TH SarabunIT๙" w:eastAsia="Times New Roman" w:hAnsi="TH SarabunIT๙" w:cs="TH SarabunIT๙"/>
          <w:sz w:val="32"/>
          <w:szCs w:val="32"/>
          <w:cs/>
        </w:rPr>
        <w:t>ประจำปี ๒๕6</w:t>
      </w:r>
      <w:r w:rsidR="00D74BB6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ที่ได้รับการจัดสรรงบประมาณใน</w:t>
      </w:r>
      <w:r w:rsidR="00E233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ีงบประมาณ </w:t>
      </w:r>
      <w:r w:rsidR="00E233A5" w:rsidRPr="00284B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. ๒๕6</w:t>
      </w:r>
      <w:r w:rsidR="00D74BB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="004F44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F44DD" w:rsidRPr="00837E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จำนวน  </w:t>
      </w:r>
      <w:r w:rsidR="00837E7B" w:rsidRPr="00837E7B">
        <w:rPr>
          <w:rFonts w:ascii="TH SarabunIT๙" w:eastAsia="Times New Roman" w:hAnsi="TH SarabunIT๙" w:cs="TH SarabunIT๙" w:hint="cs"/>
          <w:sz w:val="32"/>
          <w:szCs w:val="32"/>
          <w:cs/>
        </w:rPr>
        <w:t>94</w:t>
      </w:r>
      <w:r w:rsidRPr="00837E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ครงการ</w:t>
      </w:r>
      <w:r w:rsidR="004F44DD" w:rsidRPr="00837E7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F44DD" w:rsidRPr="00837E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ำเนินการแล้วเสร็จ จำนวน  </w:t>
      </w:r>
      <w:r w:rsidR="00837E7B" w:rsidRPr="00837E7B">
        <w:rPr>
          <w:rFonts w:ascii="TH SarabunPSK" w:eastAsia="Times New Roman" w:hAnsi="TH SarabunPSK" w:cs="TH SarabunPSK" w:hint="cs"/>
          <w:sz w:val="32"/>
          <w:szCs w:val="32"/>
          <w:cs/>
        </w:rPr>
        <w:t>๕๐</w:t>
      </w:r>
      <w:r w:rsidR="004F44DD" w:rsidRPr="00837E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ครงการ </w:t>
      </w:r>
      <w:r w:rsidR="004F44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แยกตามแผนยุทธศาสตร์การพัฒนา ดังนี้</w:t>
      </w:r>
    </w:p>
    <w:p w:rsidR="004F44DD" w:rsidRPr="004F44DD" w:rsidRDefault="004F44DD" w:rsidP="007E6E2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F44D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ผลการดำเนิ</w:t>
      </w:r>
      <w:r w:rsidR="00284B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งานตามแผนดำเนินงาน ประจำปี 256</w:t>
      </w:r>
      <w:r w:rsidR="00D74BB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</w:p>
    <w:p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4"/>
        <w:tblW w:w="10632" w:type="dxa"/>
        <w:tblInd w:w="-1071" w:type="dxa"/>
        <w:tblLayout w:type="fixed"/>
        <w:tblLook w:val="04A0" w:firstRow="1" w:lastRow="0" w:firstColumn="1" w:lastColumn="0" w:noHBand="0" w:noVBand="1"/>
      </w:tblPr>
      <w:tblGrid>
        <w:gridCol w:w="1917"/>
        <w:gridCol w:w="777"/>
        <w:gridCol w:w="708"/>
        <w:gridCol w:w="707"/>
        <w:gridCol w:w="787"/>
        <w:gridCol w:w="662"/>
        <w:gridCol w:w="821"/>
        <w:gridCol w:w="709"/>
        <w:gridCol w:w="709"/>
        <w:gridCol w:w="708"/>
        <w:gridCol w:w="709"/>
        <w:gridCol w:w="709"/>
        <w:gridCol w:w="709"/>
      </w:tblGrid>
      <w:tr w:rsidR="004F44DD" w:rsidRPr="003E001C" w:rsidTr="003E001C">
        <w:tc>
          <w:tcPr>
            <w:tcW w:w="1917" w:type="dxa"/>
            <w:vMerge w:val="restart"/>
            <w:vAlign w:val="center"/>
          </w:tcPr>
          <w:p w:rsidR="004F44DD" w:rsidRPr="003E001C" w:rsidRDefault="004F44DD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485" w:type="dxa"/>
            <w:gridSpan w:val="2"/>
          </w:tcPr>
          <w:p w:rsidR="004F44DD" w:rsidRPr="003E001C" w:rsidRDefault="004F44DD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  <w:p w:rsidR="004F44DD" w:rsidRPr="003E001C" w:rsidRDefault="004F44DD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แล้วเสร็จ</w:t>
            </w:r>
          </w:p>
        </w:tc>
        <w:tc>
          <w:tcPr>
            <w:tcW w:w="1494" w:type="dxa"/>
            <w:gridSpan w:val="2"/>
          </w:tcPr>
          <w:p w:rsidR="004F44DD" w:rsidRPr="003E001C" w:rsidRDefault="004F44DD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ที่อยู่</w:t>
            </w:r>
          </w:p>
          <w:p w:rsidR="004F44DD" w:rsidRPr="003E001C" w:rsidRDefault="004F44DD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1483" w:type="dxa"/>
            <w:gridSpan w:val="2"/>
          </w:tcPr>
          <w:p w:rsidR="004F44DD" w:rsidRPr="003E001C" w:rsidRDefault="004F44DD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ที่ยังไม่ได้เนินการ</w:t>
            </w:r>
          </w:p>
        </w:tc>
        <w:tc>
          <w:tcPr>
            <w:tcW w:w="1418" w:type="dxa"/>
            <w:gridSpan w:val="2"/>
          </w:tcPr>
          <w:p w:rsidR="004F44DD" w:rsidRPr="003E001C" w:rsidRDefault="004F44DD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ที่</w:t>
            </w:r>
          </w:p>
          <w:p w:rsidR="004F44DD" w:rsidRPr="003E001C" w:rsidRDefault="004F44DD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ยกเลิก</w:t>
            </w:r>
          </w:p>
        </w:tc>
        <w:tc>
          <w:tcPr>
            <w:tcW w:w="1417" w:type="dxa"/>
            <w:gridSpan w:val="2"/>
          </w:tcPr>
          <w:p w:rsidR="004F44DD" w:rsidRPr="003E001C" w:rsidRDefault="004F44DD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ที่มีการเพิ่มเติม</w:t>
            </w:r>
          </w:p>
        </w:tc>
        <w:tc>
          <w:tcPr>
            <w:tcW w:w="1418" w:type="dxa"/>
            <w:gridSpan w:val="2"/>
          </w:tcPr>
          <w:p w:rsidR="004F44DD" w:rsidRPr="003E001C" w:rsidRDefault="004F44DD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ทั้งหมด</w:t>
            </w:r>
          </w:p>
        </w:tc>
      </w:tr>
      <w:tr w:rsidR="004F44DD" w:rsidRPr="003E001C" w:rsidTr="003E001C">
        <w:tc>
          <w:tcPr>
            <w:tcW w:w="1917" w:type="dxa"/>
            <w:vMerge/>
          </w:tcPr>
          <w:p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7" w:type="dxa"/>
          </w:tcPr>
          <w:p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</w:tcPr>
          <w:p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7" w:type="dxa"/>
          </w:tcPr>
          <w:p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787" w:type="dxa"/>
          </w:tcPr>
          <w:p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662" w:type="dxa"/>
          </w:tcPr>
          <w:p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821" w:type="dxa"/>
          </w:tcPr>
          <w:p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</w:tcPr>
          <w:p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</w:tcPr>
          <w:p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</w:tcPr>
          <w:p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</w:tcPr>
          <w:p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</w:p>
        </w:tc>
      </w:tr>
      <w:tr w:rsidR="004F44DD" w:rsidRPr="003E001C" w:rsidTr="003E001C">
        <w:tc>
          <w:tcPr>
            <w:tcW w:w="1917" w:type="dxa"/>
          </w:tcPr>
          <w:p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พัฒนาด้าน</w:t>
            </w:r>
            <w:r w:rsidR="00837E7B"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777" w:type="dxa"/>
          </w:tcPr>
          <w:p w:rsidR="004F44DD" w:rsidRPr="003E001C" w:rsidRDefault="00950113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837E7B"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708" w:type="dxa"/>
          </w:tcPr>
          <w:p w:rsidR="004F44DD" w:rsidRPr="003E001C" w:rsidRDefault="00837E7B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9.2</w:t>
            </w:r>
          </w:p>
        </w:tc>
        <w:tc>
          <w:tcPr>
            <w:tcW w:w="707" w:type="dxa"/>
          </w:tcPr>
          <w:p w:rsidR="004F44DD" w:rsidRPr="003E001C" w:rsidRDefault="00837E7B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87" w:type="dxa"/>
          </w:tcPr>
          <w:p w:rsidR="004F44DD" w:rsidRPr="003E001C" w:rsidRDefault="00837E7B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62" w:type="dxa"/>
          </w:tcPr>
          <w:p w:rsidR="004F44DD" w:rsidRPr="003E001C" w:rsidRDefault="00837E7B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21" w:type="dxa"/>
          </w:tcPr>
          <w:p w:rsidR="004F44DD" w:rsidRPr="003E001C" w:rsidRDefault="00837E7B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F44DD" w:rsidRPr="003E001C" w:rsidRDefault="00837E7B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F44DD" w:rsidRPr="003E001C" w:rsidRDefault="00837E7B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4F44DD" w:rsidRPr="003E001C" w:rsidRDefault="00837E7B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</w:tcPr>
          <w:p w:rsidR="004F44DD" w:rsidRPr="003E001C" w:rsidRDefault="00837E7B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7.6</w:t>
            </w:r>
          </w:p>
        </w:tc>
        <w:tc>
          <w:tcPr>
            <w:tcW w:w="709" w:type="dxa"/>
          </w:tcPr>
          <w:p w:rsidR="004F44DD" w:rsidRPr="003E001C" w:rsidRDefault="004F44DD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</w:t>
            </w:r>
          </w:p>
        </w:tc>
        <w:tc>
          <w:tcPr>
            <w:tcW w:w="709" w:type="dxa"/>
          </w:tcPr>
          <w:p w:rsidR="004F44DD" w:rsidRPr="003E001C" w:rsidRDefault="00837E7B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.5</w:t>
            </w:r>
          </w:p>
        </w:tc>
      </w:tr>
      <w:tr w:rsidR="004F44DD" w:rsidRPr="003E001C" w:rsidTr="003E001C">
        <w:tc>
          <w:tcPr>
            <w:tcW w:w="1917" w:type="dxa"/>
          </w:tcPr>
          <w:p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837E7B"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ด้านพัฒนาสังคมและพัฒนาคุณภาพชีวิต</w:t>
            </w:r>
          </w:p>
        </w:tc>
        <w:tc>
          <w:tcPr>
            <w:tcW w:w="777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</w:p>
        </w:tc>
        <w:tc>
          <w:tcPr>
            <w:tcW w:w="708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2.7</w:t>
            </w:r>
          </w:p>
        </w:tc>
        <w:tc>
          <w:tcPr>
            <w:tcW w:w="707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87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62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21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.5</w:t>
            </w:r>
          </w:p>
        </w:tc>
        <w:tc>
          <w:tcPr>
            <w:tcW w:w="709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6</w:t>
            </w:r>
          </w:p>
        </w:tc>
        <w:tc>
          <w:tcPr>
            <w:tcW w:w="709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1.5</w:t>
            </w:r>
          </w:p>
        </w:tc>
      </w:tr>
      <w:tr w:rsidR="004F44DD" w:rsidRPr="003E001C" w:rsidTr="003E001C">
        <w:tc>
          <w:tcPr>
            <w:tcW w:w="1917" w:type="dxa"/>
          </w:tcPr>
          <w:p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="00837E7B"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ด้านเศรษฐกิจ</w:t>
            </w:r>
          </w:p>
        </w:tc>
        <w:tc>
          <w:tcPr>
            <w:tcW w:w="777" w:type="dxa"/>
          </w:tcPr>
          <w:p w:rsidR="004F44DD" w:rsidRPr="003E001C" w:rsidRDefault="004F44DD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4.2</w:t>
            </w:r>
          </w:p>
        </w:tc>
        <w:tc>
          <w:tcPr>
            <w:tcW w:w="707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87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62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821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4.2</w:t>
            </w:r>
          </w:p>
        </w:tc>
        <w:tc>
          <w:tcPr>
            <w:tcW w:w="709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709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.1</w:t>
            </w:r>
          </w:p>
        </w:tc>
      </w:tr>
      <w:tr w:rsidR="004F44DD" w:rsidRPr="003E001C" w:rsidTr="003E001C">
        <w:tc>
          <w:tcPr>
            <w:tcW w:w="1917" w:type="dxa"/>
          </w:tcPr>
          <w:p w:rsidR="004F44DD" w:rsidRPr="003E001C" w:rsidRDefault="004F44DD" w:rsidP="003E00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="00837E7B"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ทรัพยากรธรรมชาติและสิงแวดล้อม</w:t>
            </w:r>
          </w:p>
        </w:tc>
        <w:tc>
          <w:tcPr>
            <w:tcW w:w="777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4.4</w:t>
            </w:r>
          </w:p>
        </w:tc>
        <w:tc>
          <w:tcPr>
            <w:tcW w:w="707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87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62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21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709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.3</w:t>
            </w:r>
          </w:p>
        </w:tc>
      </w:tr>
      <w:tr w:rsidR="004F44DD" w:rsidRPr="003E001C" w:rsidTr="003E001C">
        <w:tc>
          <w:tcPr>
            <w:tcW w:w="1917" w:type="dxa"/>
          </w:tcPr>
          <w:p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.</w:t>
            </w:r>
            <w:r w:rsidR="00837E7B"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องค์กรและการบริหารจัดการบ้านเมืองที่ดี</w:t>
            </w:r>
          </w:p>
        </w:tc>
        <w:tc>
          <w:tcPr>
            <w:tcW w:w="777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708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</w:p>
        </w:tc>
        <w:tc>
          <w:tcPr>
            <w:tcW w:w="707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87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62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821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</w:p>
        </w:tc>
        <w:tc>
          <w:tcPr>
            <w:tcW w:w="709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4F44DD"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709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9.5</w:t>
            </w:r>
          </w:p>
        </w:tc>
      </w:tr>
      <w:tr w:rsidR="004F44DD" w:rsidRPr="003E001C" w:rsidTr="003E001C">
        <w:tc>
          <w:tcPr>
            <w:tcW w:w="1917" w:type="dxa"/>
          </w:tcPr>
          <w:p w:rsidR="004F44DD" w:rsidRPr="003E001C" w:rsidRDefault="004F44DD" w:rsidP="000829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001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77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001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0</w:t>
            </w:r>
          </w:p>
        </w:tc>
        <w:tc>
          <w:tcPr>
            <w:tcW w:w="708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3.1</w:t>
            </w:r>
          </w:p>
        </w:tc>
        <w:tc>
          <w:tcPr>
            <w:tcW w:w="707" w:type="dxa"/>
          </w:tcPr>
          <w:p w:rsidR="004F44DD" w:rsidRPr="003E001C" w:rsidRDefault="004F44DD" w:rsidP="000829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</w:tcPr>
          <w:p w:rsidR="004F44DD" w:rsidRPr="003E001C" w:rsidRDefault="004F44DD" w:rsidP="000829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1</w:t>
            </w:r>
          </w:p>
        </w:tc>
        <w:tc>
          <w:tcPr>
            <w:tcW w:w="821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.5</w:t>
            </w:r>
          </w:p>
        </w:tc>
        <w:tc>
          <w:tcPr>
            <w:tcW w:w="709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.6</w:t>
            </w:r>
          </w:p>
        </w:tc>
        <w:tc>
          <w:tcPr>
            <w:tcW w:w="709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4</w:t>
            </w:r>
          </w:p>
        </w:tc>
        <w:tc>
          <w:tcPr>
            <w:tcW w:w="709" w:type="dxa"/>
          </w:tcPr>
          <w:p w:rsidR="004F44DD" w:rsidRPr="003E001C" w:rsidRDefault="003E001C" w:rsidP="000829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6.2</w:t>
            </w:r>
          </w:p>
        </w:tc>
      </w:tr>
    </w:tbl>
    <w:p w:rsidR="00C642FA" w:rsidRPr="003E001C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E001C" w:rsidRDefault="003E001C" w:rsidP="00045C7D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E001C" w:rsidRDefault="003E001C" w:rsidP="00045C7D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E001C" w:rsidRDefault="003E001C" w:rsidP="00045C7D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E001C" w:rsidRDefault="003E001C" w:rsidP="00045C7D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E001C" w:rsidRDefault="003E001C" w:rsidP="00045C7D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E001C" w:rsidRDefault="003E001C" w:rsidP="00045C7D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42FA" w:rsidRDefault="008677FE" w:rsidP="00045C7D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482</wp:posOffset>
                </wp:positionV>
                <wp:extent cx="4848225" cy="628650"/>
                <wp:effectExtent l="0" t="0" r="47625" b="5715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822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6699"/>
                            </a:gs>
                            <a:gs pos="100000">
                              <a:srgbClr val="FF669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F90330" id="AutoShape 17" o:spid="_x0000_s1026" style="position:absolute;margin-left:0;margin-top:1.7pt;width:381.75pt;height:49.5pt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" fillcolor="#f69" strokecolor="#fabf8f [1945]" strokeweight="1pt">
                <v:fill color2="#ffe0eb" angle="135" focus="100%" type="gradient"/>
                <v:shadow on="t" color="#974706 [1609]" opacity=".5" offset="1pt"/>
                <w10:wrap anchorx="margin"/>
              </v:roundrect>
            </w:pict>
          </mc:Fallback>
        </mc:AlternateContent>
      </w:r>
      <w:r w:rsidR="009501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</w:t>
      </w:r>
    </w:p>
    <w:p w:rsidR="00C642FA" w:rsidRPr="00740120" w:rsidRDefault="00B96881" w:rsidP="008677FE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74012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การที่ดำเนินการตาม</w:t>
      </w:r>
      <w:r w:rsidR="00284B7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แผนดำเนินงานประจำปี</w:t>
      </w:r>
      <w:r w:rsidR="00284B7C" w:rsidRPr="00284B7C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งบประมาณ ๒๕6</w:t>
      </w:r>
      <w:r w:rsidR="00D74BB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2</w:t>
      </w:r>
    </w:p>
    <w:p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046AB" w:rsidRPr="008677FE" w:rsidRDefault="00082903" w:rsidP="008677FE">
      <w:pPr>
        <w:pStyle w:val="a3"/>
        <w:numPr>
          <w:ilvl w:val="0"/>
          <w:numId w:val="19"/>
        </w:numPr>
        <w:spacing w:after="0" w:line="240" w:lineRule="auto"/>
        <w:ind w:left="284" w:hanging="284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829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ยุทธศาสตร์การพัฒนาด้าน</w:t>
      </w:r>
      <w:r w:rsidR="003E001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โครงสร้างพื้นฐาน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04"/>
        <w:gridCol w:w="4493"/>
        <w:gridCol w:w="1348"/>
        <w:gridCol w:w="1348"/>
        <w:gridCol w:w="1458"/>
      </w:tblGrid>
      <w:tr w:rsidR="00082903" w:rsidRPr="00082903" w:rsidTr="00776F49">
        <w:tc>
          <w:tcPr>
            <w:tcW w:w="704" w:type="dxa"/>
            <w:shd w:val="clear" w:color="auto" w:fill="BFBFBF" w:themeFill="background1" w:themeFillShade="BF"/>
          </w:tcPr>
          <w:p w:rsidR="00082903" w:rsidRPr="00082903" w:rsidRDefault="00082903" w:rsidP="000829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082903" w:rsidRPr="00082903" w:rsidRDefault="00082903" w:rsidP="000829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82903" w:rsidRPr="00082903" w:rsidRDefault="00082903" w:rsidP="000829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82903" w:rsidRPr="00082903" w:rsidRDefault="00082903" w:rsidP="000829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:rsidR="00082903" w:rsidRPr="00082903" w:rsidRDefault="00082903" w:rsidP="000829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76F49" w:rsidRPr="00082903" w:rsidTr="00776F49">
        <w:tc>
          <w:tcPr>
            <w:tcW w:w="704" w:type="dxa"/>
          </w:tcPr>
          <w:p w:rsidR="00776F49" w:rsidRPr="00082903" w:rsidRDefault="00776F49" w:rsidP="00776F4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49" w:rsidRDefault="00776F49" w:rsidP="00776F4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ารก่อสร้างถนนคอนกรีตเสริเหล็ก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48" w:type="dxa"/>
          </w:tcPr>
          <w:p w:rsidR="00776F49" w:rsidRPr="00B14191" w:rsidRDefault="00776F49" w:rsidP="00776F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43,000</w:t>
            </w:r>
          </w:p>
        </w:tc>
        <w:tc>
          <w:tcPr>
            <w:tcW w:w="1348" w:type="dxa"/>
          </w:tcPr>
          <w:p w:rsidR="00776F49" w:rsidRPr="00082903" w:rsidRDefault="00776F49" w:rsidP="00776F4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87,000</w:t>
            </w:r>
          </w:p>
        </w:tc>
        <w:tc>
          <w:tcPr>
            <w:tcW w:w="1458" w:type="dxa"/>
          </w:tcPr>
          <w:p w:rsidR="00776F49" w:rsidRPr="00082903" w:rsidRDefault="00776F49" w:rsidP="00776F4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76F49" w:rsidRPr="00082903" w:rsidTr="00776F49">
        <w:tc>
          <w:tcPr>
            <w:tcW w:w="704" w:type="dxa"/>
          </w:tcPr>
          <w:p w:rsidR="00776F49" w:rsidRPr="00082903" w:rsidRDefault="00776F49" w:rsidP="00776F4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</w:t>
            </w: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49" w:rsidRDefault="00776F49" w:rsidP="00776F4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48" w:type="dxa"/>
          </w:tcPr>
          <w:p w:rsidR="00776F49" w:rsidRPr="00B14191" w:rsidRDefault="00776F49" w:rsidP="00776F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5,500</w:t>
            </w:r>
          </w:p>
        </w:tc>
        <w:tc>
          <w:tcPr>
            <w:tcW w:w="1348" w:type="dxa"/>
          </w:tcPr>
          <w:p w:rsidR="00776F49" w:rsidRPr="00082903" w:rsidRDefault="00776F49" w:rsidP="00776F4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9,000</w:t>
            </w:r>
          </w:p>
        </w:tc>
        <w:tc>
          <w:tcPr>
            <w:tcW w:w="1458" w:type="dxa"/>
          </w:tcPr>
          <w:p w:rsidR="00776F49" w:rsidRPr="00082903" w:rsidRDefault="00776F49" w:rsidP="00776F4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76F49" w:rsidRPr="00082903" w:rsidTr="00776F49">
        <w:tc>
          <w:tcPr>
            <w:tcW w:w="704" w:type="dxa"/>
          </w:tcPr>
          <w:p w:rsidR="00776F49" w:rsidRPr="00082903" w:rsidRDefault="00776F49" w:rsidP="00776F4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.</w:t>
            </w: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49" w:rsidRDefault="00776F49" w:rsidP="00776F4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48" w:type="dxa"/>
          </w:tcPr>
          <w:p w:rsidR="00776F49" w:rsidRPr="00B14191" w:rsidRDefault="00EB59CE" w:rsidP="00776F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62,000</w:t>
            </w:r>
          </w:p>
        </w:tc>
        <w:tc>
          <w:tcPr>
            <w:tcW w:w="1348" w:type="dxa"/>
          </w:tcPr>
          <w:p w:rsidR="00776F49" w:rsidRPr="00082903" w:rsidRDefault="00EB59CE" w:rsidP="00776F4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62,000</w:t>
            </w:r>
          </w:p>
        </w:tc>
        <w:tc>
          <w:tcPr>
            <w:tcW w:w="1458" w:type="dxa"/>
          </w:tcPr>
          <w:p w:rsidR="00776F49" w:rsidRPr="00082903" w:rsidRDefault="00776F49" w:rsidP="00776F4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76F49" w:rsidRPr="00082903" w:rsidTr="00776F49">
        <w:tc>
          <w:tcPr>
            <w:tcW w:w="704" w:type="dxa"/>
          </w:tcPr>
          <w:p w:rsidR="00776F49" w:rsidRPr="00082903" w:rsidRDefault="00776F49" w:rsidP="00776F4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49" w:rsidRDefault="00776F49" w:rsidP="00776F4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ลานกีฬา หมู่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48" w:type="dxa"/>
          </w:tcPr>
          <w:p w:rsidR="00776F49" w:rsidRPr="00B14191" w:rsidRDefault="00EB59CE" w:rsidP="00776F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73,000</w:t>
            </w:r>
          </w:p>
        </w:tc>
        <w:tc>
          <w:tcPr>
            <w:tcW w:w="1348" w:type="dxa"/>
          </w:tcPr>
          <w:p w:rsidR="00776F49" w:rsidRPr="00082903" w:rsidRDefault="00EB59CE" w:rsidP="00776F4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8,500</w:t>
            </w:r>
          </w:p>
        </w:tc>
        <w:tc>
          <w:tcPr>
            <w:tcW w:w="1458" w:type="dxa"/>
          </w:tcPr>
          <w:p w:rsidR="00776F49" w:rsidRPr="00082903" w:rsidRDefault="00776F49" w:rsidP="00776F4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76F49" w:rsidRPr="00082903" w:rsidTr="00776F49">
        <w:tc>
          <w:tcPr>
            <w:tcW w:w="704" w:type="dxa"/>
          </w:tcPr>
          <w:p w:rsidR="00776F49" w:rsidRPr="00082903" w:rsidRDefault="00776F49" w:rsidP="00776F4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49" w:rsidRDefault="00776F49" w:rsidP="00776F4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ขยายถนนดินพร้อมลงลูกรัง หมู่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F49" w:rsidRPr="00E55047" w:rsidRDefault="00EB59CE" w:rsidP="00776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1,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F49" w:rsidRPr="00E55047" w:rsidRDefault="00EB59CE" w:rsidP="00776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3,000</w:t>
            </w:r>
          </w:p>
        </w:tc>
        <w:tc>
          <w:tcPr>
            <w:tcW w:w="1458" w:type="dxa"/>
          </w:tcPr>
          <w:p w:rsidR="00776F49" w:rsidRPr="00082903" w:rsidRDefault="00776F49" w:rsidP="00776F4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76F49" w:rsidRPr="00082903" w:rsidTr="00776F49">
        <w:tc>
          <w:tcPr>
            <w:tcW w:w="704" w:type="dxa"/>
          </w:tcPr>
          <w:p w:rsidR="00776F49" w:rsidRPr="00082903" w:rsidRDefault="00776F49" w:rsidP="00776F4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49" w:rsidRDefault="00776F49" w:rsidP="00776F4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ขุดลองลำรางสาธารณะ หมู่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F49" w:rsidRPr="00E55047" w:rsidRDefault="00EB59CE" w:rsidP="00776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,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F49" w:rsidRPr="00E55047" w:rsidRDefault="00EB59CE" w:rsidP="00776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,200</w:t>
            </w:r>
          </w:p>
        </w:tc>
        <w:tc>
          <w:tcPr>
            <w:tcW w:w="1458" w:type="dxa"/>
          </w:tcPr>
          <w:p w:rsidR="00776F49" w:rsidRPr="00082903" w:rsidRDefault="00776F49" w:rsidP="00776F4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76F49" w:rsidRPr="00082903" w:rsidTr="00776F49">
        <w:tc>
          <w:tcPr>
            <w:tcW w:w="704" w:type="dxa"/>
          </w:tcPr>
          <w:p w:rsidR="00776F49" w:rsidRDefault="00776F49" w:rsidP="00776F4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49" w:rsidRDefault="00776F49" w:rsidP="00776F4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ต่อเติมพร้อมปรับปรุงศาลาประชาคม </w:t>
            </w:r>
          </w:p>
          <w:p w:rsidR="00776F49" w:rsidRDefault="00776F49" w:rsidP="00776F4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F49" w:rsidRPr="00E55047" w:rsidRDefault="00EB59CE" w:rsidP="00776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F49" w:rsidRPr="00E55047" w:rsidRDefault="00EB59CE" w:rsidP="00776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458" w:type="dxa"/>
          </w:tcPr>
          <w:p w:rsidR="00776F49" w:rsidRPr="00082903" w:rsidRDefault="00776F49" w:rsidP="00776F4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76F49" w:rsidRPr="00082903" w:rsidTr="00776F49">
        <w:trPr>
          <w:trHeight w:val="457"/>
        </w:trPr>
        <w:tc>
          <w:tcPr>
            <w:tcW w:w="704" w:type="dxa"/>
            <w:tcBorders>
              <w:bottom w:val="single" w:sz="4" w:space="0" w:color="auto"/>
            </w:tcBorders>
          </w:tcPr>
          <w:p w:rsidR="00776F49" w:rsidRDefault="00776F49" w:rsidP="00776F4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49" w:rsidRDefault="00776F49" w:rsidP="00776F4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ต่อเติมอาคารโดมอเนกประสงค์ หมู่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F49" w:rsidRPr="00E55047" w:rsidRDefault="00EB59CE" w:rsidP="00776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,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F49" w:rsidRPr="00E55047" w:rsidRDefault="00EB59CE" w:rsidP="00776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776F49" w:rsidRPr="00082903" w:rsidRDefault="00EB59CE" w:rsidP="00776F4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อนลด</w:t>
            </w:r>
          </w:p>
        </w:tc>
      </w:tr>
      <w:tr w:rsidR="00776F49" w:rsidRPr="00082903" w:rsidTr="00776F49">
        <w:trPr>
          <w:trHeight w:val="38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76F49" w:rsidRDefault="00776F49" w:rsidP="00776F4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49" w:rsidRDefault="00776F49" w:rsidP="00776F4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ติดตั้งไฟฟ้าริมทางสาธารณะ หมู่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F49" w:rsidRPr="00E55047" w:rsidRDefault="00EB59CE" w:rsidP="00776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,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F49" w:rsidRPr="00E55047" w:rsidRDefault="00EB59CE" w:rsidP="00776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5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,80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776F49" w:rsidRPr="00082903" w:rsidRDefault="00776F49" w:rsidP="00776F4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B59CE" w:rsidRPr="00082903" w:rsidTr="00776F49">
        <w:trPr>
          <w:trHeight w:val="34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B59CE" w:rsidRDefault="00EB59CE" w:rsidP="00EB59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CE" w:rsidRDefault="00EB59CE" w:rsidP="00EB59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ติดตั้งไฟฟ้าริมทางสาธารณะ หมู่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9CE" w:rsidRPr="00E55047" w:rsidRDefault="00EB59CE" w:rsidP="00EB59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4,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9CE" w:rsidRPr="00E55047" w:rsidRDefault="00EB59CE" w:rsidP="00EB59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EB59CE" w:rsidRPr="00082903" w:rsidRDefault="00EB59CE" w:rsidP="00EB59C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อนลด</w:t>
            </w:r>
          </w:p>
        </w:tc>
      </w:tr>
      <w:tr w:rsidR="00776F49" w:rsidRPr="00082903" w:rsidTr="00776F49">
        <w:trPr>
          <w:trHeight w:val="831"/>
        </w:trPr>
        <w:tc>
          <w:tcPr>
            <w:tcW w:w="704" w:type="dxa"/>
            <w:tcBorders>
              <w:top w:val="single" w:sz="4" w:space="0" w:color="auto"/>
            </w:tcBorders>
          </w:tcPr>
          <w:p w:rsidR="00776F49" w:rsidRDefault="00776F49" w:rsidP="00776F4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.</w:t>
            </w: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49" w:rsidRDefault="00776F49" w:rsidP="00776F4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ปรับปรุงอาคารอเนกประสงค์ </w:t>
            </w:r>
          </w:p>
          <w:p w:rsidR="00776F49" w:rsidRDefault="00776F49" w:rsidP="00776F4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บต. คลองขนาก หมู่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F49" w:rsidRPr="00E55047" w:rsidRDefault="00EB59CE" w:rsidP="00776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9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F49" w:rsidRPr="00E55047" w:rsidRDefault="00EB59CE" w:rsidP="00776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900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776F49" w:rsidRPr="00082903" w:rsidRDefault="00776F49" w:rsidP="00776F4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76F49" w:rsidRPr="00082903" w:rsidTr="00776F49">
        <w:tc>
          <w:tcPr>
            <w:tcW w:w="704" w:type="dxa"/>
          </w:tcPr>
          <w:p w:rsidR="00776F49" w:rsidRDefault="00776F49" w:rsidP="00776F4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.</w:t>
            </w: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49" w:rsidRDefault="00776F49" w:rsidP="00776F4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ับปรุงซ่อมแซมถนนคอนกรีตเสริมเห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 หมู่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F49" w:rsidRPr="00E55047" w:rsidRDefault="00EB59CE" w:rsidP="00776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2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F49" w:rsidRPr="00E55047" w:rsidRDefault="00EB59CE" w:rsidP="00776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6,500</w:t>
            </w:r>
          </w:p>
        </w:tc>
        <w:tc>
          <w:tcPr>
            <w:tcW w:w="1458" w:type="dxa"/>
          </w:tcPr>
          <w:p w:rsidR="00776F49" w:rsidRPr="00082903" w:rsidRDefault="00776F49" w:rsidP="00776F4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76F49" w:rsidRPr="00082903" w:rsidTr="00776F49">
        <w:tc>
          <w:tcPr>
            <w:tcW w:w="704" w:type="dxa"/>
          </w:tcPr>
          <w:p w:rsidR="00776F49" w:rsidRDefault="00776F49" w:rsidP="00776F4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.</w:t>
            </w: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49" w:rsidRDefault="00776F49" w:rsidP="00776F4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ปรับปรุง/ซ่อมแซมถนนคอนกรีตเสริมเหล็ก หมู่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F49" w:rsidRPr="00E55047" w:rsidRDefault="00BC0AF6" w:rsidP="00776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6,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F49" w:rsidRPr="00E55047" w:rsidRDefault="00BC0AF6" w:rsidP="00776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58" w:type="dxa"/>
          </w:tcPr>
          <w:p w:rsidR="00776F49" w:rsidRPr="00082903" w:rsidRDefault="00BC0AF6" w:rsidP="00776F4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่ายขาดเงินสะสม</w:t>
            </w:r>
          </w:p>
        </w:tc>
      </w:tr>
      <w:tr w:rsidR="00BC0AF6" w:rsidRPr="00082903" w:rsidTr="00776F49">
        <w:tc>
          <w:tcPr>
            <w:tcW w:w="704" w:type="dxa"/>
          </w:tcPr>
          <w:p w:rsidR="00BC0AF6" w:rsidRDefault="00BC0AF6" w:rsidP="00BC0A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.</w:t>
            </w: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F6" w:rsidRDefault="00BC0AF6" w:rsidP="00BC0AF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AF6" w:rsidRPr="00E55047" w:rsidRDefault="00BC0AF6" w:rsidP="00BC0A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๙7,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AF6" w:rsidRPr="00E55047" w:rsidRDefault="00BC0AF6" w:rsidP="00BC0A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58" w:type="dxa"/>
          </w:tcPr>
          <w:p w:rsidR="00BC0AF6" w:rsidRPr="00082903" w:rsidRDefault="00BC0AF6" w:rsidP="00BC0AF6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่ายขาดเงินสะสม</w:t>
            </w:r>
          </w:p>
        </w:tc>
      </w:tr>
      <w:tr w:rsidR="00BC0AF6" w:rsidRPr="00082903" w:rsidTr="00776F49">
        <w:tc>
          <w:tcPr>
            <w:tcW w:w="704" w:type="dxa"/>
            <w:tcBorders>
              <w:right w:val="single" w:sz="4" w:space="0" w:color="auto"/>
            </w:tcBorders>
          </w:tcPr>
          <w:p w:rsidR="00BC0AF6" w:rsidRDefault="00BC0AF6" w:rsidP="00BC0A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.</w:t>
            </w: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F6" w:rsidRDefault="00BC0AF6" w:rsidP="00BC0AF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ปรับปรุง/ซ่อมแซมถนนคอนกรีตเสริมเหล็ก หมู่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AF6" w:rsidRPr="00E55047" w:rsidRDefault="00BC0AF6" w:rsidP="00BC0A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9,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AF6" w:rsidRPr="00E55047" w:rsidRDefault="00BC0AF6" w:rsidP="00BC0A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58" w:type="dxa"/>
          </w:tcPr>
          <w:p w:rsidR="00BC0AF6" w:rsidRPr="00082903" w:rsidRDefault="00BC0AF6" w:rsidP="00BC0AF6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่ายขาดเงินสะสม</w:t>
            </w:r>
          </w:p>
        </w:tc>
      </w:tr>
      <w:tr w:rsidR="00BC0AF6" w:rsidRPr="00082903" w:rsidTr="003C0A46">
        <w:trPr>
          <w:trHeight w:val="258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:rsidR="00BC0AF6" w:rsidRPr="00E55047" w:rsidRDefault="00BC0AF6" w:rsidP="00BC0A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5504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.</w:t>
            </w: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F6" w:rsidRDefault="00BC0AF6" w:rsidP="00BC0AF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ปรับปรุง/ซ่อมแซมถนนคอนกรีตเสริมเหล็ก หมู่ที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9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้นทางเข้าบ้านดอยหอยโข่ง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BC0AF6" w:rsidRPr="00E55047" w:rsidRDefault="00BC0AF6" w:rsidP="00BC0A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8,500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BC0AF6" w:rsidRPr="00E55047" w:rsidRDefault="00BC0AF6" w:rsidP="00BC0A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58" w:type="dxa"/>
          </w:tcPr>
          <w:p w:rsidR="00BC0AF6" w:rsidRPr="00082903" w:rsidRDefault="00BC0AF6" w:rsidP="00BC0AF6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่ายขาดเงินสะสม</w:t>
            </w:r>
          </w:p>
        </w:tc>
      </w:tr>
      <w:tr w:rsidR="00BC0AF6" w:rsidRPr="00082903" w:rsidTr="00BC0AF6">
        <w:trPr>
          <w:trHeight w:val="109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F6" w:rsidRPr="00E55047" w:rsidRDefault="00BC0AF6" w:rsidP="00BC0A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504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.</w:t>
            </w: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F6" w:rsidRDefault="00BC0AF6" w:rsidP="00BC0AF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ปรับปรุง/ซ่อมแซมถนนคอนกรีตเสริมเหล็ก หมู่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บ้านนายสุนทร พุฒซ้อน ถึง บ้านนายประพิมพ์ สุขนวล</w:t>
            </w:r>
          </w:p>
          <w:p w:rsidR="00BC0AF6" w:rsidRDefault="00BC0AF6" w:rsidP="00BC0AF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BC0AF6" w:rsidRPr="00C46BC7" w:rsidRDefault="00BC0AF6" w:rsidP="00BC0AF6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5,800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BC0AF6" w:rsidRPr="00E55047" w:rsidRDefault="00BC0AF6" w:rsidP="00BC0A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BC0AF6" w:rsidRPr="00082903" w:rsidRDefault="00BC0AF6" w:rsidP="00BC0AF6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่ายขาดเงินสะสม</w:t>
            </w:r>
          </w:p>
        </w:tc>
      </w:tr>
      <w:tr w:rsidR="00BC0AF6" w:rsidRPr="00082903" w:rsidTr="00BC0AF6">
        <w:trPr>
          <w:trHeight w:val="69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F6" w:rsidRPr="00E55047" w:rsidRDefault="00BC0AF6" w:rsidP="00BC0A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F6" w:rsidRDefault="00BC0AF6" w:rsidP="00BC0AF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ติดตั้งไฟฟ้าริมทางสาธารณะ(โซ่ล่าเซลล์) หมู่ที่ 3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BC0AF6" w:rsidRDefault="00BC0AF6" w:rsidP="00BC0AF6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0,000</w:t>
            </w:r>
          </w:p>
          <w:p w:rsidR="00BC0AF6" w:rsidRDefault="00BC0AF6" w:rsidP="00BC0AF6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BC0AF6" w:rsidRPr="00E55047" w:rsidRDefault="00BC0AF6" w:rsidP="00BC0AF6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64,500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BC0AF6" w:rsidRDefault="00BC0AF6" w:rsidP="00BC0AF6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ั้งรายการใหม่</w:t>
            </w:r>
          </w:p>
        </w:tc>
      </w:tr>
      <w:tr w:rsidR="00776F49" w:rsidRPr="00082903" w:rsidTr="00776F49">
        <w:trPr>
          <w:trHeight w:val="509"/>
        </w:trPr>
        <w:tc>
          <w:tcPr>
            <w:tcW w:w="5197" w:type="dxa"/>
            <w:gridSpan w:val="2"/>
            <w:tcBorders>
              <w:top w:val="single" w:sz="4" w:space="0" w:color="auto"/>
            </w:tcBorders>
          </w:tcPr>
          <w:p w:rsidR="00776F49" w:rsidRPr="009E6A0E" w:rsidRDefault="00776F49" w:rsidP="00776F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E6A0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   18   โครงการ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776F49" w:rsidRPr="009E6A0E" w:rsidRDefault="00776F49" w:rsidP="00776F4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776F49" w:rsidRPr="009E6A0E" w:rsidRDefault="00776F49" w:rsidP="00776F4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776F49" w:rsidRPr="00082903" w:rsidRDefault="00776F49" w:rsidP="00776F4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B14191" w:rsidRDefault="00B14191" w:rsidP="00A046A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755B7" w:rsidRDefault="001755B7" w:rsidP="00284B7C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42FA" w:rsidRDefault="00950113" w:rsidP="00096C3F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๗</w:t>
      </w:r>
    </w:p>
    <w:p w:rsidR="00C57AB3" w:rsidRPr="00082903" w:rsidRDefault="00C57AB3" w:rsidP="00C57AB3">
      <w:pPr>
        <w:pStyle w:val="a3"/>
        <w:numPr>
          <w:ilvl w:val="0"/>
          <w:numId w:val="19"/>
        </w:numPr>
        <w:spacing w:after="0" w:line="240" w:lineRule="auto"/>
        <w:ind w:left="284" w:hanging="284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829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ยุทธศาสตร์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พัฒนาสังคมและคุณภาพชีวิต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03"/>
        <w:gridCol w:w="4154"/>
        <w:gridCol w:w="1559"/>
        <w:gridCol w:w="1559"/>
        <w:gridCol w:w="1672"/>
      </w:tblGrid>
      <w:tr w:rsidR="00C65A95" w:rsidRPr="00082903" w:rsidTr="00A77188">
        <w:tc>
          <w:tcPr>
            <w:tcW w:w="803" w:type="dxa"/>
            <w:shd w:val="clear" w:color="auto" w:fill="BFBFBF" w:themeFill="background1" w:themeFillShade="BF"/>
          </w:tcPr>
          <w:p w:rsidR="00C57AB3" w:rsidRPr="00082903" w:rsidRDefault="00C57AB3" w:rsidP="00E233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54" w:type="dxa"/>
            <w:shd w:val="clear" w:color="auto" w:fill="BFBFBF" w:themeFill="background1" w:themeFillShade="BF"/>
          </w:tcPr>
          <w:p w:rsidR="00C57AB3" w:rsidRPr="00082903" w:rsidRDefault="00C57AB3" w:rsidP="00E233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57AB3" w:rsidRPr="00082903" w:rsidRDefault="00C57AB3" w:rsidP="00E233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57AB3" w:rsidRPr="00082903" w:rsidRDefault="00C57AB3" w:rsidP="00E233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672" w:type="dxa"/>
            <w:shd w:val="clear" w:color="auto" w:fill="BFBFBF" w:themeFill="background1" w:themeFillShade="BF"/>
          </w:tcPr>
          <w:p w:rsidR="00C57AB3" w:rsidRPr="00082903" w:rsidRDefault="00C57AB3" w:rsidP="00E233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046AB" w:rsidRPr="00082903" w:rsidTr="00A77188">
        <w:tc>
          <w:tcPr>
            <w:tcW w:w="803" w:type="dxa"/>
          </w:tcPr>
          <w:p w:rsidR="00A046AB" w:rsidRDefault="00A046AB" w:rsidP="00A046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A046AB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้นหาบำบัดฟื้นฟูผู้เสพสารเสพติ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A046AB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3D1E25" w:rsidRDefault="00096C3F" w:rsidP="00A046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E55047" w:rsidRDefault="00A046AB" w:rsidP="00A046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6AB" w:rsidRPr="00082903" w:rsidTr="00A77188">
        <w:tc>
          <w:tcPr>
            <w:tcW w:w="803" w:type="dxa"/>
          </w:tcPr>
          <w:p w:rsidR="00A046AB" w:rsidRDefault="00A046AB" w:rsidP="00A046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096C3F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กาชาดจังหวัดอ่างทอ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096C3F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3D1E25" w:rsidRDefault="00096C3F" w:rsidP="00A046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E55047" w:rsidRDefault="00A046AB" w:rsidP="00A046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6AB" w:rsidRPr="00082903" w:rsidTr="00A77188">
        <w:tc>
          <w:tcPr>
            <w:tcW w:w="803" w:type="dxa"/>
          </w:tcPr>
          <w:p w:rsidR="00A046AB" w:rsidRDefault="00A046AB" w:rsidP="00A046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A046AB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กเปลี่ยนศิลปวัฒนธรรมแบบบูรณากา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A046AB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</w:rPr>
              <w:t>4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3D1E25" w:rsidRDefault="00A046AB" w:rsidP="00A046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D1E2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BC0A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3D1E2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BC0A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Pr="003D1E2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E55047" w:rsidRDefault="00A046AB" w:rsidP="00A046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6AB" w:rsidRPr="00082903" w:rsidTr="00A77188">
        <w:tc>
          <w:tcPr>
            <w:tcW w:w="803" w:type="dxa"/>
          </w:tcPr>
          <w:p w:rsidR="00A046AB" w:rsidRDefault="00A046AB" w:rsidP="00A046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A046AB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ประเพณีสงกรานต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BC0AF6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A046AB" w:rsidRPr="0086641F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3D1E25" w:rsidRDefault="00BC0AF6" w:rsidP="00A046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6</w:t>
            </w:r>
            <w:r w:rsidR="00A046AB" w:rsidRPr="003D1E2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E55047" w:rsidRDefault="00A046AB" w:rsidP="00A046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6AB" w:rsidRPr="00082903" w:rsidTr="00A77188">
        <w:tc>
          <w:tcPr>
            <w:tcW w:w="803" w:type="dxa"/>
          </w:tcPr>
          <w:p w:rsidR="00A046AB" w:rsidRDefault="00A046AB" w:rsidP="00A046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A046AB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จัดงานวันรำลึกวีรชนแขวงเมืองวิเศษชัยชา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A046AB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3D1E25" w:rsidRDefault="00A046AB" w:rsidP="00A046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D1E2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E55047" w:rsidRDefault="00A046AB" w:rsidP="00A046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6AB" w:rsidRPr="00082903" w:rsidTr="00A77188">
        <w:tc>
          <w:tcPr>
            <w:tcW w:w="803" w:type="dxa"/>
          </w:tcPr>
          <w:p w:rsidR="00A046AB" w:rsidRDefault="00A046AB" w:rsidP="00A046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A046AB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A046AB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</w:rPr>
              <w:t>4,</w:t>
            </w:r>
            <w:r w:rsidR="00BC0AF6">
              <w:rPr>
                <w:rFonts w:ascii="TH SarabunIT๙" w:hAnsi="TH SarabunIT๙" w:cs="TH SarabunIT๙"/>
                <w:sz w:val="32"/>
                <w:szCs w:val="32"/>
              </w:rPr>
              <w:t>488</w:t>
            </w:r>
            <w:r w:rsidRPr="0086641F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3D1E25" w:rsidRDefault="00A046AB" w:rsidP="00A046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D1E2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,</w:t>
            </w:r>
            <w:r w:rsidR="00BC0A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15</w:t>
            </w:r>
            <w:r w:rsidRPr="003D1E2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BC0A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3D1E2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E55047" w:rsidRDefault="00A046AB" w:rsidP="00A046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6AB" w:rsidRPr="00082903" w:rsidTr="00A77188">
        <w:tc>
          <w:tcPr>
            <w:tcW w:w="803" w:type="dxa"/>
          </w:tcPr>
          <w:p w:rsidR="00A046AB" w:rsidRDefault="00A046AB" w:rsidP="00A046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A046AB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พิกา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A046AB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 w:rsidR="00BC0AF6">
              <w:rPr>
                <w:rFonts w:ascii="TH SarabunIT๙" w:hAnsi="TH SarabunIT๙" w:cs="TH SarabunIT๙"/>
                <w:sz w:val="32"/>
                <w:szCs w:val="32"/>
              </w:rPr>
              <w:t>056</w:t>
            </w:r>
            <w:r w:rsidRPr="0086641F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3D1E25" w:rsidRDefault="00A046AB" w:rsidP="00A046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D1E2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</w:t>
            </w:r>
            <w:r w:rsidR="00417F6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52</w:t>
            </w:r>
            <w:r w:rsidRPr="003D1E2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E55047" w:rsidRDefault="00A046AB" w:rsidP="00A046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6AB" w:rsidRPr="00082903" w:rsidTr="00A77188">
        <w:tc>
          <w:tcPr>
            <w:tcW w:w="803" w:type="dxa"/>
          </w:tcPr>
          <w:p w:rsidR="00A046AB" w:rsidRDefault="00A046AB" w:rsidP="00A046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A046AB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417F66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="00A046AB" w:rsidRPr="0086641F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3D1E25" w:rsidRDefault="00A046AB" w:rsidP="00A046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D1E2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,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E55047" w:rsidRDefault="00A046AB" w:rsidP="00A046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6AB" w:rsidRPr="00082903" w:rsidTr="00A77188">
        <w:trPr>
          <w:trHeight w:val="407"/>
        </w:trPr>
        <w:tc>
          <w:tcPr>
            <w:tcW w:w="803" w:type="dxa"/>
            <w:tcBorders>
              <w:bottom w:val="single" w:sz="4" w:space="0" w:color="auto"/>
            </w:tcBorders>
          </w:tcPr>
          <w:p w:rsidR="00A046AB" w:rsidRDefault="00A046AB" w:rsidP="00A046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A046AB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ในการส่งเสริมและสนับสนุนการแข่งขันกีฬ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A046AB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3D1E25" w:rsidRDefault="00417F66" w:rsidP="00A046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="00A046AB" w:rsidRPr="003D1E2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E55047" w:rsidRDefault="00A046AB" w:rsidP="00A046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6AB" w:rsidRPr="00082903" w:rsidTr="00A77188">
        <w:trPr>
          <w:trHeight w:val="413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Default="00A046AB" w:rsidP="00A046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417F66" w:rsidRDefault="00A046AB" w:rsidP="00A046A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17F6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ค่าอาหารเสริมน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417F66" w:rsidRDefault="00A046AB" w:rsidP="00A046A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17F6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2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417F66" w:rsidRDefault="00A046AB" w:rsidP="00A046A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17F6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97,873.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E55047" w:rsidRDefault="00A046AB" w:rsidP="00A046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6AB" w:rsidRPr="00082903" w:rsidTr="00A77188">
        <w:trPr>
          <w:trHeight w:val="42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Default="00A046AB" w:rsidP="00A046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417F66" w:rsidRDefault="00A046AB" w:rsidP="00A046A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17F6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ุดหนุนค่าอาหารกลางวันสำหรับเด็กนักเรียนศูนย์พัฒนาเด็กเล็ก</w:t>
            </w:r>
            <w:r w:rsidRPr="00417F6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417F6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จำนวน </w:t>
            </w:r>
            <w:r w:rsidRPr="00417F6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2 </w:t>
            </w:r>
            <w:r w:rsidRPr="00417F6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ศูนย์</w:t>
            </w:r>
            <w:r w:rsidR="00606C14" w:rsidRPr="00417F6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สพฐ 2 ร.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417F66" w:rsidRDefault="00A046AB" w:rsidP="00A046A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17F6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9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417F66" w:rsidRDefault="00A046AB" w:rsidP="00A046A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17F6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712,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E55047" w:rsidRDefault="00A046AB" w:rsidP="00A046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6AB" w:rsidRPr="00082903" w:rsidTr="00A77188">
        <w:trPr>
          <w:trHeight w:val="37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Default="00A046AB" w:rsidP="00A046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A046AB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ิจกรรมวันเด็กแห่งชาต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A046AB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</w:rPr>
              <w:t>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3D1E25" w:rsidRDefault="00417F66" w:rsidP="00A046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8</w:t>
            </w:r>
            <w:r w:rsidR="00A046AB" w:rsidRPr="003D1E2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E55047" w:rsidRDefault="00A046AB" w:rsidP="00A046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6AB" w:rsidRPr="00082903" w:rsidTr="00A77188">
        <w:trPr>
          <w:trHeight w:val="43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Default="00A046AB" w:rsidP="00A046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A046AB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เรียนรู้ด้านกีฬาและนันทนาการเด็กปฐมว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417F66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="00A046AB" w:rsidRPr="0086641F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3D1E25" w:rsidRDefault="00417F66" w:rsidP="00A046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</w:t>
            </w:r>
            <w:r w:rsidR="00A046AB" w:rsidRPr="003D1E2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8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E55047" w:rsidRDefault="00A046AB" w:rsidP="00A046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6AB" w:rsidRPr="00082903" w:rsidTr="00A77188">
        <w:trPr>
          <w:trHeight w:val="318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Default="00A046AB" w:rsidP="00A046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A046AB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เรียนรู้นอกสถานศึกษ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A046AB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3D1E25" w:rsidRDefault="00A046AB" w:rsidP="00A046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D1E2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417F6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Pr="003D1E2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E55047" w:rsidRDefault="00A046AB" w:rsidP="00A046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046AB" w:rsidRPr="00082903" w:rsidTr="00A77188">
        <w:trPr>
          <w:trHeight w:val="318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Default="00A046AB" w:rsidP="00A046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003A15" w:rsidRDefault="00A046AB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3A1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003A15" w:rsidRDefault="00003A15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3A15">
              <w:rPr>
                <w:rFonts w:ascii="TH SarabunIT๙" w:hAnsi="TH SarabunIT๙" w:cs="TH SarabunIT๙"/>
                <w:sz w:val="32"/>
                <w:szCs w:val="32"/>
              </w:rPr>
              <w:t>364</w:t>
            </w:r>
            <w:r w:rsidR="00A046AB" w:rsidRPr="00003A15"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 w:rsidRPr="00003A1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A046AB" w:rsidRPr="00003A1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003A15" w:rsidRDefault="00A046AB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3A1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03A15" w:rsidRPr="00003A15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003A1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003A15" w:rsidRPr="00003A1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003A15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E55047" w:rsidRDefault="00A046AB" w:rsidP="00A046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6AB" w:rsidRPr="00082903" w:rsidTr="00A77188">
        <w:trPr>
          <w:trHeight w:val="39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Default="00A046AB" w:rsidP="00A046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A046AB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ลดอุบัติเหตุทางถน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A046AB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3D1E25" w:rsidRDefault="00417F66" w:rsidP="00A046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="00A046AB" w:rsidRPr="003D1E2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E55047" w:rsidRDefault="00A046AB" w:rsidP="00A046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6AB" w:rsidRPr="00082903" w:rsidTr="00A77188">
        <w:trPr>
          <w:trHeight w:val="153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Default="00A046AB" w:rsidP="00A046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A046AB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ลดอุบัติเหตุในช่วงเทศกา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A046AB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3D1E25" w:rsidRDefault="00A046AB" w:rsidP="00A046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D1E2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417F6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Pr="003D1E2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417F6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E55047" w:rsidRDefault="00A046AB" w:rsidP="00A046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6AB" w:rsidRPr="00082903" w:rsidTr="00A77188">
        <w:trPr>
          <w:trHeight w:val="25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Default="00A046AB" w:rsidP="00A046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9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A046AB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ประเพณีเข้าพรรษ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A046AB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3D1E25" w:rsidRDefault="00A046AB" w:rsidP="00A046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D1E2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417F6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3D1E2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417F6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9</w:t>
            </w:r>
            <w:r w:rsidRPr="003D1E2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E55047" w:rsidRDefault="00A046AB" w:rsidP="00A046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6AB" w:rsidRPr="00082903" w:rsidTr="00A77188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Default="00A046AB" w:rsidP="00A046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.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A046AB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และป้องกันโรคไข้เลือดออ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417F66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046AB" w:rsidRPr="0086641F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3D1E25" w:rsidRDefault="00417F66" w:rsidP="00A046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6641F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E55047" w:rsidRDefault="00A046AB" w:rsidP="00A046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6AB" w:rsidRPr="00082903" w:rsidTr="00A77188">
        <w:trPr>
          <w:trHeight w:val="183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Default="00A046AB" w:rsidP="00A046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1.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A046AB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และป้องกันโรคติดต่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86641F" w:rsidRDefault="00A046AB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3D1E25" w:rsidRDefault="00417F66" w:rsidP="00A046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6AB" w:rsidRPr="00E55047" w:rsidRDefault="00A046AB" w:rsidP="00A046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6AB" w:rsidRPr="00082903" w:rsidTr="00A77188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Default="00A046AB" w:rsidP="003B2C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2.</w:t>
            </w:r>
          </w:p>
        </w:tc>
        <w:tc>
          <w:tcPr>
            <w:tcW w:w="4154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Pr="00096C3F" w:rsidRDefault="00BA0437" w:rsidP="003B2C9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6C3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 w:rsidR="00096C3F" w:rsidRPr="00096C3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าชดำริสาธารณสุ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Pr="00096C3F" w:rsidRDefault="00096C3F" w:rsidP="00606C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96C3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BA0437" w:rsidRPr="00096C3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Pr="00A77188" w:rsidRDefault="00096C3F" w:rsidP="00606C14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Pr="00E55047" w:rsidRDefault="00096C3F" w:rsidP="00606C1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อนลด</w:t>
            </w:r>
          </w:p>
        </w:tc>
      </w:tr>
      <w:tr w:rsidR="00A046AB" w:rsidRPr="00082903" w:rsidTr="00A77188">
        <w:trPr>
          <w:trHeight w:val="22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Default="00A046AB" w:rsidP="003B2C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3.</w:t>
            </w:r>
          </w:p>
        </w:tc>
        <w:tc>
          <w:tcPr>
            <w:tcW w:w="4154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Pr="0086641F" w:rsidRDefault="00606C14" w:rsidP="003B2C9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ัตว์ลอดโรคคนปลอดภัยจากโรคพิษสุนัขบ้า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Pr="0086641F" w:rsidRDefault="00A77188" w:rsidP="00606C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Pr="00E55047" w:rsidRDefault="00A77188" w:rsidP="00606C1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4,22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Pr="00E55047" w:rsidRDefault="00A046AB" w:rsidP="003B2C9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A046AB" w:rsidRPr="00082903" w:rsidTr="00A77188">
        <w:trPr>
          <w:trHeight w:val="273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Default="00A046AB" w:rsidP="003B2C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4.</w:t>
            </w:r>
          </w:p>
        </w:tc>
        <w:tc>
          <w:tcPr>
            <w:tcW w:w="4154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Pr="00096C3F" w:rsidRDefault="00606C14" w:rsidP="003B2C9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6C3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 w:rsidR="00096C3F" w:rsidRPr="00096C3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ึกทักษะมัคคุเทศน้อยนักข่าวจิ๋ว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Pr="00096C3F" w:rsidRDefault="00096C3F" w:rsidP="00606C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96C3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</w:t>
            </w:r>
            <w:r w:rsidR="00606C14" w:rsidRPr="00096C3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Pr="00096C3F" w:rsidRDefault="00096C3F" w:rsidP="00606C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96C3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4,93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Pr="00E55047" w:rsidRDefault="00A046AB" w:rsidP="003B2C9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A046AB" w:rsidRPr="00082903" w:rsidTr="00096C3F">
        <w:trPr>
          <w:trHeight w:val="438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Default="00A046AB" w:rsidP="003B2C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.</w:t>
            </w:r>
          </w:p>
        </w:tc>
        <w:tc>
          <w:tcPr>
            <w:tcW w:w="4154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Pr="0086641F" w:rsidRDefault="00606C14" w:rsidP="003B2C9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จ่ายกิจการศูนย์คนพิการตำบลคลองขนา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Pr="0086641F" w:rsidRDefault="00606C14" w:rsidP="00606C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641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Pr="00E55047" w:rsidRDefault="00606C14" w:rsidP="00606C1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,00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A046AB" w:rsidRPr="00E55047" w:rsidRDefault="00A046AB" w:rsidP="003B2C9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096C3F" w:rsidRPr="00082903" w:rsidTr="00096C3F">
        <w:trPr>
          <w:trHeight w:val="43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96C3F" w:rsidRDefault="00096C3F" w:rsidP="003B2C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154" w:type="dxa"/>
            <w:tcBorders>
              <w:top w:val="single" w:sz="4" w:space="0" w:color="auto"/>
              <w:bottom w:val="single" w:sz="4" w:space="0" w:color="auto"/>
            </w:tcBorders>
          </w:tcPr>
          <w:p w:rsidR="00096C3F" w:rsidRPr="0086641F" w:rsidRDefault="00096C3F" w:rsidP="003B2C9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ฝึกทักษะการว่ายน้ำขั้นพื้นฐา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6C3F" w:rsidRPr="0086641F" w:rsidRDefault="00096C3F" w:rsidP="00606C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6C3F" w:rsidRDefault="00096C3F" w:rsidP="00606C1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096C3F" w:rsidRPr="00E55047" w:rsidRDefault="00096C3F" w:rsidP="003B2C9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096C3F" w:rsidRPr="00082903" w:rsidTr="00096C3F">
        <w:trPr>
          <w:trHeight w:val="31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96C3F" w:rsidRDefault="00096C3F" w:rsidP="003B2C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154" w:type="dxa"/>
            <w:tcBorders>
              <w:top w:val="single" w:sz="4" w:space="0" w:color="auto"/>
              <w:bottom w:val="single" w:sz="4" w:space="0" w:color="auto"/>
            </w:tcBorders>
          </w:tcPr>
          <w:p w:rsidR="00096C3F" w:rsidRPr="0086641F" w:rsidRDefault="00096C3F" w:rsidP="003B2C9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กิจกรรมทางการศึกษา</w:t>
            </w:r>
            <w:r w:rsidR="00003A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ผยแพร์ผลงานการปฏิบัติการศูนย์พัฒนาเด็กเล็ก 2 ศูนย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6C3F" w:rsidRPr="0086641F" w:rsidRDefault="00003A15" w:rsidP="00606C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6C3F" w:rsidRDefault="00003A15" w:rsidP="00606C1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,59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096C3F" w:rsidRPr="00E55047" w:rsidRDefault="00096C3F" w:rsidP="003B2C9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096C3F" w:rsidRPr="00082903" w:rsidTr="00096C3F">
        <w:trPr>
          <w:trHeight w:val="40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96C3F" w:rsidRDefault="00096C3F" w:rsidP="003B2C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154" w:type="dxa"/>
            <w:tcBorders>
              <w:top w:val="single" w:sz="4" w:space="0" w:color="auto"/>
              <w:bottom w:val="single" w:sz="4" w:space="0" w:color="auto"/>
            </w:tcBorders>
          </w:tcPr>
          <w:p w:rsidR="00096C3F" w:rsidRPr="0086641F" w:rsidRDefault="00096C3F" w:rsidP="003B2C9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6C3F" w:rsidRPr="0086641F" w:rsidRDefault="00096C3F" w:rsidP="00606C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6C3F" w:rsidRDefault="00096C3F" w:rsidP="00606C1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096C3F" w:rsidRPr="00E55047" w:rsidRDefault="00096C3F" w:rsidP="003B2C9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C57AB3" w:rsidRPr="009E6A0E" w:rsidTr="00A77188">
        <w:tc>
          <w:tcPr>
            <w:tcW w:w="4957" w:type="dxa"/>
            <w:gridSpan w:val="2"/>
          </w:tcPr>
          <w:p w:rsidR="00C57AB3" w:rsidRPr="009E6A0E" w:rsidRDefault="00C57AB3" w:rsidP="00B96AF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E6A0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วม   </w:t>
            </w:r>
            <w:r w:rsidR="00F20CC6" w:rsidRPr="009E6A0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Pr="009E6A0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โครงการ</w:t>
            </w:r>
          </w:p>
        </w:tc>
        <w:tc>
          <w:tcPr>
            <w:tcW w:w="1559" w:type="dxa"/>
          </w:tcPr>
          <w:p w:rsidR="00C57AB3" w:rsidRPr="009E6A0E" w:rsidRDefault="00C57AB3" w:rsidP="00E233A5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57AB3" w:rsidRPr="009E6A0E" w:rsidRDefault="00C57AB3" w:rsidP="00E233A5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:rsidR="00C57AB3" w:rsidRPr="009E6A0E" w:rsidRDefault="00C57AB3" w:rsidP="00E233A5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B96AFB" w:rsidRPr="009E6A0E" w:rsidRDefault="00B96AFB" w:rsidP="00B1419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87C69" w:rsidRDefault="00887C69" w:rsidP="00B1419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7C69" w:rsidRDefault="00887C69" w:rsidP="00B1419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B3D74" w:rsidRPr="009E6A0E" w:rsidRDefault="009E6A0E" w:rsidP="00B14191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E6A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8</w:t>
      </w:r>
    </w:p>
    <w:p w:rsidR="009E6A0E" w:rsidRDefault="009E6A0E" w:rsidP="00B1419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96AFB" w:rsidRPr="00FA37B0" w:rsidRDefault="00FA37B0" w:rsidP="00FA37B0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ยุทธศาสตร์การพัฒนา</w:t>
      </w:r>
      <w:r w:rsidR="00B1419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ด้านเศรษฐกิจ</w:t>
      </w:r>
    </w:p>
    <w:p w:rsidR="00B96AFB" w:rsidRDefault="00B96AFB" w:rsidP="00B96AF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0"/>
        <w:gridCol w:w="4257"/>
        <w:gridCol w:w="1729"/>
        <w:gridCol w:w="1530"/>
        <w:gridCol w:w="1421"/>
      </w:tblGrid>
      <w:tr w:rsidR="00B96AFB" w:rsidRPr="00082903" w:rsidTr="007134ED">
        <w:tc>
          <w:tcPr>
            <w:tcW w:w="810" w:type="dxa"/>
            <w:shd w:val="clear" w:color="auto" w:fill="BFBFBF" w:themeFill="background1" w:themeFillShade="BF"/>
          </w:tcPr>
          <w:p w:rsidR="00B96AFB" w:rsidRPr="00082903" w:rsidRDefault="00B96AFB" w:rsidP="007134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7" w:type="dxa"/>
            <w:shd w:val="clear" w:color="auto" w:fill="BFBFBF" w:themeFill="background1" w:themeFillShade="BF"/>
          </w:tcPr>
          <w:p w:rsidR="00B96AFB" w:rsidRPr="00082903" w:rsidRDefault="00B96AFB" w:rsidP="007134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:rsidR="00B96AFB" w:rsidRPr="00082903" w:rsidRDefault="00B96AFB" w:rsidP="007134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B96AFB" w:rsidRPr="00082903" w:rsidRDefault="00B96AFB" w:rsidP="007134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B96AFB" w:rsidRPr="00082903" w:rsidRDefault="00B96AFB" w:rsidP="007134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87C69" w:rsidRPr="00082903" w:rsidTr="007134ED">
        <w:tc>
          <w:tcPr>
            <w:tcW w:w="810" w:type="dxa"/>
          </w:tcPr>
          <w:p w:rsidR="00887C69" w:rsidRPr="00082903" w:rsidRDefault="00887C69" w:rsidP="00887C6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257" w:type="dxa"/>
          </w:tcPr>
          <w:p w:rsidR="00887C69" w:rsidRPr="0086641F" w:rsidRDefault="00887C69" w:rsidP="00887C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ศัก</w:t>
            </w:r>
            <w:r w:rsidR="00F30215" w:rsidRPr="00866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86641F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ลุ่มอาชีพ</w:t>
            </w:r>
          </w:p>
        </w:tc>
        <w:tc>
          <w:tcPr>
            <w:tcW w:w="1729" w:type="dxa"/>
          </w:tcPr>
          <w:p w:rsidR="00887C69" w:rsidRPr="003D1E25" w:rsidRDefault="00887C69" w:rsidP="003D1E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D1E2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1530" w:type="dxa"/>
          </w:tcPr>
          <w:p w:rsidR="00887C69" w:rsidRPr="003D1E25" w:rsidRDefault="00A77188" w:rsidP="003D1E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,700</w:t>
            </w:r>
          </w:p>
        </w:tc>
        <w:tc>
          <w:tcPr>
            <w:tcW w:w="1421" w:type="dxa"/>
          </w:tcPr>
          <w:p w:rsidR="00887C69" w:rsidRPr="00082903" w:rsidRDefault="00887C69" w:rsidP="00887C6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87C69" w:rsidRPr="00082903" w:rsidTr="007134ED">
        <w:tc>
          <w:tcPr>
            <w:tcW w:w="810" w:type="dxa"/>
          </w:tcPr>
          <w:p w:rsidR="00887C69" w:rsidRDefault="00887C69" w:rsidP="00887C6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257" w:type="dxa"/>
          </w:tcPr>
          <w:p w:rsidR="00887C69" w:rsidRPr="0086641F" w:rsidRDefault="00887C69" w:rsidP="00887C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4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A771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</w:t>
            </w:r>
            <w:r w:rsidRPr="0086641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ชุมชน</w:t>
            </w:r>
          </w:p>
        </w:tc>
        <w:tc>
          <w:tcPr>
            <w:tcW w:w="1729" w:type="dxa"/>
          </w:tcPr>
          <w:p w:rsidR="00887C69" w:rsidRPr="003D1E25" w:rsidRDefault="00887C69" w:rsidP="003D1E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D1E2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1530" w:type="dxa"/>
          </w:tcPr>
          <w:p w:rsidR="00887C69" w:rsidRPr="003D1E25" w:rsidRDefault="00A77188" w:rsidP="003D1E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D1E2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1421" w:type="dxa"/>
          </w:tcPr>
          <w:p w:rsidR="00887C69" w:rsidRPr="00082903" w:rsidRDefault="00887C69" w:rsidP="00887C6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D18A7" w:rsidRPr="00082903" w:rsidTr="007134ED">
        <w:tc>
          <w:tcPr>
            <w:tcW w:w="810" w:type="dxa"/>
          </w:tcPr>
          <w:p w:rsidR="005D18A7" w:rsidRDefault="005D18A7" w:rsidP="007134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7" w:type="dxa"/>
          </w:tcPr>
          <w:p w:rsidR="009D6119" w:rsidRPr="00F20CC6" w:rsidRDefault="00F20CC6" w:rsidP="00F20C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20CC6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  2 โครงการ</w:t>
            </w:r>
          </w:p>
        </w:tc>
        <w:tc>
          <w:tcPr>
            <w:tcW w:w="1729" w:type="dxa"/>
          </w:tcPr>
          <w:p w:rsidR="005D18A7" w:rsidRPr="003D1E25" w:rsidRDefault="00E55047" w:rsidP="003D1E2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D1E2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D18A7" w:rsidRPr="003D1E25" w:rsidRDefault="00E55047" w:rsidP="003D1E2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D1E2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5D18A7" w:rsidRPr="00082903" w:rsidRDefault="005D18A7" w:rsidP="007134E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F724E3" w:rsidRPr="001B3D74" w:rsidRDefault="00975B7F" w:rsidP="00E327D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:rsidR="003B2C9E" w:rsidRDefault="00E327D3" w:rsidP="003B2C9E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327D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ยุทธศาสตร์การพัฒนา</w:t>
      </w:r>
      <w:r w:rsidR="00A046A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ด้านทรัพยากรธรรมชาติและสิ่งแวดล้อม</w:t>
      </w:r>
    </w:p>
    <w:p w:rsidR="003B2C9E" w:rsidRPr="003B2C9E" w:rsidRDefault="003B2C9E" w:rsidP="003B2C9E">
      <w:pPr>
        <w:spacing w:after="0" w:line="240" w:lineRule="auto"/>
        <w:ind w:left="36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806"/>
        <w:gridCol w:w="4151"/>
        <w:gridCol w:w="1417"/>
        <w:gridCol w:w="1418"/>
        <w:gridCol w:w="1701"/>
      </w:tblGrid>
      <w:tr w:rsidR="003B2C9E" w:rsidRPr="00082903" w:rsidTr="001755B7">
        <w:tc>
          <w:tcPr>
            <w:tcW w:w="806" w:type="dxa"/>
            <w:shd w:val="clear" w:color="auto" w:fill="BFBFBF" w:themeFill="background1" w:themeFillShade="BF"/>
          </w:tcPr>
          <w:p w:rsidR="003B2C9E" w:rsidRPr="00082903" w:rsidRDefault="003B2C9E" w:rsidP="00710B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51" w:type="dxa"/>
            <w:shd w:val="clear" w:color="auto" w:fill="BFBFBF" w:themeFill="background1" w:themeFillShade="BF"/>
          </w:tcPr>
          <w:p w:rsidR="003B2C9E" w:rsidRPr="00082903" w:rsidRDefault="003B2C9E" w:rsidP="00710B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B2C9E" w:rsidRPr="00082903" w:rsidRDefault="003B2C9E" w:rsidP="00710B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3B2C9E" w:rsidRPr="00082903" w:rsidRDefault="003B2C9E" w:rsidP="00710B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B2C9E" w:rsidRPr="00082903" w:rsidRDefault="003B2C9E" w:rsidP="00710B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B2C9E" w:rsidRPr="00082903" w:rsidTr="001755B7">
        <w:trPr>
          <w:trHeight w:val="507"/>
        </w:trPr>
        <w:tc>
          <w:tcPr>
            <w:tcW w:w="806" w:type="dxa"/>
          </w:tcPr>
          <w:p w:rsidR="003B2C9E" w:rsidRPr="00082903" w:rsidRDefault="003B2C9E" w:rsidP="00710B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887C6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4151" w:type="dxa"/>
          </w:tcPr>
          <w:p w:rsidR="003B2C9E" w:rsidRPr="00A77188" w:rsidRDefault="003B2C9E" w:rsidP="00710BBB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B2C9E" w:rsidRPr="00A77188" w:rsidRDefault="003B2C9E" w:rsidP="00887C6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3B2C9E" w:rsidRPr="00A77188" w:rsidRDefault="003B2C9E" w:rsidP="00887C6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3B2C9E" w:rsidRPr="00082903" w:rsidRDefault="003B2C9E" w:rsidP="00710BB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B2C9E" w:rsidRPr="00082903" w:rsidTr="001755B7">
        <w:trPr>
          <w:trHeight w:val="240"/>
        </w:trPr>
        <w:tc>
          <w:tcPr>
            <w:tcW w:w="806" w:type="dxa"/>
            <w:tcBorders>
              <w:bottom w:val="single" w:sz="4" w:space="0" w:color="auto"/>
            </w:tcBorders>
          </w:tcPr>
          <w:p w:rsidR="003B2C9E" w:rsidRDefault="00887C69" w:rsidP="00710B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887C69" w:rsidRPr="0086641F" w:rsidRDefault="00887C69" w:rsidP="00710BB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641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อนุรักทรพยากรสิ่งแวดล้อมและรักษาความสะอาดแม่น้ำลำคลอ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2C9E" w:rsidRDefault="00A77188" w:rsidP="00887C6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0</w:t>
            </w:r>
            <w:r w:rsidR="00887C6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2C9E" w:rsidRDefault="00A77188" w:rsidP="00887C6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4</w:t>
            </w:r>
            <w:r w:rsidR="00887C6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2C9E" w:rsidRPr="00082903" w:rsidRDefault="00A77188" w:rsidP="00710BB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อนเพิ่ม</w:t>
            </w:r>
          </w:p>
        </w:tc>
      </w:tr>
      <w:tr w:rsidR="00887C69" w:rsidRPr="00082903" w:rsidTr="001755B7">
        <w:trPr>
          <w:trHeight w:val="30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:rsidR="00887C69" w:rsidRDefault="00887C69" w:rsidP="00710B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</w:tcPr>
          <w:p w:rsidR="00887C69" w:rsidRPr="0086641F" w:rsidRDefault="00887C69" w:rsidP="00710BB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641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ร้างจิตสำนึกในการคัดแยกขย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7C69" w:rsidRDefault="00A77188" w:rsidP="00887C6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="00887C6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7C69" w:rsidRDefault="00A77188" w:rsidP="00887C6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,6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7C69" w:rsidRPr="00082903" w:rsidRDefault="00887C69" w:rsidP="00710BB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87C69" w:rsidRPr="00082903" w:rsidTr="001755B7">
        <w:trPr>
          <w:trHeight w:val="36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:rsidR="00887C69" w:rsidRDefault="00887C69" w:rsidP="00710B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</w:tcPr>
          <w:p w:rsidR="00887C69" w:rsidRPr="00A77188" w:rsidRDefault="00887C69" w:rsidP="00710BBB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7C69" w:rsidRPr="00A77188" w:rsidRDefault="00887C69" w:rsidP="00887C6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7C69" w:rsidRPr="00A77188" w:rsidRDefault="00887C69" w:rsidP="00887C6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7C69" w:rsidRPr="00A77188" w:rsidRDefault="00887C69" w:rsidP="00710BBB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87C69" w:rsidRPr="00082903" w:rsidTr="001755B7">
        <w:trPr>
          <w:trHeight w:val="348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:rsidR="00887C69" w:rsidRDefault="00887C69" w:rsidP="00710B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</w:tcPr>
          <w:p w:rsidR="00887C69" w:rsidRPr="00A77188" w:rsidRDefault="00887C69" w:rsidP="00710BBB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7C69" w:rsidRPr="00A77188" w:rsidRDefault="00887C69" w:rsidP="00BA0437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7C69" w:rsidRPr="00A77188" w:rsidRDefault="00887C69" w:rsidP="00BA0437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7C69" w:rsidRPr="00A77188" w:rsidRDefault="00887C69" w:rsidP="00710BBB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3B2C9E" w:rsidRPr="00082903" w:rsidTr="001755B7">
        <w:tc>
          <w:tcPr>
            <w:tcW w:w="4957" w:type="dxa"/>
            <w:gridSpan w:val="2"/>
          </w:tcPr>
          <w:p w:rsidR="003B2C9E" w:rsidRPr="00C57AB3" w:rsidRDefault="003B2C9E" w:rsidP="00710B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7AB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รวม   </w:t>
            </w:r>
            <w:r w:rsidR="001B3D7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C57AB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โครงการ</w:t>
            </w:r>
          </w:p>
        </w:tc>
        <w:tc>
          <w:tcPr>
            <w:tcW w:w="1417" w:type="dxa"/>
          </w:tcPr>
          <w:p w:rsidR="003B2C9E" w:rsidRPr="00C57AB3" w:rsidRDefault="003B2C9E" w:rsidP="00887C6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B2C9E" w:rsidRPr="00C57AB3" w:rsidRDefault="003B2C9E" w:rsidP="00887C6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B2C9E" w:rsidRPr="00082903" w:rsidRDefault="003B2C9E" w:rsidP="00710BB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1B3D74" w:rsidRDefault="001B3D74" w:rsidP="001B3D74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5A95" w:rsidRPr="00A046AB" w:rsidRDefault="00C65A95" w:rsidP="00A046AB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046A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ยุทธศาสตร์การ</w:t>
      </w:r>
      <w:r w:rsidR="00E327D3" w:rsidRPr="00A046A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ัฒนา</w:t>
      </w:r>
      <w:r w:rsidR="00A046A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องค์กรและการบริหารบ้านเมืองที่ดี</w:t>
      </w:r>
    </w:p>
    <w:p w:rsidR="00C65A95" w:rsidRDefault="00C65A95" w:rsidP="00C65A9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4"/>
        <w:tblW w:w="9776" w:type="dxa"/>
        <w:tblInd w:w="-5" w:type="dxa"/>
        <w:tblLook w:val="04A0" w:firstRow="1" w:lastRow="0" w:firstColumn="1" w:lastColumn="0" w:noHBand="0" w:noVBand="1"/>
      </w:tblPr>
      <w:tblGrid>
        <w:gridCol w:w="806"/>
        <w:gridCol w:w="4434"/>
        <w:gridCol w:w="1730"/>
        <w:gridCol w:w="1775"/>
        <w:gridCol w:w="1031"/>
      </w:tblGrid>
      <w:tr w:rsidR="00C65A95" w:rsidRPr="00082903" w:rsidTr="008241DC">
        <w:tc>
          <w:tcPr>
            <w:tcW w:w="806" w:type="dxa"/>
            <w:shd w:val="clear" w:color="auto" w:fill="BFBFBF" w:themeFill="background1" w:themeFillShade="BF"/>
          </w:tcPr>
          <w:p w:rsidR="00C65A95" w:rsidRPr="00082903" w:rsidRDefault="00C65A95" w:rsidP="00E233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34" w:type="dxa"/>
            <w:shd w:val="clear" w:color="auto" w:fill="BFBFBF" w:themeFill="background1" w:themeFillShade="BF"/>
          </w:tcPr>
          <w:p w:rsidR="00C65A95" w:rsidRPr="00082903" w:rsidRDefault="00C65A95" w:rsidP="00E233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C65A95" w:rsidRPr="00082903" w:rsidRDefault="00C65A95" w:rsidP="00E233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1775" w:type="dxa"/>
            <w:shd w:val="clear" w:color="auto" w:fill="BFBFBF" w:themeFill="background1" w:themeFillShade="BF"/>
          </w:tcPr>
          <w:p w:rsidR="00C65A95" w:rsidRPr="00082903" w:rsidRDefault="00C65A95" w:rsidP="00E233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C65A95" w:rsidRPr="00082903" w:rsidRDefault="00C65A95" w:rsidP="00E233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C65A95" w:rsidRPr="00082903" w:rsidTr="008241DC">
        <w:tc>
          <w:tcPr>
            <w:tcW w:w="806" w:type="dxa"/>
          </w:tcPr>
          <w:p w:rsidR="00C65A95" w:rsidRPr="00082903" w:rsidRDefault="00C65A95" w:rsidP="00E233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434" w:type="dxa"/>
          </w:tcPr>
          <w:p w:rsidR="00C65A95" w:rsidRPr="0086641F" w:rsidRDefault="008241DC" w:rsidP="00E233A5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641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ระชาสัมพันธ์ข้อมูลข่างสารแก่ประชาชน</w:t>
            </w:r>
          </w:p>
        </w:tc>
        <w:tc>
          <w:tcPr>
            <w:tcW w:w="1730" w:type="dxa"/>
          </w:tcPr>
          <w:p w:rsidR="00C65A95" w:rsidRPr="003D1E25" w:rsidRDefault="008241DC" w:rsidP="003D1E2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D1E2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1</w:t>
            </w:r>
            <w:r w:rsidR="00A7718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3D1E2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A7718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480</w:t>
            </w:r>
          </w:p>
        </w:tc>
        <w:tc>
          <w:tcPr>
            <w:tcW w:w="1775" w:type="dxa"/>
          </w:tcPr>
          <w:p w:rsidR="00C65A95" w:rsidRPr="003D1E25" w:rsidRDefault="00A77188" w:rsidP="003D1E2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80</w:t>
            </w:r>
            <w:r w:rsidR="008241DC" w:rsidRPr="003D1E2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4</w:t>
            </w:r>
            <w:r w:rsidR="008241DC" w:rsidRPr="003D1E2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031" w:type="dxa"/>
          </w:tcPr>
          <w:p w:rsidR="00C65A95" w:rsidRPr="00082903" w:rsidRDefault="00C65A95" w:rsidP="00E233A5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65A95" w:rsidRPr="00082903" w:rsidTr="008241DC">
        <w:tc>
          <w:tcPr>
            <w:tcW w:w="806" w:type="dxa"/>
          </w:tcPr>
          <w:p w:rsidR="00C65A95" w:rsidRDefault="00C65A95" w:rsidP="00E233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434" w:type="dxa"/>
          </w:tcPr>
          <w:p w:rsidR="00C65A95" w:rsidRPr="0086641F" w:rsidRDefault="008241DC" w:rsidP="00E327D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641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1730" w:type="dxa"/>
          </w:tcPr>
          <w:p w:rsidR="00C65A95" w:rsidRPr="003D1E25" w:rsidRDefault="008241DC" w:rsidP="003D1E2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D1E2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775" w:type="dxa"/>
          </w:tcPr>
          <w:p w:rsidR="00C65A95" w:rsidRPr="003D1E25" w:rsidRDefault="00A77188" w:rsidP="003D1E2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D1E2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031" w:type="dxa"/>
          </w:tcPr>
          <w:p w:rsidR="00C65A95" w:rsidRPr="00082903" w:rsidRDefault="00C65A95" w:rsidP="00E233A5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65A95" w:rsidRPr="00082903" w:rsidTr="008241DC">
        <w:tc>
          <w:tcPr>
            <w:tcW w:w="806" w:type="dxa"/>
          </w:tcPr>
          <w:p w:rsidR="00C65A95" w:rsidRDefault="00C65A95" w:rsidP="00E233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4434" w:type="dxa"/>
          </w:tcPr>
          <w:p w:rsidR="00C65A95" w:rsidRPr="0086641F" w:rsidRDefault="008241DC" w:rsidP="00E233A5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641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ระชาสัมพันธ์การบริหารจัดการ อบต.</w:t>
            </w:r>
          </w:p>
        </w:tc>
        <w:tc>
          <w:tcPr>
            <w:tcW w:w="1730" w:type="dxa"/>
          </w:tcPr>
          <w:p w:rsidR="00C65A95" w:rsidRPr="003D1E25" w:rsidRDefault="00A77188" w:rsidP="003D1E2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65</w:t>
            </w:r>
            <w:r w:rsidR="008241DC" w:rsidRPr="003D1E2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775" w:type="dxa"/>
          </w:tcPr>
          <w:p w:rsidR="00C65A95" w:rsidRPr="003D1E25" w:rsidRDefault="008241DC" w:rsidP="003D1E2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D1E2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A7718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3D1E2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A7718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960</w:t>
            </w:r>
          </w:p>
        </w:tc>
        <w:tc>
          <w:tcPr>
            <w:tcW w:w="1031" w:type="dxa"/>
          </w:tcPr>
          <w:p w:rsidR="00C65A95" w:rsidRPr="00082903" w:rsidRDefault="00C65A95" w:rsidP="00E233A5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327D3" w:rsidRPr="00082903" w:rsidTr="008241DC">
        <w:tc>
          <w:tcPr>
            <w:tcW w:w="806" w:type="dxa"/>
          </w:tcPr>
          <w:p w:rsidR="00E327D3" w:rsidRDefault="00E327D3" w:rsidP="00E233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4434" w:type="dxa"/>
          </w:tcPr>
          <w:p w:rsidR="00E327D3" w:rsidRPr="00A77188" w:rsidRDefault="008241DC" w:rsidP="00E327D3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A77188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การบริหารจัดการองค์กร</w:t>
            </w:r>
          </w:p>
        </w:tc>
        <w:tc>
          <w:tcPr>
            <w:tcW w:w="1730" w:type="dxa"/>
          </w:tcPr>
          <w:p w:rsidR="00E327D3" w:rsidRPr="00A77188" w:rsidRDefault="006B44BC" w:rsidP="003D1E25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A77188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>10</w:t>
            </w:r>
            <w:r w:rsidRPr="00A77188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,137,921</w:t>
            </w:r>
          </w:p>
        </w:tc>
        <w:tc>
          <w:tcPr>
            <w:tcW w:w="1775" w:type="dxa"/>
          </w:tcPr>
          <w:p w:rsidR="00E327D3" w:rsidRPr="00A77188" w:rsidRDefault="006B44BC" w:rsidP="003D1E25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A77188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9,120,637.7</w:t>
            </w:r>
          </w:p>
        </w:tc>
        <w:tc>
          <w:tcPr>
            <w:tcW w:w="1031" w:type="dxa"/>
          </w:tcPr>
          <w:p w:rsidR="00E327D3" w:rsidRPr="00082903" w:rsidRDefault="00E327D3" w:rsidP="00E233A5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327D3" w:rsidRPr="00082903" w:rsidTr="008241DC">
        <w:tc>
          <w:tcPr>
            <w:tcW w:w="806" w:type="dxa"/>
          </w:tcPr>
          <w:p w:rsidR="00E327D3" w:rsidRDefault="00E327D3" w:rsidP="00E233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4434" w:type="dxa"/>
          </w:tcPr>
          <w:p w:rsidR="00E327D3" w:rsidRPr="0086641F" w:rsidRDefault="008241DC" w:rsidP="00E327D3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641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ฝึกอบรมคุณธรรมจริยธรรม</w:t>
            </w:r>
          </w:p>
        </w:tc>
        <w:tc>
          <w:tcPr>
            <w:tcW w:w="1730" w:type="dxa"/>
          </w:tcPr>
          <w:p w:rsidR="00E327D3" w:rsidRPr="003D1E25" w:rsidRDefault="008241DC" w:rsidP="003D1E2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D1E2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775" w:type="dxa"/>
          </w:tcPr>
          <w:p w:rsidR="00E327D3" w:rsidRPr="003D1E25" w:rsidRDefault="00334FC9" w:rsidP="003D1E2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="008241DC" w:rsidRPr="003D1E2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72</w:t>
            </w:r>
          </w:p>
        </w:tc>
        <w:tc>
          <w:tcPr>
            <w:tcW w:w="1031" w:type="dxa"/>
          </w:tcPr>
          <w:p w:rsidR="00E327D3" w:rsidRPr="00082903" w:rsidRDefault="00E327D3" w:rsidP="00E233A5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65A95" w:rsidRPr="00082903" w:rsidTr="008241DC">
        <w:trPr>
          <w:trHeight w:val="322"/>
        </w:trPr>
        <w:tc>
          <w:tcPr>
            <w:tcW w:w="806" w:type="dxa"/>
            <w:tcBorders>
              <w:bottom w:val="single" w:sz="4" w:space="0" w:color="auto"/>
            </w:tcBorders>
          </w:tcPr>
          <w:p w:rsidR="00C65A95" w:rsidRDefault="00E55047" w:rsidP="00E233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4434" w:type="dxa"/>
            <w:tcBorders>
              <w:bottom w:val="single" w:sz="4" w:space="0" w:color="auto"/>
            </w:tcBorders>
          </w:tcPr>
          <w:p w:rsidR="00E55047" w:rsidRPr="0086641F" w:rsidRDefault="008241DC" w:rsidP="00E233A5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86641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ทุบกองทุนบำเหน็จบำนาญข้าราชการท้องถิ่น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65A95" w:rsidRPr="003D1E25" w:rsidRDefault="0067090F" w:rsidP="003D1E2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D1E2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334FC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5</w:t>
            </w:r>
            <w:r w:rsidRPr="003D1E2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334FC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735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C65A95" w:rsidRPr="003D1E25" w:rsidRDefault="0067090F" w:rsidP="003D1E2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D1E2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334FC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57</w:t>
            </w:r>
            <w:r w:rsidRPr="003D1E2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334FC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435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C65A95" w:rsidRPr="00082903" w:rsidRDefault="00C65A95" w:rsidP="00E233A5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tbl>
      <w:tblPr>
        <w:tblW w:w="9329" w:type="dxa"/>
        <w:tblInd w:w="-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E55047" w:rsidTr="00E55047">
        <w:trPr>
          <w:trHeight w:val="100"/>
        </w:trPr>
        <w:tc>
          <w:tcPr>
            <w:tcW w:w="9329" w:type="dxa"/>
          </w:tcPr>
          <w:p w:rsidR="00E55047" w:rsidRDefault="00E55047" w:rsidP="001B3D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E6A0E" w:rsidRDefault="009E6A0E" w:rsidP="001B3D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tbl>
      <w:tblPr>
        <w:tblStyle w:val="a4"/>
        <w:tblpPr w:leftFromText="180" w:rightFromText="180" w:vertAnchor="page" w:horzAnchor="margin" w:tblpY="476"/>
        <w:tblW w:w="9493" w:type="dxa"/>
        <w:tblLook w:val="04A0" w:firstRow="1" w:lastRow="0" w:firstColumn="1" w:lastColumn="0" w:noHBand="0" w:noVBand="1"/>
      </w:tblPr>
      <w:tblGrid>
        <w:gridCol w:w="778"/>
        <w:gridCol w:w="3942"/>
        <w:gridCol w:w="1494"/>
        <w:gridCol w:w="1549"/>
        <w:gridCol w:w="1730"/>
      </w:tblGrid>
      <w:tr w:rsidR="006B44BC" w:rsidRPr="00082903" w:rsidTr="005D43B9">
        <w:trPr>
          <w:trHeight w:val="342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E55047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8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215F49" w:rsidRDefault="0067090F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5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ฝึกอบรมสัมมนาศึกษาดูงานฯ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67090F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334FC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334FC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082903" w:rsidRDefault="0067090F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อน</w:t>
            </w:r>
            <w:r w:rsidR="00BC3D4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ด</w:t>
            </w:r>
          </w:p>
        </w:tc>
      </w:tr>
      <w:tr w:rsidR="006B44BC" w:rsidRPr="00082903" w:rsidTr="005D43B9">
        <w:trPr>
          <w:trHeight w:val="340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E55047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215F49" w:rsidRDefault="0067090F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5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ดหนุนศูนย์ช่วยเหลือประชาชน อำเภอ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334FC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  <w:r w:rsidR="0067090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67090F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,000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082903" w:rsidRDefault="00E55047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B44BC" w:rsidRPr="00082903" w:rsidTr="005D43B9">
        <w:trPr>
          <w:trHeight w:val="368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E55047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215F49" w:rsidRDefault="0067090F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5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ทำป้ายประชาสัมพันธ์การชำระภาษี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67090F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,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334FC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,600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082903" w:rsidRDefault="00E55047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B44BC" w:rsidRPr="00082903" w:rsidTr="005D43B9">
        <w:trPr>
          <w:trHeight w:val="264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E55047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215F49" w:rsidRDefault="0067090F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5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เก็บภาษีเคลื่อนที่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67090F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,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334FC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,000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082903" w:rsidRDefault="00E55047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B44BC" w:rsidRPr="00082903" w:rsidTr="005D43B9">
        <w:trPr>
          <w:trHeight w:val="444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E55047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67090F" w:rsidRPr="00215F49" w:rsidRDefault="0067090F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5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ครงการอบรมการปฏิบัติงานตาม </w:t>
            </w:r>
          </w:p>
          <w:p w:rsidR="00E55047" w:rsidRPr="00215F49" w:rsidRDefault="0067090F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5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บ.ข้อมูลข่าวสารราชการฯ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67090F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,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334FC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,000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082903" w:rsidRDefault="00E55047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B44BC" w:rsidRPr="00082903" w:rsidTr="005D43B9">
        <w:trPr>
          <w:trHeight w:val="307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E55047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215F49" w:rsidRDefault="0067090F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5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เลือกตั้งท้องถิ่นทุกระดับ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334FC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  <w:r w:rsidR="0067090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334FC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082903" w:rsidRDefault="00334FC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อนลด</w:t>
            </w:r>
          </w:p>
        </w:tc>
      </w:tr>
      <w:tr w:rsidR="006B44BC" w:rsidRPr="00082903" w:rsidTr="005D43B9">
        <w:trPr>
          <w:trHeight w:val="340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E55047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215F49" w:rsidRDefault="0067090F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5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334FC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  <w:r w:rsidR="0067090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334FC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6,720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082903" w:rsidRDefault="00334FC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อนเพิ่ม</w:t>
            </w:r>
          </w:p>
        </w:tc>
      </w:tr>
      <w:tr w:rsidR="006B44BC" w:rsidRPr="00082903" w:rsidTr="005D43B9">
        <w:trPr>
          <w:trHeight w:val="368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E55047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215F49" w:rsidRDefault="0067090F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5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ทำผังเมือง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67090F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,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334FC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082903" w:rsidRDefault="00E55047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B44BC" w:rsidRPr="00082903" w:rsidTr="005D43B9">
        <w:trPr>
          <w:trHeight w:val="32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E55047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215F49" w:rsidRDefault="0067090F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5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เสริมสร้างความรู้เกี่ยวกับการปกครองระบบประชาธิปไตย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67090F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,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3D1E25" w:rsidRDefault="00334FC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082903" w:rsidRDefault="00E55047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B44BC" w:rsidRPr="00082903" w:rsidTr="005D43B9">
        <w:trPr>
          <w:trHeight w:val="309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E55047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215F49" w:rsidRDefault="00F20CC6" w:rsidP="005D43B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5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ทำแผนพัฒนาท้องถิ่น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F20CC6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,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334FC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,903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082903" w:rsidRDefault="00E55047" w:rsidP="005D43B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B44BC" w:rsidRPr="00082903" w:rsidTr="005D43B9">
        <w:trPr>
          <w:trHeight w:val="35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E55047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003A15" w:rsidRDefault="00003A15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03A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รับปรุงภูมิทัศน์เพื่อเฉลิมพระเกียรติ รัชกาลที่ 10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003A15" w:rsidRDefault="00003A15" w:rsidP="005D43B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03A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003A15" w:rsidRDefault="00003A15" w:rsidP="005D43B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03A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003A15" w:rsidRDefault="001755B7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03A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อนตั้งรายการใหม่</w:t>
            </w:r>
          </w:p>
        </w:tc>
      </w:tr>
      <w:tr w:rsidR="006B44BC" w:rsidRPr="00082903" w:rsidTr="005D43B9">
        <w:trPr>
          <w:trHeight w:val="35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E55047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9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003A15" w:rsidRDefault="00003A15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03A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รับปรุงภูมิทัศน์หน้า อบต. คลองขนาก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003A15" w:rsidRDefault="00003A15" w:rsidP="005D43B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03A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,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003A15" w:rsidRDefault="00003A15" w:rsidP="005D43B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03A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,000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003A15" w:rsidRDefault="001755B7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03A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อนตั้งรายการใหม่</w:t>
            </w:r>
          </w:p>
        </w:tc>
      </w:tr>
      <w:tr w:rsidR="006B44BC" w:rsidRPr="00082903" w:rsidTr="005D43B9">
        <w:trPr>
          <w:trHeight w:val="154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E55047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003A15" w:rsidRDefault="00003A15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03A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รับปรุงภูมิทัศน์เพื่อเฉลิมพระเกียรติ สมเด็จพระปรเมนทรรามาธบดศรีสินทรมหาวชิราลงกรณพระวชิราเกล้าเจ้าอยู่หัว รัชกาลที่ 10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003A15" w:rsidRDefault="00003A15" w:rsidP="005D43B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03A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003A15" w:rsidRDefault="00003A15" w:rsidP="005D43B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03A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,820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003A15" w:rsidRDefault="00003A15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03A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อนตั้งรายการใหม่</w:t>
            </w:r>
          </w:p>
        </w:tc>
      </w:tr>
      <w:tr w:rsidR="00003A15" w:rsidRPr="00082903" w:rsidTr="005D43B9">
        <w:trPr>
          <w:trHeight w:val="340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003A15" w:rsidRDefault="00003A15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1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003A15" w:rsidRPr="00215F49" w:rsidRDefault="00003A15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15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จ่ายตามข้อผูกพัน สปสช. กองทุนสวัสดิการ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003A15" w:rsidRDefault="00003A15" w:rsidP="005D43B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3,59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003A15" w:rsidRDefault="00003A15" w:rsidP="005D43B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1,765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003A15" w:rsidRPr="00215F49" w:rsidRDefault="00003A15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03A15" w:rsidRPr="00082903" w:rsidTr="005D43B9">
        <w:trPr>
          <w:trHeight w:val="368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003A15" w:rsidRDefault="00003A15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2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003A15" w:rsidRPr="00215F49" w:rsidRDefault="00003A15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5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งินสำรองจ่าย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003A15" w:rsidRDefault="00003A15" w:rsidP="005D43B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0,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003A15" w:rsidRDefault="00003A15" w:rsidP="005D43B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,832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003A15" w:rsidRPr="00215F49" w:rsidRDefault="00003A15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03A15" w:rsidRPr="00082903" w:rsidTr="005D43B9">
        <w:trPr>
          <w:trHeight w:val="248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003A15" w:rsidRDefault="00003A15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3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003A15" w:rsidRPr="00215F49" w:rsidRDefault="00003A15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5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003A15" w:rsidRDefault="00003A15" w:rsidP="005D43B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0,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003A15" w:rsidRDefault="00003A15" w:rsidP="005D43B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8,877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003A15" w:rsidRPr="00215F49" w:rsidRDefault="00003A15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03A15" w:rsidRPr="00082903" w:rsidTr="005D43B9">
        <w:trPr>
          <w:trHeight w:val="460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003A15" w:rsidRDefault="00003A15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4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003A15" w:rsidRPr="00215F49" w:rsidRDefault="00003A15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15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จ่ายตามข้อผูกพัน สปสช. กองทุนสวัสดิการ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003A15" w:rsidRDefault="00003A15" w:rsidP="005D43B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3,59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003A15" w:rsidRDefault="00003A15" w:rsidP="005D43B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003A15" w:rsidRPr="00215F49" w:rsidRDefault="00003A15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B44BC" w:rsidRPr="00082903" w:rsidTr="005D43B9">
        <w:trPr>
          <w:trHeight w:val="35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E55047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215F49" w:rsidRDefault="00003A15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ทบกองทุน</w:t>
            </w:r>
            <w:r w:rsidR="003B25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งินทดแทน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3B251B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,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3B251B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,734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082903" w:rsidRDefault="001755B7" w:rsidP="005D43B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อนตั้งรายการใหม่</w:t>
            </w:r>
          </w:p>
        </w:tc>
      </w:tr>
      <w:tr w:rsidR="006B44BC" w:rsidRPr="00082903" w:rsidTr="005D43B9">
        <w:trPr>
          <w:trHeight w:val="338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E55047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6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215F49" w:rsidRDefault="003B251B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เครื่องปรับอากาศ แบบติดผนัง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3B251B" w:rsidRDefault="003B251B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8,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3B251B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8,000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3B251B" w:rsidRPr="00082903" w:rsidRDefault="003B251B" w:rsidP="005D43B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อนตั้งรายการใหม่</w:t>
            </w:r>
          </w:p>
        </w:tc>
      </w:tr>
      <w:tr w:rsidR="006B44BC" w:rsidRPr="00082903" w:rsidTr="005D43B9">
        <w:trPr>
          <w:trHeight w:val="310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E55047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7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215F49" w:rsidRDefault="003B251B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เครื่องพ่นยา จำนวน 2 เครื่อง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BA3A99" w:rsidRDefault="003B251B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6,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3B251B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6,000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082903" w:rsidRDefault="001755B7" w:rsidP="005D43B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อนตั้งรายการใหม่</w:t>
            </w:r>
          </w:p>
        </w:tc>
      </w:tr>
      <w:tr w:rsidR="006B44BC" w:rsidRPr="00082903" w:rsidTr="005D43B9">
        <w:trPr>
          <w:trHeight w:val="398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E55047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8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215F49" w:rsidRDefault="003B251B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ไดโว่สูบน้ำ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3B251B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,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3B251B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,000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082903" w:rsidRDefault="003B251B" w:rsidP="005D43B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อนตั้งรายการใหม่</w:t>
            </w:r>
          </w:p>
        </w:tc>
      </w:tr>
      <w:tr w:rsidR="006B44BC" w:rsidRPr="00082903" w:rsidTr="005D43B9">
        <w:trPr>
          <w:trHeight w:val="352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E55047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9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215F49" w:rsidRDefault="003B251B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เครื่องปั๊มน้ำอัตโนมัติ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3B251B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,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3B251B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,000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082903" w:rsidRDefault="006D6D47" w:rsidP="005D43B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อนตั้งรายการใหม่</w:t>
            </w:r>
          </w:p>
        </w:tc>
      </w:tr>
      <w:tr w:rsidR="003B251B" w:rsidRPr="00082903" w:rsidTr="005D43B9">
        <w:trPr>
          <w:trHeight w:val="310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3B251B" w:rsidRDefault="003B251B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3B251B" w:rsidRPr="00215F49" w:rsidRDefault="003B251B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เครื่องขุดเจาะดิน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3B251B" w:rsidRDefault="003B251B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,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3B251B" w:rsidRDefault="003B251B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,000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3B251B" w:rsidRDefault="003B251B" w:rsidP="005D43B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อนตั้งรายการใหม่</w:t>
            </w:r>
          </w:p>
          <w:p w:rsidR="005D43B9" w:rsidRPr="00082903" w:rsidRDefault="005D43B9" w:rsidP="005D43B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B44BC" w:rsidRPr="00082903" w:rsidTr="005D43B9">
        <w:trPr>
          <w:trHeight w:val="398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E55047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31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215F49" w:rsidRDefault="003B251B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เครื่องพ่นหมอกควัน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3B251B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9,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3B251B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082903" w:rsidRDefault="00953400" w:rsidP="005D43B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อนตั้งรายการใหม่</w:t>
            </w:r>
          </w:p>
        </w:tc>
      </w:tr>
      <w:tr w:rsidR="006B44BC" w:rsidRPr="00082903" w:rsidTr="005D43B9">
        <w:trPr>
          <w:trHeight w:val="353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E55047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2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215F49" w:rsidRDefault="003B251B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เครื่องพ่นละอองฝอย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3B251B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5,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Default="003B251B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5,000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55047" w:rsidRPr="00082903" w:rsidRDefault="00953400" w:rsidP="005D43B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อนตั้งรายการใหม่</w:t>
            </w:r>
          </w:p>
        </w:tc>
      </w:tr>
      <w:tr w:rsidR="006B44BC" w:rsidRPr="00082903" w:rsidTr="005D43B9">
        <w:trPr>
          <w:trHeight w:val="35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953400" w:rsidRDefault="00953400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3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953400" w:rsidRPr="00215F49" w:rsidRDefault="00EC3DFC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กล้องถ่ายภาพระบบดิจิตอล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953400" w:rsidRDefault="00EC3DFC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9,3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953400" w:rsidRDefault="00EC3DFC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9,300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53400" w:rsidRPr="00082903" w:rsidRDefault="00953400" w:rsidP="005D43B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B44BC" w:rsidRPr="00082903" w:rsidTr="005D43B9">
        <w:trPr>
          <w:trHeight w:val="353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953400" w:rsidRDefault="00953400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4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E528F7" w:rsidRPr="00215F49" w:rsidRDefault="00EC3DFC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ัดซื้อเครื่องตัดหญ้า จำนว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953400" w:rsidRPr="00E528F7" w:rsidRDefault="00EC3DFC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8,9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953400" w:rsidRDefault="00EC3DFC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8,900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53400" w:rsidRPr="00082903" w:rsidRDefault="00E528F7" w:rsidP="005D43B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อนตั้งรายการใหม่</w:t>
            </w:r>
            <w:r w:rsidR="00EC3DF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EC3DF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EC3DFC" w:rsidRPr="00082903" w:rsidTr="005D43B9">
        <w:trPr>
          <w:trHeight w:val="35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Default="00EC3DFC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5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Pr="00215F49" w:rsidRDefault="00EC3DFC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เครื่องปริ๊นเตอร์แบบฉีดหมึกพร้อมติดตั้งถังหมึกพิมพ์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Default="00EC3DFC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,3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Default="00EC3DFC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,300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Pr="00082903" w:rsidRDefault="00EC3DFC" w:rsidP="005D43B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อนตั้งรายการใหม่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D43B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กองช่าง</w:t>
            </w:r>
          </w:p>
        </w:tc>
      </w:tr>
      <w:tr w:rsidR="00EC3DFC" w:rsidRPr="00082903" w:rsidTr="005D43B9">
        <w:trPr>
          <w:trHeight w:val="248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Default="00EC3DFC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6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Pr="00215F49" w:rsidRDefault="00EC3DFC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คอมพิวเตอร์แบบตั้งโต๊ะพร้อมชุดลงโปรแกรมระบบปฏิบัติการสำหรับเครื่องคอมพิวเตอร์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Default="00EC3DFC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2,3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Default="00EC3DFC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2,300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Default="00EC3DFC" w:rsidP="005D43B9">
            <w:r w:rsidRPr="00F247B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อนตั้งรายการใหม่</w:t>
            </w:r>
            <w:r w:rsidR="005D43B9">
              <w:t xml:space="preserve">  </w:t>
            </w:r>
            <w:r w:rsidR="005D43B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EC3DFC" w:rsidRPr="00082903" w:rsidTr="005D43B9">
        <w:trPr>
          <w:trHeight w:val="307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Default="00EC3DFC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7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Pr="00215F49" w:rsidRDefault="00EC3DFC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เครื่องปริ๊นเตอร์แบบฉีดหมึกพร้อมติดตั้งถังหมึกพิมพ์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ำนวน 2 เครื่อง 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Default="005D43B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,9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Default="005D43B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,900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Default="00EC3DFC" w:rsidP="005D43B9">
            <w:pPr>
              <w:rPr>
                <w:cs/>
              </w:rPr>
            </w:pPr>
            <w:r w:rsidRPr="00F247B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อนตั้งรายการใหม่</w:t>
            </w:r>
            <w:r w:rsidR="005D43B9">
              <w:t xml:space="preserve"> </w:t>
            </w:r>
            <w:r w:rsidR="005D43B9" w:rsidRPr="005D43B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EC3DFC" w:rsidRPr="00082903" w:rsidTr="005D43B9">
        <w:trPr>
          <w:trHeight w:val="352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Default="00EC3DFC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8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Pr="00215F49" w:rsidRDefault="005D43B9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เครื่องอ่านบัตรแบบอเนกประสงค์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Pr="005D43B9" w:rsidRDefault="005D43B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,5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Default="005D43B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,500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Default="00EC3DFC" w:rsidP="005D43B9">
            <w:r w:rsidRPr="00F247B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อนตั้งรายการใหม่</w:t>
            </w:r>
          </w:p>
        </w:tc>
      </w:tr>
      <w:tr w:rsidR="00EC3DFC" w:rsidRPr="00082903" w:rsidTr="005D43B9">
        <w:trPr>
          <w:trHeight w:val="871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Default="00EC3DFC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9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Pr="00215F49" w:rsidRDefault="005D43B9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หาศาลาสำเร็จรูปริมทางพร้อมติดตั้ง หมู่ที่ 1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Pr="005D43B9" w:rsidRDefault="005D43B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7,5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Default="005D43B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7,500</w:t>
            </w:r>
          </w:p>
          <w:p w:rsidR="005D43B9" w:rsidRDefault="005D43B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D43B9" w:rsidRDefault="005D43B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Default="00EC3DFC" w:rsidP="005D43B9">
            <w:r w:rsidRPr="00F247B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อนตั้งรายการใหม่</w:t>
            </w:r>
          </w:p>
        </w:tc>
      </w:tr>
      <w:tr w:rsidR="005D43B9" w:rsidRPr="00082903" w:rsidTr="005D43B9">
        <w:trPr>
          <w:trHeight w:val="930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5D43B9" w:rsidRDefault="005D43B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5D43B9" w:rsidRPr="00215F49" w:rsidRDefault="005D43B9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หาศาลาสำเร็จรูปริมทางพร้อมติดตั้ง หมู่ที่ 9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5D43B9" w:rsidRPr="005D43B9" w:rsidRDefault="005D43B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4,8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5D43B9" w:rsidRDefault="005D43B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4,800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5D43B9" w:rsidRDefault="005D43B9" w:rsidP="005D43B9">
            <w:r w:rsidRPr="00F247B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อนตั้งรายการใหม่</w:t>
            </w:r>
          </w:p>
        </w:tc>
      </w:tr>
      <w:tr w:rsidR="005D43B9" w:rsidRPr="00082903" w:rsidTr="005D43B9">
        <w:trPr>
          <w:trHeight w:val="88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5D43B9" w:rsidRDefault="005D43B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5D43B9" w:rsidRDefault="005D43B9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หาศาลาสำเร็จรูปริมทางพร้อมติดตั้ง หมู่ที่ 4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5D43B9" w:rsidRDefault="005D43B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7,2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5D43B9" w:rsidRDefault="005D43B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6,000</w:t>
            </w:r>
          </w:p>
          <w:p w:rsidR="005D43B9" w:rsidRDefault="005D43B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D43B9" w:rsidRDefault="005D43B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5D43B9" w:rsidRPr="00F247B7" w:rsidRDefault="005D43B9" w:rsidP="005D43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5D43B9" w:rsidRPr="00082903" w:rsidTr="005D43B9">
        <w:trPr>
          <w:trHeight w:val="88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5D43B9" w:rsidRDefault="005D43B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5D43B9" w:rsidRDefault="005D43B9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ซุ้มเฉลิมพระเกียรติ รัชกาลที่ 10 พร้อมติดตั้ง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5D43B9" w:rsidRDefault="005D43B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0,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5D43B9" w:rsidRDefault="005D43B9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5D43B9" w:rsidRPr="00F247B7" w:rsidRDefault="005D43B9" w:rsidP="005D43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247B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อนตั้งรายการใหม่</w:t>
            </w:r>
          </w:p>
        </w:tc>
      </w:tr>
      <w:tr w:rsidR="00EC3DFC" w:rsidRPr="00082903" w:rsidTr="005D43B9">
        <w:trPr>
          <w:trHeight w:val="383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Default="00EC3DFC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Pr="00215F49" w:rsidRDefault="00EC3DFC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15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จ่ายตามข้อผูกพัน สปสช. กองทุนสวัสดิการ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Default="00EC3DFC" w:rsidP="005D43B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3,59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Default="00EC3DFC" w:rsidP="005D43B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3,590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Default="00EC3DFC" w:rsidP="005D43B9">
            <w:r w:rsidRPr="00F247B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อนตั้งรายการใหม่</w:t>
            </w:r>
          </w:p>
        </w:tc>
      </w:tr>
      <w:tr w:rsidR="00EC3DFC" w:rsidRPr="00082903" w:rsidTr="005D43B9">
        <w:trPr>
          <w:trHeight w:val="276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Default="00EC3DFC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1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Pr="00215F49" w:rsidRDefault="00EC3DFC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5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งินสำรองจ่าย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Default="00EC3DFC" w:rsidP="005D43B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0,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Default="00EC3DFC" w:rsidP="005D43B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15,323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Default="00EC3DFC" w:rsidP="005D43B9">
            <w:r w:rsidRPr="00F247B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อนตั้งรายการใหม่</w:t>
            </w:r>
          </w:p>
        </w:tc>
      </w:tr>
      <w:tr w:rsidR="00EC3DFC" w:rsidRPr="00082903" w:rsidTr="005D43B9">
        <w:trPr>
          <w:trHeight w:val="199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Default="00EC3DFC" w:rsidP="005D43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2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Pr="00215F49" w:rsidRDefault="00EC3DFC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5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Default="00EC3DFC" w:rsidP="005D43B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0,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Default="00EC3DFC" w:rsidP="005D43B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7,662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C3DFC" w:rsidRDefault="00EC3DFC" w:rsidP="005D43B9">
            <w:r w:rsidRPr="00F247B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อนตั้งรายการใหม่</w:t>
            </w:r>
          </w:p>
        </w:tc>
      </w:tr>
      <w:tr w:rsidR="00EC3DFC" w:rsidRPr="00082903" w:rsidTr="005D43B9">
        <w:tc>
          <w:tcPr>
            <w:tcW w:w="4720" w:type="dxa"/>
            <w:gridSpan w:val="2"/>
          </w:tcPr>
          <w:p w:rsidR="00EC3DFC" w:rsidRPr="00C57AB3" w:rsidRDefault="00EC3DFC" w:rsidP="005D43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7AB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รวม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2</w:t>
            </w:r>
            <w:r w:rsidRPr="00C57AB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โครงการ</w:t>
            </w:r>
          </w:p>
        </w:tc>
        <w:tc>
          <w:tcPr>
            <w:tcW w:w="1494" w:type="dxa"/>
          </w:tcPr>
          <w:p w:rsidR="00EC3DFC" w:rsidRPr="00C57AB3" w:rsidRDefault="00EC3DFC" w:rsidP="005D43B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2,051,731</w:t>
            </w:r>
          </w:p>
        </w:tc>
        <w:tc>
          <w:tcPr>
            <w:tcW w:w="1549" w:type="dxa"/>
          </w:tcPr>
          <w:p w:rsidR="00EC3DFC" w:rsidRPr="00C57AB3" w:rsidRDefault="00EC3DFC" w:rsidP="005D43B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,532,687.</w:t>
            </w:r>
          </w:p>
        </w:tc>
        <w:tc>
          <w:tcPr>
            <w:tcW w:w="1730" w:type="dxa"/>
          </w:tcPr>
          <w:p w:rsidR="00EC3DFC" w:rsidRPr="00082903" w:rsidRDefault="00EC3DFC" w:rsidP="005D43B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5B53B4" w:rsidRDefault="005B53B4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B5628" w:rsidRPr="005D43B9" w:rsidRDefault="000B5628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0B5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Pr="000B562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สรุป</w:t>
      </w:r>
      <w:r w:rsidR="00A428B9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281305</wp:posOffset>
                </wp:positionV>
                <wp:extent cx="6438900" cy="1552575"/>
                <wp:effectExtent l="19050" t="21590" r="38100" b="4508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55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F49" w:rsidRPr="000B5628" w:rsidRDefault="00776F49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0B5628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งบประมาณจัดสรรตามข้อบั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ญญัติงบประมาณรายจ่ายประจำปี ๒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62</w:t>
                            </w:r>
                            <w:r w:rsidRPr="000B5628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    </w:t>
                            </w:r>
                            <w:r w:rsidRPr="000B5628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8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892</w:t>
                            </w:r>
                            <w:r w:rsidRPr="000B56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,000.-</w:t>
                            </w:r>
                            <w:r w:rsidRPr="000B5628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Pr="000B5628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บาท</w:t>
                            </w:r>
                          </w:p>
                          <w:p w:rsidR="00776F49" w:rsidRPr="000B5628" w:rsidRDefault="00776F49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0B5628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เบิกจ่ายงบประมาณ จำนว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Pr="000B5628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>92</w:t>
                            </w:r>
                            <w:r w:rsidRPr="000B5628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  โครงการ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      </w:t>
                            </w:r>
                            <w:r w:rsidRPr="000B5628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เป็นเงิน  </w:t>
                            </w:r>
                            <w:r w:rsidRPr="000B5628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24,793,769.16</w:t>
                            </w:r>
                            <w:r w:rsidRPr="000B5628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       </w:t>
                            </w:r>
                            <w:r w:rsidRPr="000B5628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บาท </w:t>
                            </w:r>
                          </w:p>
                          <w:p w:rsidR="00776F49" w:rsidRPr="00DE6D69" w:rsidRDefault="00776F49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คิดเป็นร้อยละ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85.8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lang w:val="en-GB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18" o:spid="_x0000_s1026" style="position:absolute;left:0;text-align:left;margin-left:-34.05pt;margin-top:22.15pt;width:507pt;height:12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" fillcolor="#4bacc6 [3208]" strokecolor="#f2f2f2 [3041]" strokeweight="3pt">
                <v:shadow on="t" color="#205867 [1608]" opacity=".5" offset="1pt"/>
                <v:textbox>
                  <w:txbxContent>
                    <w:p w:rsidR="00776F49" w:rsidRPr="000B5628" w:rsidRDefault="00776F49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0B5628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งบประมาณจัดสรรตามข้อบั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ญญัติงบประมาณรายจ่ายประจำปี ๒๕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62</w:t>
                      </w:r>
                      <w:r w:rsidRPr="000B5628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    </w:t>
                      </w:r>
                      <w:r w:rsidRPr="000B5628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28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,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892</w:t>
                      </w:r>
                      <w:r w:rsidRPr="000B562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,000.-</w:t>
                      </w:r>
                      <w:r w:rsidRPr="000B5628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   </w:t>
                      </w:r>
                      <w:r w:rsidRPr="000B5628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บาท</w:t>
                      </w:r>
                    </w:p>
                    <w:p w:rsidR="00776F49" w:rsidRPr="000B5628" w:rsidRDefault="00776F49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0B5628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เบิกจ่ายงบประมาณ จำนวน 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Pr="000B5628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>92</w:t>
                      </w:r>
                      <w:r w:rsidRPr="000B5628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  โครงการ   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      </w:t>
                      </w:r>
                      <w:r w:rsidRPr="000B5628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เป็นเงิน  </w:t>
                      </w:r>
                      <w:r w:rsidRPr="000B5628">
                        <w:rPr>
                          <w:rFonts w:ascii="TH SarabunIT๙" w:eastAsia="Times New Roman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6"/>
                          <w:szCs w:val="36"/>
                          <w:cs/>
                        </w:rPr>
                        <w:t>24,793,769.16</w:t>
                      </w:r>
                      <w:r w:rsidRPr="000B5628">
                        <w:rPr>
                          <w:rFonts w:ascii="TH SarabunIT๙" w:eastAsia="Times New Roman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6"/>
                          <w:szCs w:val="36"/>
                          <w:cs/>
                        </w:rPr>
                        <w:t xml:space="preserve">        </w:t>
                      </w:r>
                      <w:r w:rsidRPr="000B5628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บาท </w:t>
                      </w:r>
                    </w:p>
                    <w:p w:rsidR="00776F49" w:rsidRPr="00DE6D69" w:rsidRDefault="00776F49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คิดเป็นร้อยละ  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85.8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lang w:val="en-GB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2785C" w:rsidRDefault="0022785C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2785C" w:rsidRDefault="0022785C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2785C" w:rsidRDefault="0022785C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2785C" w:rsidRDefault="0022785C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2785C" w:rsidRDefault="0022785C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45C7D" w:rsidRDefault="00045C7D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45C7D" w:rsidRDefault="00045C7D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45C7D" w:rsidRDefault="00045C7D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45C7D" w:rsidRDefault="00045C7D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45C7D" w:rsidRDefault="00045C7D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E6A0E" w:rsidRDefault="009E6A0E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E6A0E" w:rsidRDefault="009E6A0E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E6A0E" w:rsidRDefault="009E6A0E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E6A0E" w:rsidRDefault="009E6A0E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E6A0E" w:rsidRDefault="009E6A0E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E6A0E" w:rsidRDefault="009E6A0E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E6A0E" w:rsidRDefault="009E6A0E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E6A0E" w:rsidRDefault="009E6A0E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E6A0E" w:rsidRDefault="009E6A0E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E6A0E" w:rsidRDefault="009E6A0E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E6A0E" w:rsidRDefault="009E6A0E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E6A0E" w:rsidRDefault="009E6A0E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E6A0E" w:rsidRDefault="009E6A0E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E6A0E" w:rsidRDefault="009E6A0E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E6A0E" w:rsidRDefault="009E6A0E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45C7D" w:rsidRDefault="00045C7D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2785C" w:rsidRDefault="00A428B9" w:rsidP="0022785C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>
                <wp:extent cx="2114550" cy="590550"/>
                <wp:effectExtent l="9525" t="9525" r="3810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4550" cy="5905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F49" w:rsidRDefault="00776F49" w:rsidP="00A428B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Angsana New"/>
                                <w:shadow/>
                                <w:color w:val="336699"/>
                                <w:sz w:val="72"/>
                                <w:szCs w:val="72"/>
                                <w:cs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166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:rsidR="00776F49" w:rsidRDefault="00776F49" w:rsidP="00A428B9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="Angsana New"/>
                          <w:shadow/>
                          <w:color w:val="336699"/>
                          <w:sz w:val="72"/>
                          <w:szCs w:val="72"/>
                          <w:cs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ภาคผนว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2785C" w:rsidRDefault="0022785C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2785C" w:rsidRDefault="0022785C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2785C" w:rsidRDefault="0022785C" w:rsidP="0022785C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2785C" w:rsidRDefault="0022785C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2785C" w:rsidRDefault="0022785C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2785C" w:rsidRDefault="0022785C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2785C" w:rsidRDefault="0022785C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2785C" w:rsidRDefault="0022785C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2785C" w:rsidRDefault="0022785C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2785C" w:rsidRDefault="0022785C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2785C" w:rsidRDefault="0022785C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2785C" w:rsidRDefault="0022785C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2785C" w:rsidRDefault="0022785C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2785C" w:rsidRDefault="0022785C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2785C" w:rsidRDefault="0022785C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2785C" w:rsidRDefault="0022785C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2785C" w:rsidRDefault="0022785C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sectPr w:rsidR="00C642FA" w:rsidSect="00683306">
      <w:pgSz w:w="11906" w:h="16838"/>
      <w:pgMar w:top="567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B7F" w:rsidRDefault="00390B7F" w:rsidP="00B451C9">
      <w:pPr>
        <w:spacing w:after="0" w:line="240" w:lineRule="auto"/>
      </w:pPr>
      <w:r>
        <w:separator/>
      </w:r>
    </w:p>
  </w:endnote>
  <w:endnote w:type="continuationSeparator" w:id="0">
    <w:p w:rsidR="00390B7F" w:rsidRDefault="00390B7F" w:rsidP="00B4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B7F" w:rsidRDefault="00390B7F" w:rsidP="00B451C9">
      <w:pPr>
        <w:spacing w:after="0" w:line="240" w:lineRule="auto"/>
      </w:pPr>
      <w:r>
        <w:separator/>
      </w:r>
    </w:p>
  </w:footnote>
  <w:footnote w:type="continuationSeparator" w:id="0">
    <w:p w:rsidR="00390B7F" w:rsidRDefault="00390B7F" w:rsidP="00B45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523C"/>
    <w:multiLevelType w:val="hybridMultilevel"/>
    <w:tmpl w:val="6FAC8010"/>
    <w:lvl w:ilvl="0" w:tplc="1466E0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3265"/>
    <w:multiLevelType w:val="hybridMultilevel"/>
    <w:tmpl w:val="FBA0CFB0"/>
    <w:lvl w:ilvl="0" w:tplc="284EA3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E9484C"/>
    <w:multiLevelType w:val="hybridMultilevel"/>
    <w:tmpl w:val="1FE4E4E4"/>
    <w:lvl w:ilvl="0" w:tplc="0478B5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7681"/>
    <w:multiLevelType w:val="hybridMultilevel"/>
    <w:tmpl w:val="88DCC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33BA8"/>
    <w:multiLevelType w:val="hybridMultilevel"/>
    <w:tmpl w:val="1FE4E4E4"/>
    <w:lvl w:ilvl="0" w:tplc="0478B5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80821"/>
    <w:multiLevelType w:val="hybridMultilevel"/>
    <w:tmpl w:val="A276F68A"/>
    <w:lvl w:ilvl="0" w:tplc="94EA563C">
      <w:start w:val="1"/>
      <w:numFmt w:val="bullet"/>
      <w:lvlText w:val="-"/>
      <w:lvlJc w:val="left"/>
      <w:pPr>
        <w:ind w:left="57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>
    <w:nsid w:val="2792338A"/>
    <w:multiLevelType w:val="hybridMultilevel"/>
    <w:tmpl w:val="2C7A9CCA"/>
    <w:lvl w:ilvl="0" w:tplc="414EDB06">
      <w:start w:val="1"/>
      <w:numFmt w:val="decimal"/>
      <w:lvlText w:val="%1)"/>
      <w:lvlJc w:val="left"/>
      <w:pPr>
        <w:ind w:left="4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00" w:hanging="360"/>
      </w:pPr>
    </w:lvl>
    <w:lvl w:ilvl="2" w:tplc="0409001B" w:tentative="1">
      <w:start w:val="1"/>
      <w:numFmt w:val="lowerRoman"/>
      <w:lvlText w:val="%3."/>
      <w:lvlJc w:val="right"/>
      <w:pPr>
        <w:ind w:left="5520" w:hanging="180"/>
      </w:pPr>
    </w:lvl>
    <w:lvl w:ilvl="3" w:tplc="0409000F" w:tentative="1">
      <w:start w:val="1"/>
      <w:numFmt w:val="decimal"/>
      <w:lvlText w:val="%4."/>
      <w:lvlJc w:val="left"/>
      <w:pPr>
        <w:ind w:left="6240" w:hanging="360"/>
      </w:pPr>
    </w:lvl>
    <w:lvl w:ilvl="4" w:tplc="04090019" w:tentative="1">
      <w:start w:val="1"/>
      <w:numFmt w:val="lowerLetter"/>
      <w:lvlText w:val="%5."/>
      <w:lvlJc w:val="left"/>
      <w:pPr>
        <w:ind w:left="6960" w:hanging="360"/>
      </w:pPr>
    </w:lvl>
    <w:lvl w:ilvl="5" w:tplc="0409001B" w:tentative="1">
      <w:start w:val="1"/>
      <w:numFmt w:val="lowerRoman"/>
      <w:lvlText w:val="%6."/>
      <w:lvlJc w:val="right"/>
      <w:pPr>
        <w:ind w:left="7680" w:hanging="180"/>
      </w:pPr>
    </w:lvl>
    <w:lvl w:ilvl="6" w:tplc="0409000F" w:tentative="1">
      <w:start w:val="1"/>
      <w:numFmt w:val="decimal"/>
      <w:lvlText w:val="%7."/>
      <w:lvlJc w:val="left"/>
      <w:pPr>
        <w:ind w:left="8400" w:hanging="360"/>
      </w:pPr>
    </w:lvl>
    <w:lvl w:ilvl="7" w:tplc="04090019" w:tentative="1">
      <w:start w:val="1"/>
      <w:numFmt w:val="lowerLetter"/>
      <w:lvlText w:val="%8."/>
      <w:lvlJc w:val="left"/>
      <w:pPr>
        <w:ind w:left="9120" w:hanging="360"/>
      </w:pPr>
    </w:lvl>
    <w:lvl w:ilvl="8" w:tplc="040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7">
    <w:nsid w:val="2C7B2C0F"/>
    <w:multiLevelType w:val="hybridMultilevel"/>
    <w:tmpl w:val="926CA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937CD"/>
    <w:multiLevelType w:val="hybridMultilevel"/>
    <w:tmpl w:val="88DCC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53549"/>
    <w:multiLevelType w:val="hybridMultilevel"/>
    <w:tmpl w:val="BE4ABA9A"/>
    <w:lvl w:ilvl="0" w:tplc="42F2C9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919359A"/>
    <w:multiLevelType w:val="hybridMultilevel"/>
    <w:tmpl w:val="9FB8E190"/>
    <w:lvl w:ilvl="0" w:tplc="8988B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5242EB3"/>
    <w:multiLevelType w:val="multilevel"/>
    <w:tmpl w:val="8A0A38A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45BB6909"/>
    <w:multiLevelType w:val="hybridMultilevel"/>
    <w:tmpl w:val="37C84858"/>
    <w:lvl w:ilvl="0" w:tplc="7332CADE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52704846"/>
    <w:multiLevelType w:val="hybridMultilevel"/>
    <w:tmpl w:val="88DCC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6020D"/>
    <w:multiLevelType w:val="hybridMultilevel"/>
    <w:tmpl w:val="88DCC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26F87"/>
    <w:multiLevelType w:val="hybridMultilevel"/>
    <w:tmpl w:val="3572D9CC"/>
    <w:lvl w:ilvl="0" w:tplc="7634301E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66465"/>
    <w:multiLevelType w:val="hybridMultilevel"/>
    <w:tmpl w:val="2F4E3A68"/>
    <w:lvl w:ilvl="0" w:tplc="76F87E1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44E3F78"/>
    <w:multiLevelType w:val="hybridMultilevel"/>
    <w:tmpl w:val="2A626C04"/>
    <w:lvl w:ilvl="0" w:tplc="D0B2D2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8572BA3"/>
    <w:multiLevelType w:val="hybridMultilevel"/>
    <w:tmpl w:val="85882042"/>
    <w:lvl w:ilvl="0" w:tplc="3F2E57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C5A78B1"/>
    <w:multiLevelType w:val="hybridMultilevel"/>
    <w:tmpl w:val="2DD22CA0"/>
    <w:lvl w:ilvl="0" w:tplc="93E8A610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CE5720"/>
    <w:multiLevelType w:val="hybridMultilevel"/>
    <w:tmpl w:val="69206758"/>
    <w:lvl w:ilvl="0" w:tplc="ABF0C6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4"/>
  </w:num>
  <w:num w:numId="7">
    <w:abstractNumId w:val="8"/>
  </w:num>
  <w:num w:numId="8">
    <w:abstractNumId w:val="12"/>
  </w:num>
  <w:num w:numId="9">
    <w:abstractNumId w:val="13"/>
  </w:num>
  <w:num w:numId="10">
    <w:abstractNumId w:val="16"/>
  </w:num>
  <w:num w:numId="11">
    <w:abstractNumId w:val="10"/>
  </w:num>
  <w:num w:numId="12">
    <w:abstractNumId w:val="11"/>
  </w:num>
  <w:num w:numId="13">
    <w:abstractNumId w:val="18"/>
  </w:num>
  <w:num w:numId="14">
    <w:abstractNumId w:val="9"/>
  </w:num>
  <w:num w:numId="15">
    <w:abstractNumId w:val="20"/>
  </w:num>
  <w:num w:numId="16">
    <w:abstractNumId w:val="17"/>
  </w:num>
  <w:num w:numId="17">
    <w:abstractNumId w:val="1"/>
  </w:num>
  <w:num w:numId="18">
    <w:abstractNumId w:val="19"/>
  </w:num>
  <w:num w:numId="19">
    <w:abstractNumId w:val="4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3C4"/>
    <w:rsid w:val="00000D96"/>
    <w:rsid w:val="00003A15"/>
    <w:rsid w:val="00011B67"/>
    <w:rsid w:val="00012685"/>
    <w:rsid w:val="00013513"/>
    <w:rsid w:val="00022591"/>
    <w:rsid w:val="0002679F"/>
    <w:rsid w:val="000330ED"/>
    <w:rsid w:val="000360C4"/>
    <w:rsid w:val="00036CB9"/>
    <w:rsid w:val="0004550E"/>
    <w:rsid w:val="00045C7D"/>
    <w:rsid w:val="000513CD"/>
    <w:rsid w:val="00057316"/>
    <w:rsid w:val="00062D80"/>
    <w:rsid w:val="00076975"/>
    <w:rsid w:val="00077009"/>
    <w:rsid w:val="00082903"/>
    <w:rsid w:val="00096C3F"/>
    <w:rsid w:val="000A1E3A"/>
    <w:rsid w:val="000A3EC1"/>
    <w:rsid w:val="000B27CD"/>
    <w:rsid w:val="000B4B22"/>
    <w:rsid w:val="000B5628"/>
    <w:rsid w:val="000C5966"/>
    <w:rsid w:val="000C5C37"/>
    <w:rsid w:val="000D6B66"/>
    <w:rsid w:val="000E4D5C"/>
    <w:rsid w:val="000E7A09"/>
    <w:rsid w:val="001034E6"/>
    <w:rsid w:val="00113AEA"/>
    <w:rsid w:val="0011465A"/>
    <w:rsid w:val="001155FB"/>
    <w:rsid w:val="0011610E"/>
    <w:rsid w:val="00123BA1"/>
    <w:rsid w:val="00125BE3"/>
    <w:rsid w:val="001264D5"/>
    <w:rsid w:val="001301E8"/>
    <w:rsid w:val="00130E39"/>
    <w:rsid w:val="001311DB"/>
    <w:rsid w:val="00135CE9"/>
    <w:rsid w:val="00137F9D"/>
    <w:rsid w:val="00157D8D"/>
    <w:rsid w:val="00161B60"/>
    <w:rsid w:val="00162906"/>
    <w:rsid w:val="001633F0"/>
    <w:rsid w:val="00163DF5"/>
    <w:rsid w:val="001652E5"/>
    <w:rsid w:val="00165F7A"/>
    <w:rsid w:val="001755B7"/>
    <w:rsid w:val="001931F3"/>
    <w:rsid w:val="00197687"/>
    <w:rsid w:val="001A07DD"/>
    <w:rsid w:val="001A3E6C"/>
    <w:rsid w:val="001A6B1C"/>
    <w:rsid w:val="001B3018"/>
    <w:rsid w:val="001B3D74"/>
    <w:rsid w:val="001B4DCC"/>
    <w:rsid w:val="001C238B"/>
    <w:rsid w:val="001C5D44"/>
    <w:rsid w:val="001D42D6"/>
    <w:rsid w:val="001D60A2"/>
    <w:rsid w:val="001E0D8F"/>
    <w:rsid w:val="001E33C4"/>
    <w:rsid w:val="0020064B"/>
    <w:rsid w:val="00203C4A"/>
    <w:rsid w:val="00215F49"/>
    <w:rsid w:val="00223000"/>
    <w:rsid w:val="0022785C"/>
    <w:rsid w:val="00244CCF"/>
    <w:rsid w:val="00252079"/>
    <w:rsid w:val="0025578C"/>
    <w:rsid w:val="00262873"/>
    <w:rsid w:val="00264DBF"/>
    <w:rsid w:val="00284B7C"/>
    <w:rsid w:val="0029515E"/>
    <w:rsid w:val="002B0708"/>
    <w:rsid w:val="002B64B2"/>
    <w:rsid w:val="002C27B0"/>
    <w:rsid w:val="002C4B4F"/>
    <w:rsid w:val="002D3C8B"/>
    <w:rsid w:val="002D730D"/>
    <w:rsid w:val="002E0E6C"/>
    <w:rsid w:val="002F0699"/>
    <w:rsid w:val="00307C53"/>
    <w:rsid w:val="00324AE3"/>
    <w:rsid w:val="00334FC9"/>
    <w:rsid w:val="00381606"/>
    <w:rsid w:val="003829ED"/>
    <w:rsid w:val="00390B7F"/>
    <w:rsid w:val="003B251B"/>
    <w:rsid w:val="003B2C9E"/>
    <w:rsid w:val="003B40DC"/>
    <w:rsid w:val="003B7876"/>
    <w:rsid w:val="003B7EC6"/>
    <w:rsid w:val="003D027F"/>
    <w:rsid w:val="003D1E25"/>
    <w:rsid w:val="003D20F7"/>
    <w:rsid w:val="003E001C"/>
    <w:rsid w:val="003E7B9F"/>
    <w:rsid w:val="003F0872"/>
    <w:rsid w:val="003F5089"/>
    <w:rsid w:val="003F6ED2"/>
    <w:rsid w:val="004072F3"/>
    <w:rsid w:val="00413E53"/>
    <w:rsid w:val="00417E0E"/>
    <w:rsid w:val="00417F66"/>
    <w:rsid w:val="004222F8"/>
    <w:rsid w:val="0042315D"/>
    <w:rsid w:val="00432AA0"/>
    <w:rsid w:val="004468EC"/>
    <w:rsid w:val="004570D4"/>
    <w:rsid w:val="0047292F"/>
    <w:rsid w:val="00474512"/>
    <w:rsid w:val="00474970"/>
    <w:rsid w:val="00492B26"/>
    <w:rsid w:val="00494CBF"/>
    <w:rsid w:val="004A0641"/>
    <w:rsid w:val="004B4B38"/>
    <w:rsid w:val="004B6EE3"/>
    <w:rsid w:val="004E0AE1"/>
    <w:rsid w:val="004E322F"/>
    <w:rsid w:val="004E4692"/>
    <w:rsid w:val="004E5BCF"/>
    <w:rsid w:val="004F44DD"/>
    <w:rsid w:val="004F7F3A"/>
    <w:rsid w:val="00503DA8"/>
    <w:rsid w:val="00530D75"/>
    <w:rsid w:val="005443BE"/>
    <w:rsid w:val="00562649"/>
    <w:rsid w:val="00563821"/>
    <w:rsid w:val="0056706B"/>
    <w:rsid w:val="00574FE5"/>
    <w:rsid w:val="0058544D"/>
    <w:rsid w:val="005868A4"/>
    <w:rsid w:val="00591242"/>
    <w:rsid w:val="0059299D"/>
    <w:rsid w:val="005B26AF"/>
    <w:rsid w:val="005B53B4"/>
    <w:rsid w:val="005C0FCE"/>
    <w:rsid w:val="005C3F1C"/>
    <w:rsid w:val="005D18A7"/>
    <w:rsid w:val="005D43B9"/>
    <w:rsid w:val="005E62C5"/>
    <w:rsid w:val="005F6B3E"/>
    <w:rsid w:val="00600CF4"/>
    <w:rsid w:val="00606C14"/>
    <w:rsid w:val="006133EA"/>
    <w:rsid w:val="00614362"/>
    <w:rsid w:val="006158B6"/>
    <w:rsid w:val="00617985"/>
    <w:rsid w:val="00640E1B"/>
    <w:rsid w:val="0064145D"/>
    <w:rsid w:val="00646541"/>
    <w:rsid w:val="006475F9"/>
    <w:rsid w:val="0066071D"/>
    <w:rsid w:val="0066339A"/>
    <w:rsid w:val="0066544E"/>
    <w:rsid w:val="0067090F"/>
    <w:rsid w:val="0067111C"/>
    <w:rsid w:val="00680971"/>
    <w:rsid w:val="00681F3F"/>
    <w:rsid w:val="00683306"/>
    <w:rsid w:val="00690E9D"/>
    <w:rsid w:val="00695363"/>
    <w:rsid w:val="00695DAA"/>
    <w:rsid w:val="006B44BC"/>
    <w:rsid w:val="006B59EC"/>
    <w:rsid w:val="006D62DE"/>
    <w:rsid w:val="006D6D47"/>
    <w:rsid w:val="006D7884"/>
    <w:rsid w:val="006E3DCF"/>
    <w:rsid w:val="006F4375"/>
    <w:rsid w:val="006F7B41"/>
    <w:rsid w:val="00705770"/>
    <w:rsid w:val="0070668F"/>
    <w:rsid w:val="00706695"/>
    <w:rsid w:val="00710BBB"/>
    <w:rsid w:val="007134ED"/>
    <w:rsid w:val="00740120"/>
    <w:rsid w:val="007472F0"/>
    <w:rsid w:val="007523F8"/>
    <w:rsid w:val="007530A7"/>
    <w:rsid w:val="00760C94"/>
    <w:rsid w:val="00764842"/>
    <w:rsid w:val="007676F8"/>
    <w:rsid w:val="00770BD7"/>
    <w:rsid w:val="00770DB7"/>
    <w:rsid w:val="00776F49"/>
    <w:rsid w:val="00791FD3"/>
    <w:rsid w:val="007968BF"/>
    <w:rsid w:val="007A3D20"/>
    <w:rsid w:val="007A448D"/>
    <w:rsid w:val="007A4AF8"/>
    <w:rsid w:val="007B5239"/>
    <w:rsid w:val="007C08EC"/>
    <w:rsid w:val="007D3B05"/>
    <w:rsid w:val="007D4CFC"/>
    <w:rsid w:val="007E6E21"/>
    <w:rsid w:val="007F3E41"/>
    <w:rsid w:val="007F6342"/>
    <w:rsid w:val="00806567"/>
    <w:rsid w:val="008241DC"/>
    <w:rsid w:val="00837E7B"/>
    <w:rsid w:val="008420B2"/>
    <w:rsid w:val="00842E49"/>
    <w:rsid w:val="0085061A"/>
    <w:rsid w:val="0085289E"/>
    <w:rsid w:val="0085642C"/>
    <w:rsid w:val="00856AE1"/>
    <w:rsid w:val="008602C1"/>
    <w:rsid w:val="008660CB"/>
    <w:rsid w:val="0086641F"/>
    <w:rsid w:val="008677FE"/>
    <w:rsid w:val="00887C69"/>
    <w:rsid w:val="00895CE3"/>
    <w:rsid w:val="008A1513"/>
    <w:rsid w:val="008D3096"/>
    <w:rsid w:val="008D39E2"/>
    <w:rsid w:val="008D5139"/>
    <w:rsid w:val="008D6A06"/>
    <w:rsid w:val="008E65A7"/>
    <w:rsid w:val="008F79F5"/>
    <w:rsid w:val="00902850"/>
    <w:rsid w:val="00921B36"/>
    <w:rsid w:val="0092458E"/>
    <w:rsid w:val="00924D0C"/>
    <w:rsid w:val="00927C1C"/>
    <w:rsid w:val="00935D9D"/>
    <w:rsid w:val="009412E4"/>
    <w:rsid w:val="0094541F"/>
    <w:rsid w:val="00950113"/>
    <w:rsid w:val="00953400"/>
    <w:rsid w:val="009605A1"/>
    <w:rsid w:val="00960EAD"/>
    <w:rsid w:val="00975B7F"/>
    <w:rsid w:val="00981168"/>
    <w:rsid w:val="00984B22"/>
    <w:rsid w:val="009934E6"/>
    <w:rsid w:val="009A5BC5"/>
    <w:rsid w:val="009B4802"/>
    <w:rsid w:val="009C2851"/>
    <w:rsid w:val="009C779E"/>
    <w:rsid w:val="009D10EF"/>
    <w:rsid w:val="009D6119"/>
    <w:rsid w:val="009E5CC4"/>
    <w:rsid w:val="009E6A0E"/>
    <w:rsid w:val="009E769C"/>
    <w:rsid w:val="00A0340F"/>
    <w:rsid w:val="00A046AB"/>
    <w:rsid w:val="00A064F7"/>
    <w:rsid w:val="00A10F07"/>
    <w:rsid w:val="00A13B25"/>
    <w:rsid w:val="00A246ED"/>
    <w:rsid w:val="00A428B9"/>
    <w:rsid w:val="00A6306E"/>
    <w:rsid w:val="00A63653"/>
    <w:rsid w:val="00A71194"/>
    <w:rsid w:val="00A71E7C"/>
    <w:rsid w:val="00A77188"/>
    <w:rsid w:val="00A771B2"/>
    <w:rsid w:val="00A86C68"/>
    <w:rsid w:val="00A94705"/>
    <w:rsid w:val="00A9614D"/>
    <w:rsid w:val="00AB543B"/>
    <w:rsid w:val="00AE4F06"/>
    <w:rsid w:val="00AE7B23"/>
    <w:rsid w:val="00B05C36"/>
    <w:rsid w:val="00B1233D"/>
    <w:rsid w:val="00B14191"/>
    <w:rsid w:val="00B225F3"/>
    <w:rsid w:val="00B3146F"/>
    <w:rsid w:val="00B418A9"/>
    <w:rsid w:val="00B451C9"/>
    <w:rsid w:val="00B4757A"/>
    <w:rsid w:val="00B5185C"/>
    <w:rsid w:val="00B61B46"/>
    <w:rsid w:val="00B75EAA"/>
    <w:rsid w:val="00B76037"/>
    <w:rsid w:val="00B81643"/>
    <w:rsid w:val="00B96881"/>
    <w:rsid w:val="00B96AFB"/>
    <w:rsid w:val="00BA0437"/>
    <w:rsid w:val="00BA3A99"/>
    <w:rsid w:val="00BB0371"/>
    <w:rsid w:val="00BC0AF6"/>
    <w:rsid w:val="00BC3D45"/>
    <w:rsid w:val="00BC5610"/>
    <w:rsid w:val="00BC7D94"/>
    <w:rsid w:val="00BD5039"/>
    <w:rsid w:val="00BE6791"/>
    <w:rsid w:val="00C05953"/>
    <w:rsid w:val="00C23B94"/>
    <w:rsid w:val="00C46BC7"/>
    <w:rsid w:val="00C46EDA"/>
    <w:rsid w:val="00C55E65"/>
    <w:rsid w:val="00C57AB3"/>
    <w:rsid w:val="00C60690"/>
    <w:rsid w:val="00C615DA"/>
    <w:rsid w:val="00C642FA"/>
    <w:rsid w:val="00C65A95"/>
    <w:rsid w:val="00C67989"/>
    <w:rsid w:val="00C7121C"/>
    <w:rsid w:val="00C72A58"/>
    <w:rsid w:val="00C75BC0"/>
    <w:rsid w:val="00C76B8E"/>
    <w:rsid w:val="00C81B7D"/>
    <w:rsid w:val="00C839D9"/>
    <w:rsid w:val="00CA3F00"/>
    <w:rsid w:val="00CA41B1"/>
    <w:rsid w:val="00CC3C96"/>
    <w:rsid w:val="00CE5D26"/>
    <w:rsid w:val="00CF626C"/>
    <w:rsid w:val="00CF7D95"/>
    <w:rsid w:val="00D01B2A"/>
    <w:rsid w:val="00D06F21"/>
    <w:rsid w:val="00D17994"/>
    <w:rsid w:val="00D24BA9"/>
    <w:rsid w:val="00D413B2"/>
    <w:rsid w:val="00D543A6"/>
    <w:rsid w:val="00D61754"/>
    <w:rsid w:val="00D65B71"/>
    <w:rsid w:val="00D743AD"/>
    <w:rsid w:val="00D74BB6"/>
    <w:rsid w:val="00D8744D"/>
    <w:rsid w:val="00D91626"/>
    <w:rsid w:val="00D92060"/>
    <w:rsid w:val="00DA39D7"/>
    <w:rsid w:val="00DA4EA3"/>
    <w:rsid w:val="00DB1910"/>
    <w:rsid w:val="00DB7702"/>
    <w:rsid w:val="00DC41BA"/>
    <w:rsid w:val="00DC4BCD"/>
    <w:rsid w:val="00DD1E7E"/>
    <w:rsid w:val="00DD4EE6"/>
    <w:rsid w:val="00DD59A8"/>
    <w:rsid w:val="00DE0499"/>
    <w:rsid w:val="00DE6D69"/>
    <w:rsid w:val="00DF6D3F"/>
    <w:rsid w:val="00DF7ECF"/>
    <w:rsid w:val="00E12C10"/>
    <w:rsid w:val="00E14CBA"/>
    <w:rsid w:val="00E207FA"/>
    <w:rsid w:val="00E233A5"/>
    <w:rsid w:val="00E24BA3"/>
    <w:rsid w:val="00E327D3"/>
    <w:rsid w:val="00E36BAD"/>
    <w:rsid w:val="00E4202B"/>
    <w:rsid w:val="00E50A44"/>
    <w:rsid w:val="00E528F7"/>
    <w:rsid w:val="00E55047"/>
    <w:rsid w:val="00E57448"/>
    <w:rsid w:val="00E62E89"/>
    <w:rsid w:val="00E728F1"/>
    <w:rsid w:val="00E86D53"/>
    <w:rsid w:val="00E87800"/>
    <w:rsid w:val="00E95B0F"/>
    <w:rsid w:val="00EA130A"/>
    <w:rsid w:val="00EB59CE"/>
    <w:rsid w:val="00EB72AB"/>
    <w:rsid w:val="00EC3DFC"/>
    <w:rsid w:val="00EE0C42"/>
    <w:rsid w:val="00EF08C4"/>
    <w:rsid w:val="00EF3FCB"/>
    <w:rsid w:val="00F20CC6"/>
    <w:rsid w:val="00F27E07"/>
    <w:rsid w:val="00F30215"/>
    <w:rsid w:val="00F34851"/>
    <w:rsid w:val="00F504D0"/>
    <w:rsid w:val="00F70E51"/>
    <w:rsid w:val="00F724E3"/>
    <w:rsid w:val="00F7458A"/>
    <w:rsid w:val="00F75C67"/>
    <w:rsid w:val="00F801A0"/>
    <w:rsid w:val="00F86246"/>
    <w:rsid w:val="00F932D2"/>
    <w:rsid w:val="00FA37B0"/>
    <w:rsid w:val="00FA7B42"/>
    <w:rsid w:val="00FA7FF4"/>
    <w:rsid w:val="00FB765E"/>
    <w:rsid w:val="00FC2ACD"/>
    <w:rsid w:val="00FC6669"/>
    <w:rsid w:val="00FC6FD8"/>
    <w:rsid w:val="00FC72E1"/>
    <w:rsid w:val="00FD051B"/>
    <w:rsid w:val="00FD7503"/>
    <w:rsid w:val="00FE32FD"/>
    <w:rsid w:val="00FF2EC5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379795-F80C-448A-B180-CC12CCC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754"/>
  </w:style>
  <w:style w:type="paragraph" w:styleId="1">
    <w:name w:val="heading 1"/>
    <w:basedOn w:val="a"/>
    <w:next w:val="a"/>
    <w:link w:val="10"/>
    <w:uiPriority w:val="9"/>
    <w:qFormat/>
    <w:rsid w:val="00F80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9"/>
    <w:qFormat/>
    <w:rsid w:val="00D65B71"/>
    <w:pPr>
      <w:keepNext/>
      <w:spacing w:after="0" w:line="240" w:lineRule="auto"/>
      <w:jc w:val="center"/>
      <w:outlineLvl w:val="1"/>
    </w:pPr>
    <w:rPr>
      <w:rFonts w:ascii="Cordia New" w:eastAsia="Times New Roman" w:hAnsi="Cordia New"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D65B71"/>
    <w:pPr>
      <w:keepNext/>
      <w:spacing w:after="0" w:line="360" w:lineRule="auto"/>
      <w:jc w:val="both"/>
      <w:outlineLvl w:val="3"/>
    </w:pPr>
    <w:rPr>
      <w:rFonts w:ascii="Cordia New" w:eastAsia="Times New Roman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3C4"/>
    <w:pPr>
      <w:ind w:left="720"/>
      <w:contextualSpacing/>
    </w:pPr>
  </w:style>
  <w:style w:type="table" w:styleId="a4">
    <w:name w:val="Table Grid"/>
    <w:basedOn w:val="a1"/>
    <w:uiPriority w:val="59"/>
    <w:rsid w:val="004E5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45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B451C9"/>
  </w:style>
  <w:style w:type="paragraph" w:styleId="a7">
    <w:name w:val="footer"/>
    <w:basedOn w:val="a"/>
    <w:link w:val="a8"/>
    <w:uiPriority w:val="99"/>
    <w:semiHidden/>
    <w:unhideWhenUsed/>
    <w:rsid w:val="00B45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B451C9"/>
  </w:style>
  <w:style w:type="paragraph" w:styleId="a9">
    <w:name w:val="Balloon Text"/>
    <w:basedOn w:val="a"/>
    <w:link w:val="aa"/>
    <w:uiPriority w:val="99"/>
    <w:semiHidden/>
    <w:unhideWhenUsed/>
    <w:rsid w:val="000513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513CD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9"/>
    <w:rsid w:val="00D65B71"/>
    <w:rPr>
      <w:rFonts w:ascii="Cordia New" w:eastAsia="Times New Roman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rsid w:val="00D65B71"/>
    <w:rPr>
      <w:rFonts w:ascii="Cordia New" w:eastAsia="Times New Roman" w:hAnsi="Cordia New" w:cs="Cord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F801A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b">
    <w:name w:val="Normal (Web)"/>
    <w:basedOn w:val="a"/>
    <w:uiPriority w:val="99"/>
    <w:semiHidden/>
    <w:unhideWhenUsed/>
    <w:rsid w:val="00A42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แบบคลาสสิก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6253-168F-4D3F-B625-4C4A7CDD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OA</cp:lastModifiedBy>
  <cp:revision>2</cp:revision>
  <cp:lastPrinted>2018-12-19T02:05:00Z</cp:lastPrinted>
  <dcterms:created xsi:type="dcterms:W3CDTF">2020-07-13T08:19:00Z</dcterms:created>
  <dcterms:modified xsi:type="dcterms:W3CDTF">2020-07-13T08:19:00Z</dcterms:modified>
</cp:coreProperties>
</file>